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0A1F" w14:textId="5D877043" w:rsidR="00AA6D2E" w:rsidRPr="005235A9" w:rsidRDefault="00AA6D2E" w:rsidP="005235A9">
      <w:pPr>
        <w:spacing w:line="276" w:lineRule="auto"/>
        <w:jc w:val="both"/>
        <w:rPr>
          <w:rFonts w:ascii="Source Sans Pro" w:eastAsia="Calibri" w:hAnsi="Source Sans Pro" w:cs="Calibri"/>
        </w:rPr>
      </w:pPr>
      <w:r w:rsidRPr="005235A9">
        <w:rPr>
          <w:rFonts w:ascii="Source Sans Pro" w:eastAsia="Calibri" w:hAnsi="Source Sans Pro" w:cs="Calibri"/>
        </w:rPr>
        <w:t>IADB - Transcrime Research on Illicit Financial Flows (IFFs) – Brief Online Survey</w:t>
      </w:r>
    </w:p>
    <w:p w14:paraId="1D2D17AA" w14:textId="54AF09DB" w:rsidR="00AA6D2E" w:rsidRPr="005235A9" w:rsidRDefault="002E40FD" w:rsidP="005235A9">
      <w:pPr>
        <w:spacing w:line="276" w:lineRule="auto"/>
        <w:jc w:val="both"/>
        <w:rPr>
          <w:rFonts w:ascii="Source Sans Pro" w:eastAsia="Calibri" w:hAnsi="Source Sans Pro" w:cs="Calibri"/>
        </w:rPr>
      </w:pPr>
      <w:r>
        <w:rPr>
          <w:rFonts w:ascii="Source Sans Pro" w:eastAsia="Calibri" w:hAnsi="Source Sans Pro" w:cs="Calibri"/>
        </w:rPr>
        <w:t>D</w:t>
      </w:r>
      <w:r w:rsidR="00B25DB6" w:rsidRPr="00B25DB6">
        <w:rPr>
          <w:rFonts w:ascii="Source Sans Pro" w:eastAsia="Calibri" w:hAnsi="Source Sans Pro" w:cs="Calibri"/>
        </w:rPr>
        <w:t>ear Colleagues,</w:t>
      </w:r>
    </w:p>
    <w:p w14:paraId="65F18469" w14:textId="504195F3" w:rsidR="00AA6D2E" w:rsidRPr="005235A9" w:rsidRDefault="005B4EA4" w:rsidP="005235A9">
      <w:pPr>
        <w:spacing w:line="276" w:lineRule="auto"/>
        <w:jc w:val="both"/>
        <w:rPr>
          <w:rFonts w:ascii="Source Sans Pro" w:eastAsia="Calibri" w:hAnsi="Source Sans Pro" w:cs="Calibri"/>
        </w:rPr>
      </w:pPr>
      <w:r>
        <w:rPr>
          <w:rFonts w:ascii="Source Sans Pro" w:eastAsia="Calibri" w:hAnsi="Source Sans Pro" w:cs="Calibri"/>
        </w:rPr>
        <w:t>T</w:t>
      </w:r>
      <w:r w:rsidR="00AA6D2E" w:rsidRPr="005235A9">
        <w:rPr>
          <w:rFonts w:ascii="Source Sans Pro" w:eastAsia="Calibri" w:hAnsi="Source Sans Pro" w:cs="Calibri"/>
        </w:rPr>
        <w:t>he Inter-American Development Bank</w:t>
      </w:r>
      <w:r>
        <w:rPr>
          <w:rFonts w:ascii="Source Sans Pro" w:eastAsia="Calibri" w:hAnsi="Source Sans Pro" w:cs="Calibri"/>
        </w:rPr>
        <w:t xml:space="preserve"> and </w:t>
      </w:r>
      <w:hyperlink r:id="rId14" w:history="1">
        <w:r w:rsidRPr="002E40FD">
          <w:rPr>
            <w:rStyle w:val="Hyperlink"/>
            <w:rFonts w:ascii="Source Sans Pro" w:eastAsia="Calibri" w:hAnsi="Source Sans Pro" w:cs="Calibri"/>
          </w:rPr>
          <w:t>Transcrime</w:t>
        </w:r>
      </w:hyperlink>
      <w:r w:rsidRPr="00E62385">
        <w:rPr>
          <w:rFonts w:ascii="Source Sans Pro" w:eastAsia="Calibri" w:hAnsi="Source Sans Pro" w:cs="Calibri"/>
        </w:rPr>
        <w:t xml:space="preserve">, </w:t>
      </w:r>
      <w:hyperlink r:id="rId15" w:history="1">
        <w:proofErr w:type="spellStart"/>
        <w:r w:rsidRPr="00E62385">
          <w:rPr>
            <w:rFonts w:ascii="Source Sans Pro" w:eastAsia="Calibri" w:hAnsi="Source Sans Pro" w:cs="Calibri"/>
            <w:color w:val="0563C1"/>
            <w:u w:val="single"/>
          </w:rPr>
          <w:t>Università</w:t>
        </w:r>
        <w:proofErr w:type="spellEnd"/>
        <w:r w:rsidRPr="00E62385">
          <w:rPr>
            <w:rFonts w:ascii="Source Sans Pro" w:eastAsia="Calibri" w:hAnsi="Source Sans Pro" w:cs="Calibri"/>
            <w:color w:val="0563C1"/>
            <w:u w:val="single"/>
          </w:rPr>
          <w:t xml:space="preserve"> Cattolica del Sacro Cuore</w:t>
        </w:r>
      </w:hyperlink>
      <w:r w:rsidRPr="00E62385">
        <w:rPr>
          <w:rFonts w:ascii="Source Sans Pro" w:eastAsia="Calibri" w:hAnsi="Source Sans Pro" w:cs="Calibri"/>
        </w:rPr>
        <w:t xml:space="preserve"> </w:t>
      </w:r>
      <w:r>
        <w:rPr>
          <w:rFonts w:ascii="Source Sans Pro" w:eastAsia="Calibri" w:hAnsi="Source Sans Pro" w:cs="Calibri"/>
        </w:rPr>
        <w:t xml:space="preserve">are </w:t>
      </w:r>
      <w:r w:rsidRPr="00E62385">
        <w:rPr>
          <w:rFonts w:ascii="Source Sans Pro" w:eastAsia="Calibri" w:hAnsi="Source Sans Pro" w:cs="Calibri"/>
        </w:rPr>
        <w:t>currently conducting a research</w:t>
      </w:r>
      <w:r>
        <w:rPr>
          <w:rFonts w:ascii="Source Sans Pro" w:eastAsia="Calibri" w:hAnsi="Source Sans Pro" w:cs="Calibri"/>
        </w:rPr>
        <w:t xml:space="preserve"> </w:t>
      </w:r>
      <w:r w:rsidR="000D4DC0">
        <w:rPr>
          <w:rFonts w:ascii="Source Sans Pro" w:eastAsia="Calibri" w:hAnsi="Source Sans Pro" w:cs="Calibri"/>
        </w:rPr>
        <w:t xml:space="preserve">project </w:t>
      </w:r>
      <w:r w:rsidRPr="00E62385">
        <w:rPr>
          <w:rFonts w:ascii="Source Sans Pro" w:eastAsia="Calibri" w:hAnsi="Source Sans Pro" w:cs="Calibri"/>
        </w:rPr>
        <w:t>on Illicit Financial Flows (IFFs)</w:t>
      </w:r>
      <w:r>
        <w:rPr>
          <w:rFonts w:ascii="Source Sans Pro" w:eastAsia="Calibri" w:hAnsi="Source Sans Pro" w:cs="Calibri"/>
        </w:rPr>
        <w:t>.</w:t>
      </w:r>
    </w:p>
    <w:p w14:paraId="7D719E10" w14:textId="3778A6DA" w:rsidR="00AA6D2E" w:rsidRPr="005235A9" w:rsidRDefault="00AA6D2E" w:rsidP="005235A9">
      <w:pPr>
        <w:spacing w:line="276" w:lineRule="auto"/>
        <w:jc w:val="both"/>
        <w:rPr>
          <w:rFonts w:ascii="Source Sans Pro" w:eastAsia="Calibri" w:hAnsi="Source Sans Pro" w:cs="Calibri"/>
        </w:rPr>
      </w:pPr>
      <w:r w:rsidRPr="005235A9">
        <w:rPr>
          <w:rFonts w:ascii="Source Sans Pro" w:eastAsia="Calibri" w:hAnsi="Source Sans Pro" w:cs="Calibri"/>
        </w:rPr>
        <w:t>The purpose of this research is to evaluate how institutional reforms and capabilities can contribute to the control of IFFs in Latin America and the Caribbean. In order to achieve this, we kindly request your participation in a brief online survey aimed at selected stakeholders. The survey aims to assess the policy relevance of IFFs, the utilization of measures to guide policies, and the effectiveness of policies in curtailing IFFs.</w:t>
      </w:r>
      <w:r w:rsidR="00C95A56">
        <w:rPr>
          <w:rFonts w:ascii="Source Sans Pro" w:eastAsia="Calibri" w:hAnsi="Source Sans Pro" w:cs="Calibri"/>
        </w:rPr>
        <w:t xml:space="preserve"> </w:t>
      </w:r>
    </w:p>
    <w:p w14:paraId="0AC9B790" w14:textId="6BE37497" w:rsidR="00AA6D2E" w:rsidRPr="005235A9" w:rsidRDefault="00AA6D2E" w:rsidP="005235A9">
      <w:pPr>
        <w:spacing w:line="276" w:lineRule="auto"/>
        <w:jc w:val="both"/>
        <w:rPr>
          <w:rFonts w:ascii="Source Sans Pro" w:eastAsia="Calibri" w:hAnsi="Source Sans Pro" w:cs="Calibri"/>
        </w:rPr>
      </w:pPr>
      <w:r w:rsidRPr="005235A9">
        <w:rPr>
          <w:rFonts w:ascii="Source Sans Pro" w:eastAsia="Calibri" w:hAnsi="Source Sans Pro" w:cs="Calibri"/>
        </w:rPr>
        <w:t>Given your expertise in this field, we would greatly appreciate if you or someone within your institution could take a few moments to complete the questionnaire. The survey should take approximately 10 minutes to complete. Your participation would be of immense value to our research.</w:t>
      </w:r>
      <w:r w:rsidR="0056248D" w:rsidRPr="0056248D">
        <w:rPr>
          <w:rFonts w:ascii="Source Sans Pro" w:eastAsia="Calibri" w:hAnsi="Source Sans Pro" w:cs="Calibri"/>
        </w:rPr>
        <w:t xml:space="preserve"> </w:t>
      </w:r>
      <w:r w:rsidR="0056248D">
        <w:rPr>
          <w:rFonts w:ascii="Source Sans Pro" w:eastAsia="Calibri" w:hAnsi="Source Sans Pro" w:cs="Calibri"/>
        </w:rPr>
        <w:t>Participation is entirely voluntary.</w:t>
      </w:r>
    </w:p>
    <w:p w14:paraId="123C98AF" w14:textId="7952D98D" w:rsidR="005B4EA4" w:rsidRPr="005235A9" w:rsidRDefault="00A95AB6" w:rsidP="005235A9">
      <w:pPr>
        <w:spacing w:line="276" w:lineRule="auto"/>
        <w:jc w:val="center"/>
        <w:rPr>
          <w:rFonts w:ascii="Source Sans Pro" w:eastAsia="Calibri" w:hAnsi="Source Sans Pro" w:cs="Calibri"/>
        </w:rPr>
      </w:pPr>
      <w:hyperlink r:id="rId16" w:history="1">
        <w:r w:rsidR="005B4EA4" w:rsidRPr="005235A9">
          <w:rPr>
            <w:rStyle w:val="Hyperlink"/>
            <w:rFonts w:ascii="Source Sans Pro" w:eastAsia="Calibri" w:hAnsi="Source Sans Pro" w:cs="Calibri"/>
            <w:b/>
            <w:bCs/>
            <w:sz w:val="36"/>
          </w:rPr>
          <w:t>Start the questionnaire</w:t>
        </w:r>
      </w:hyperlink>
      <w:r w:rsidR="005B4EA4" w:rsidRPr="005235A9" w:rsidDel="005B4EA4">
        <w:rPr>
          <w:rFonts w:ascii="Source Sans Pro" w:eastAsia="Calibri" w:hAnsi="Source Sans Pro" w:cs="Calibri"/>
          <w:sz w:val="36"/>
        </w:rPr>
        <w:t xml:space="preserve"> </w:t>
      </w:r>
    </w:p>
    <w:p w14:paraId="4C0D0FF3" w14:textId="77777777" w:rsidR="005B4EA4" w:rsidRPr="005B4EA4" w:rsidRDefault="005B4EA4" w:rsidP="005B4EA4">
      <w:pPr>
        <w:spacing w:line="276" w:lineRule="auto"/>
        <w:jc w:val="both"/>
        <w:rPr>
          <w:rFonts w:ascii="Source Sans Pro" w:eastAsia="Calibri" w:hAnsi="Source Sans Pro" w:cs="Calibri"/>
        </w:rPr>
      </w:pPr>
      <w:r w:rsidRPr="005B4EA4">
        <w:rPr>
          <w:rFonts w:ascii="Source Sans Pro" w:eastAsia="Calibri" w:hAnsi="Source Sans Pro" w:cs="Calibri"/>
        </w:rPr>
        <w:t>To ensure the protection of the information provided by respondents, the following provisions are established:</w:t>
      </w:r>
    </w:p>
    <w:p w14:paraId="2C29A8E2" w14:textId="77777777" w:rsidR="005B4EA4" w:rsidRPr="005B4EA4" w:rsidRDefault="005B4EA4" w:rsidP="005B4EA4">
      <w:pPr>
        <w:numPr>
          <w:ilvl w:val="0"/>
          <w:numId w:val="17"/>
        </w:numPr>
        <w:spacing w:line="276" w:lineRule="auto"/>
        <w:jc w:val="both"/>
        <w:rPr>
          <w:rFonts w:ascii="Source Sans Pro" w:eastAsia="Calibri" w:hAnsi="Source Sans Pro" w:cs="Calibri"/>
        </w:rPr>
      </w:pPr>
      <w:r w:rsidRPr="005B4EA4">
        <w:rPr>
          <w:rFonts w:ascii="Source Sans Pro" w:eastAsia="Calibri" w:hAnsi="Source Sans Pro" w:cs="Calibri"/>
        </w:rPr>
        <w:t>For the purpose of this study, data will be processed in line with current privacy and personal data protection regulations.</w:t>
      </w:r>
    </w:p>
    <w:p w14:paraId="5540A424" w14:textId="7A70F3A6" w:rsidR="005B4EA4" w:rsidRPr="005B4EA4" w:rsidRDefault="005B4EA4" w:rsidP="005B4EA4">
      <w:pPr>
        <w:numPr>
          <w:ilvl w:val="0"/>
          <w:numId w:val="17"/>
        </w:numPr>
        <w:spacing w:line="276" w:lineRule="auto"/>
        <w:jc w:val="both"/>
        <w:rPr>
          <w:rFonts w:ascii="Source Sans Pro" w:eastAsia="Calibri" w:hAnsi="Source Sans Pro" w:cs="Calibri"/>
        </w:rPr>
      </w:pPr>
      <w:r w:rsidRPr="005B4EA4">
        <w:rPr>
          <w:rFonts w:ascii="Source Sans Pro" w:eastAsia="Calibri" w:hAnsi="Source Sans Pro" w:cs="Calibri"/>
        </w:rPr>
        <w:t xml:space="preserve">The information collected through this questionnaire will be used and managed exclusively by </w:t>
      </w:r>
      <w:r>
        <w:rPr>
          <w:rFonts w:ascii="Source Sans Pro" w:eastAsia="Calibri" w:hAnsi="Source Sans Pro" w:cs="Calibri"/>
        </w:rPr>
        <w:t xml:space="preserve">the </w:t>
      </w:r>
      <w:r w:rsidRPr="005B4EA4">
        <w:rPr>
          <w:rFonts w:ascii="Source Sans Pro" w:eastAsia="Calibri" w:hAnsi="Source Sans Pro" w:cs="Calibri"/>
        </w:rPr>
        <w:t xml:space="preserve">Inter-American Development Bank </w:t>
      </w:r>
      <w:r>
        <w:rPr>
          <w:rFonts w:ascii="Source Sans Pro" w:eastAsia="Calibri" w:hAnsi="Source Sans Pro" w:cs="Calibri"/>
        </w:rPr>
        <w:t xml:space="preserve">and </w:t>
      </w:r>
      <w:r w:rsidRPr="005B4EA4">
        <w:rPr>
          <w:rFonts w:ascii="Source Sans Pro" w:eastAsia="Calibri" w:hAnsi="Source Sans Pro" w:cs="Calibri"/>
        </w:rPr>
        <w:t>Transcrime</w:t>
      </w:r>
      <w:r w:rsidR="00674560">
        <w:rPr>
          <w:rFonts w:ascii="Source Sans Pro" w:eastAsia="Calibri" w:hAnsi="Source Sans Pro" w:cs="Calibri"/>
        </w:rPr>
        <w:t xml:space="preserve"> at the </w:t>
      </w:r>
      <w:r w:rsidRPr="005B4EA4">
        <w:rPr>
          <w:rFonts w:ascii="Source Sans Pro" w:eastAsia="Calibri" w:hAnsi="Source Sans Pro" w:cs="Calibri"/>
        </w:rPr>
        <w:t>Università Cattolica del Sacro Cuore.</w:t>
      </w:r>
    </w:p>
    <w:p w14:paraId="2BE5E234" w14:textId="77777777" w:rsidR="005B4EA4" w:rsidRPr="005B4EA4" w:rsidRDefault="005B4EA4" w:rsidP="005B4EA4">
      <w:pPr>
        <w:numPr>
          <w:ilvl w:val="0"/>
          <w:numId w:val="17"/>
        </w:numPr>
        <w:spacing w:line="276" w:lineRule="auto"/>
        <w:jc w:val="both"/>
        <w:rPr>
          <w:rFonts w:ascii="Source Sans Pro" w:eastAsia="Calibri" w:hAnsi="Source Sans Pro" w:cs="Calibri"/>
        </w:rPr>
      </w:pPr>
      <w:r w:rsidRPr="005B4EA4">
        <w:rPr>
          <w:rFonts w:ascii="Source Sans Pro" w:eastAsia="Calibri" w:hAnsi="Source Sans Pro" w:cs="Calibri"/>
        </w:rPr>
        <w:t>In accordance with confidentiality requirements, the data will be processed anonymously and analyzed at an aggregated level along with responses from other participants.</w:t>
      </w:r>
    </w:p>
    <w:p w14:paraId="2D23B8A9" w14:textId="2A70D5DA" w:rsidR="005B4EA4" w:rsidRPr="005B4EA4" w:rsidRDefault="005B4EA4" w:rsidP="005B4EA4">
      <w:pPr>
        <w:numPr>
          <w:ilvl w:val="0"/>
          <w:numId w:val="17"/>
        </w:numPr>
        <w:spacing w:line="276" w:lineRule="auto"/>
        <w:jc w:val="both"/>
        <w:rPr>
          <w:rFonts w:ascii="Source Sans Pro" w:eastAsia="Calibri" w:hAnsi="Source Sans Pro" w:cs="Calibri"/>
        </w:rPr>
      </w:pPr>
      <w:r w:rsidRPr="005B4EA4">
        <w:rPr>
          <w:rFonts w:ascii="Source Sans Pro" w:eastAsia="Calibri" w:hAnsi="Source Sans Pro" w:cs="Calibri"/>
        </w:rPr>
        <w:t>The information, data, names, and contacts collected through this survey will not be shared or used for commercial purposes.</w:t>
      </w:r>
    </w:p>
    <w:p w14:paraId="4E700815" w14:textId="45C8D626" w:rsidR="005B4EA4" w:rsidRDefault="005B4EA4" w:rsidP="005B4EA4">
      <w:pPr>
        <w:numPr>
          <w:ilvl w:val="0"/>
          <w:numId w:val="17"/>
        </w:numPr>
        <w:spacing w:line="276" w:lineRule="auto"/>
        <w:jc w:val="both"/>
        <w:rPr>
          <w:rFonts w:ascii="Source Sans Pro" w:eastAsia="Calibri" w:hAnsi="Source Sans Pro" w:cs="Calibri"/>
        </w:rPr>
      </w:pPr>
      <w:r w:rsidRPr="005B4EA4">
        <w:rPr>
          <w:rFonts w:ascii="Source Sans Pro" w:eastAsia="Calibri" w:hAnsi="Source Sans Pro" w:cs="Calibri"/>
        </w:rPr>
        <w:t>Once the questionnaire is submitted, consent for the processing of the information contained therein cannot be revoked.</w:t>
      </w:r>
    </w:p>
    <w:p w14:paraId="44CC545C" w14:textId="4C55EA54" w:rsidR="005B4EA4" w:rsidRPr="005B4EA4" w:rsidRDefault="005B4EA4" w:rsidP="005235A9">
      <w:pPr>
        <w:spacing w:line="276" w:lineRule="auto"/>
        <w:jc w:val="both"/>
        <w:rPr>
          <w:rFonts w:ascii="Source Sans Pro" w:eastAsia="Calibri" w:hAnsi="Source Sans Pro" w:cs="Calibri"/>
        </w:rPr>
      </w:pPr>
      <w:r>
        <w:rPr>
          <w:rFonts w:ascii="Source Sans Pro" w:eastAsia="Calibri" w:hAnsi="Source Sans Pro" w:cs="Calibri"/>
        </w:rPr>
        <w:t xml:space="preserve">You can find more information on the data treatment in the </w:t>
      </w:r>
      <w:r w:rsidRPr="005B4EA4">
        <w:rPr>
          <w:rFonts w:ascii="Source Sans Pro" w:eastAsia="Calibri" w:hAnsi="Source Sans Pro" w:cs="Calibri"/>
        </w:rPr>
        <w:t>Privacy Notice</w:t>
      </w:r>
      <w:r>
        <w:rPr>
          <w:rFonts w:ascii="Source Sans Pro" w:eastAsia="Calibri" w:hAnsi="Source Sans Pro" w:cs="Calibri"/>
        </w:rPr>
        <w:t xml:space="preserve"> provided below.</w:t>
      </w:r>
    </w:p>
    <w:p w14:paraId="7BCF839A" w14:textId="6A9FF351" w:rsidR="00AA6D2E" w:rsidRPr="005235A9" w:rsidRDefault="00AA6D2E" w:rsidP="005235A9">
      <w:pPr>
        <w:spacing w:line="276" w:lineRule="auto"/>
        <w:jc w:val="both"/>
        <w:rPr>
          <w:rFonts w:ascii="Source Sans Pro" w:eastAsia="Calibri" w:hAnsi="Source Sans Pro" w:cs="Calibri"/>
        </w:rPr>
      </w:pPr>
      <w:r w:rsidRPr="005235A9">
        <w:rPr>
          <w:rFonts w:ascii="Source Sans Pro" w:eastAsia="Calibri" w:hAnsi="Source Sans Pro" w:cs="Calibri"/>
        </w:rPr>
        <w:t>Should you have any questions or require additional information, please don't hesitate to contact Alberto Aziani (</w:t>
      </w:r>
      <w:hyperlink r:id="rId17" w:tgtFrame="_new" w:history="1">
        <w:r w:rsidRPr="005235A9">
          <w:rPr>
            <w:rFonts w:ascii="Source Sans Pro" w:eastAsia="Calibri" w:hAnsi="Source Sans Pro" w:cs="Calibri"/>
            <w:color w:val="0563C1"/>
            <w:u w:val="single"/>
          </w:rPr>
          <w:t>alberto.aziani@unicatt.it</w:t>
        </w:r>
      </w:hyperlink>
      <w:r w:rsidRPr="005235A9">
        <w:rPr>
          <w:rFonts w:ascii="Source Sans Pro" w:eastAsia="Calibri" w:hAnsi="Source Sans Pro" w:cs="Calibri"/>
        </w:rPr>
        <w:t>) or Michele Riccardi (</w:t>
      </w:r>
      <w:hyperlink r:id="rId18" w:history="1">
        <w:r w:rsidRPr="005235A9">
          <w:rPr>
            <w:rFonts w:ascii="Source Sans Pro" w:eastAsia="Calibri" w:hAnsi="Source Sans Pro" w:cs="Calibri"/>
            <w:color w:val="0563C1"/>
            <w:u w:val="single"/>
          </w:rPr>
          <w:t>michele.riccardi@unicatt.it</w:t>
        </w:r>
      </w:hyperlink>
      <w:r w:rsidRPr="005235A9">
        <w:rPr>
          <w:rFonts w:ascii="Source Sans Pro" w:eastAsia="Calibri" w:hAnsi="Source Sans Pro" w:cs="Calibri"/>
        </w:rPr>
        <w:t>).</w:t>
      </w:r>
    </w:p>
    <w:p w14:paraId="62F8A441" w14:textId="77777777" w:rsidR="00AA6D2E" w:rsidRPr="005235A9" w:rsidRDefault="00AA6D2E" w:rsidP="005235A9">
      <w:pPr>
        <w:spacing w:line="276" w:lineRule="auto"/>
        <w:jc w:val="both"/>
        <w:rPr>
          <w:rFonts w:ascii="Source Sans Pro" w:eastAsia="Calibri" w:hAnsi="Source Sans Pro" w:cs="Calibri"/>
        </w:rPr>
      </w:pPr>
      <w:r w:rsidRPr="005235A9">
        <w:rPr>
          <w:rFonts w:ascii="Source Sans Pro" w:eastAsia="Calibri" w:hAnsi="Source Sans Pro" w:cs="Calibri"/>
        </w:rPr>
        <w:t>Thank you for your time and consideration. Your input will contribute significantly to our research on combating Illicit Financial Flows in the region.</w:t>
      </w:r>
    </w:p>
    <w:p w14:paraId="6F7CCDA3" w14:textId="71C47751" w:rsidR="00AA6D2E" w:rsidRPr="002D4CCC" w:rsidRDefault="00AA6D2E" w:rsidP="005235A9">
      <w:pPr>
        <w:spacing w:line="276" w:lineRule="auto"/>
        <w:jc w:val="both"/>
        <w:rPr>
          <w:rFonts w:ascii="Source Sans Pro" w:eastAsia="Calibri" w:hAnsi="Source Sans Pro" w:cs="Calibri"/>
          <w:color w:val="1F3864"/>
        </w:rPr>
      </w:pPr>
      <w:r w:rsidRPr="005235A9">
        <w:rPr>
          <w:rFonts w:ascii="Source Sans Pro" w:eastAsia="Calibri" w:hAnsi="Source Sans Pro" w:cs="Calibri"/>
        </w:rPr>
        <w:lastRenderedPageBreak/>
        <w:t>Best regards</w:t>
      </w:r>
    </w:p>
    <w:p w14:paraId="18A65D0A" w14:textId="77777777" w:rsidR="00AA6D2E" w:rsidRPr="005235A9" w:rsidRDefault="00AA6D2E" w:rsidP="005235A9">
      <w:pPr>
        <w:spacing w:line="276" w:lineRule="auto"/>
        <w:jc w:val="both"/>
        <w:rPr>
          <w:rFonts w:ascii="Source Sans Pro" w:hAnsi="Source Sans Pro" w:cs="Open Sans"/>
          <w:b/>
          <w:bCs/>
          <w:sz w:val="40"/>
          <w:szCs w:val="40"/>
        </w:rPr>
      </w:pPr>
    </w:p>
    <w:p w14:paraId="79A2C736" w14:textId="679D4D2B" w:rsidR="00367131" w:rsidRPr="005235A9" w:rsidRDefault="00344EAA" w:rsidP="005235A9">
      <w:pPr>
        <w:spacing w:line="276" w:lineRule="auto"/>
        <w:jc w:val="both"/>
        <w:rPr>
          <w:rFonts w:ascii="Source Sans Pro" w:hAnsi="Source Sans Pro" w:cs="Open Sans"/>
          <w:b/>
          <w:bCs/>
          <w:sz w:val="40"/>
          <w:szCs w:val="40"/>
        </w:rPr>
      </w:pPr>
      <w:r w:rsidRPr="005235A9">
        <w:rPr>
          <w:rFonts w:ascii="Source Sans Pro" w:hAnsi="Source Sans Pro" w:cs="Open Sans"/>
          <w:b/>
          <w:bCs/>
          <w:sz w:val="40"/>
          <w:szCs w:val="40"/>
        </w:rPr>
        <w:t>Privacy Notice</w:t>
      </w:r>
    </w:p>
    <w:p w14:paraId="48F07EEA" w14:textId="357183C4" w:rsidR="00344EAA" w:rsidRPr="005235A9" w:rsidRDefault="00367131"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INTRODUCTION</w:t>
      </w:r>
      <w:r w:rsidR="00344EAA" w:rsidRPr="005235A9">
        <w:rPr>
          <w:rFonts w:ascii="Source Sans Pro" w:hAnsi="Source Sans Pro" w:cs="Open Sans"/>
          <w:sz w:val="24"/>
          <w:szCs w:val="24"/>
        </w:rPr>
        <w:t xml:space="preserve"> </w:t>
      </w:r>
    </w:p>
    <w:p w14:paraId="5CDF9DA4" w14:textId="267357E2" w:rsidR="00634BA7" w:rsidRPr="005235A9" w:rsidRDefault="00634BA7"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The Inter-American Development Bank</w:t>
      </w:r>
      <w:r w:rsidR="006C1228" w:rsidRPr="005235A9">
        <w:rPr>
          <w:rFonts w:ascii="Source Sans Pro" w:hAnsi="Source Sans Pro" w:cs="Open Sans"/>
          <w:sz w:val="18"/>
          <w:szCs w:val="18"/>
        </w:rPr>
        <w:t xml:space="preserve"> or IDB</w:t>
      </w:r>
      <w:r w:rsidRPr="005235A9">
        <w:rPr>
          <w:rFonts w:ascii="Source Sans Pro" w:hAnsi="Source Sans Pro" w:cs="Open Sans"/>
          <w:sz w:val="18"/>
          <w:szCs w:val="18"/>
        </w:rPr>
        <w:t xml:space="preserve"> is an international organization </w:t>
      </w:r>
      <w:hyperlink r:id="rId19" w:history="1">
        <w:r w:rsidRPr="005235A9">
          <w:rPr>
            <w:rStyle w:val="Hyperlink"/>
            <w:rFonts w:ascii="Source Sans Pro" w:hAnsi="Source Sans Pro" w:cs="Open Sans"/>
            <w:sz w:val="18"/>
            <w:szCs w:val="18"/>
          </w:rPr>
          <w:t>establish</w:t>
        </w:r>
        <w:r w:rsidRPr="005235A9">
          <w:rPr>
            <w:rStyle w:val="Hyperlink"/>
            <w:rFonts w:ascii="Source Sans Pro" w:hAnsi="Source Sans Pro" w:cs="Open Sans"/>
            <w:sz w:val="18"/>
            <w:szCs w:val="18"/>
          </w:rPr>
          <w:t>e</w:t>
        </w:r>
        <w:r w:rsidRPr="005235A9">
          <w:rPr>
            <w:rStyle w:val="Hyperlink"/>
            <w:rFonts w:ascii="Source Sans Pro" w:hAnsi="Source Sans Pro" w:cs="Open Sans"/>
            <w:sz w:val="18"/>
            <w:szCs w:val="18"/>
          </w:rPr>
          <w:t>d by treaty</w:t>
        </w:r>
      </w:hyperlink>
      <w:r w:rsidRPr="005235A9">
        <w:rPr>
          <w:rFonts w:ascii="Source Sans Pro" w:hAnsi="Source Sans Pro" w:cs="Open Sans"/>
          <w:sz w:val="18"/>
          <w:szCs w:val="18"/>
        </w:rPr>
        <w:t xml:space="preserve"> and</w:t>
      </w:r>
      <w:r w:rsidR="3105A65B" w:rsidRPr="005235A9">
        <w:rPr>
          <w:rFonts w:ascii="Source Sans Pro" w:hAnsi="Source Sans Pro" w:cs="Open Sans"/>
          <w:sz w:val="18"/>
          <w:szCs w:val="18"/>
        </w:rPr>
        <w:t>,</w:t>
      </w:r>
      <w:r w:rsidRPr="005235A9">
        <w:rPr>
          <w:rFonts w:ascii="Source Sans Pro" w:hAnsi="Source Sans Pro" w:cs="Open Sans"/>
          <w:sz w:val="18"/>
          <w:szCs w:val="18"/>
        </w:rPr>
        <w:t xml:space="preserve"> as such</w:t>
      </w:r>
      <w:r w:rsidR="3BB100F7" w:rsidRPr="005235A9">
        <w:rPr>
          <w:rFonts w:ascii="Source Sans Pro" w:hAnsi="Source Sans Pro" w:cs="Open Sans"/>
          <w:sz w:val="18"/>
          <w:szCs w:val="18"/>
        </w:rPr>
        <w:t>,</w:t>
      </w:r>
      <w:r w:rsidRPr="005235A9">
        <w:rPr>
          <w:rFonts w:ascii="Source Sans Pro" w:hAnsi="Source Sans Pro" w:cs="Open Sans"/>
          <w:sz w:val="18"/>
          <w:szCs w:val="18"/>
        </w:rPr>
        <w:t xml:space="preserve"> i</w:t>
      </w:r>
      <w:r w:rsidR="00190A4D" w:rsidRPr="005235A9">
        <w:rPr>
          <w:rFonts w:ascii="Source Sans Pro" w:hAnsi="Source Sans Pro" w:cs="Open Sans"/>
          <w:sz w:val="18"/>
          <w:szCs w:val="18"/>
        </w:rPr>
        <w:t>s</w:t>
      </w:r>
      <w:r w:rsidRPr="005235A9">
        <w:rPr>
          <w:rFonts w:ascii="Source Sans Pro" w:hAnsi="Source Sans Pro" w:cs="Open Sans"/>
          <w:sz w:val="18"/>
          <w:szCs w:val="18"/>
        </w:rPr>
        <w:t xml:space="preserve"> subject to </w:t>
      </w:r>
      <w:r w:rsidR="007F03FD" w:rsidRPr="005235A9">
        <w:rPr>
          <w:rFonts w:ascii="Source Sans Pro" w:hAnsi="Source Sans Pro" w:cs="Open Sans"/>
          <w:sz w:val="18"/>
          <w:szCs w:val="18"/>
        </w:rPr>
        <w:t>its own policies and procedures, such as the</w:t>
      </w:r>
      <w:r w:rsidR="00D341D5" w:rsidRPr="005235A9">
        <w:rPr>
          <w:rFonts w:ascii="Source Sans Pro" w:hAnsi="Source Sans Pro" w:cs="Open Sans"/>
          <w:sz w:val="18"/>
          <w:szCs w:val="18"/>
        </w:rPr>
        <w:t xml:space="preserve"> </w:t>
      </w:r>
      <w:hyperlink r:id="rId20">
        <w:r w:rsidR="007F03FD" w:rsidRPr="005235A9">
          <w:rPr>
            <w:rStyle w:val="Hyperlink"/>
            <w:rFonts w:ascii="Source Sans Pro" w:hAnsi="Source Sans Pro" w:cs="Open Sans"/>
            <w:sz w:val="18"/>
            <w:szCs w:val="18"/>
          </w:rPr>
          <w:t>Person</w:t>
        </w:r>
        <w:r w:rsidR="007F03FD" w:rsidRPr="005235A9">
          <w:rPr>
            <w:rStyle w:val="Hyperlink"/>
            <w:rFonts w:ascii="Source Sans Pro" w:hAnsi="Source Sans Pro" w:cs="Open Sans"/>
            <w:sz w:val="18"/>
            <w:szCs w:val="18"/>
          </w:rPr>
          <w:t>a</w:t>
        </w:r>
        <w:r w:rsidR="007F03FD" w:rsidRPr="005235A9">
          <w:rPr>
            <w:rStyle w:val="Hyperlink"/>
            <w:rFonts w:ascii="Source Sans Pro" w:hAnsi="Source Sans Pro" w:cs="Open Sans"/>
            <w:sz w:val="18"/>
            <w:szCs w:val="18"/>
          </w:rPr>
          <w:t>l Data Privacy Policy</w:t>
        </w:r>
      </w:hyperlink>
      <w:r w:rsidR="00D341D5" w:rsidRPr="005235A9">
        <w:rPr>
          <w:rFonts w:ascii="Source Sans Pro" w:hAnsi="Source Sans Pro" w:cs="Open Sans"/>
          <w:sz w:val="18"/>
          <w:szCs w:val="18"/>
        </w:rPr>
        <w:t xml:space="preserve">.  </w:t>
      </w:r>
    </w:p>
    <w:p w14:paraId="0CFA4B1F" w14:textId="067F29ED" w:rsidR="007A7BE6" w:rsidRPr="005235A9" w:rsidRDefault="0BEE4F3C"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This</w:t>
      </w:r>
      <w:r w:rsidR="7847A44A" w:rsidRPr="005235A9">
        <w:rPr>
          <w:rFonts w:ascii="Source Sans Pro" w:hAnsi="Source Sans Pro" w:cs="Open Sans"/>
          <w:sz w:val="18"/>
          <w:szCs w:val="18"/>
        </w:rPr>
        <w:t xml:space="preserve"> privacy</w:t>
      </w:r>
      <w:r w:rsidRPr="005235A9">
        <w:rPr>
          <w:rFonts w:ascii="Source Sans Pro" w:hAnsi="Source Sans Pro" w:cs="Open Sans"/>
          <w:sz w:val="18"/>
          <w:szCs w:val="18"/>
        </w:rPr>
        <w:t xml:space="preserve"> </w:t>
      </w:r>
      <w:r w:rsidR="7847A44A" w:rsidRPr="005235A9">
        <w:rPr>
          <w:rFonts w:ascii="Source Sans Pro" w:hAnsi="Source Sans Pro" w:cs="Open Sans"/>
          <w:sz w:val="18"/>
          <w:szCs w:val="18"/>
        </w:rPr>
        <w:t>n</w:t>
      </w:r>
      <w:r w:rsidRPr="005235A9">
        <w:rPr>
          <w:rFonts w:ascii="Source Sans Pro" w:hAnsi="Source Sans Pro" w:cs="Open Sans"/>
          <w:sz w:val="18"/>
          <w:szCs w:val="18"/>
        </w:rPr>
        <w:t>otice applies to</w:t>
      </w:r>
      <w:r w:rsidR="00B221DB" w:rsidRPr="005235A9">
        <w:rPr>
          <w:rFonts w:ascii="Source Sans Pro" w:hAnsi="Source Sans Pro" w:cs="Open Sans"/>
          <w:sz w:val="18"/>
          <w:szCs w:val="18"/>
        </w:rPr>
        <w:t xml:space="preserve"> the personal data</w:t>
      </w:r>
      <w:r w:rsidR="008E2A57" w:rsidRPr="005235A9">
        <w:rPr>
          <w:rFonts w:ascii="Source Sans Pro" w:hAnsi="Source Sans Pro" w:cs="Open Sans"/>
          <w:sz w:val="18"/>
          <w:szCs w:val="18"/>
        </w:rPr>
        <w:t xml:space="preserve"> </w:t>
      </w:r>
      <w:r w:rsidR="00D25F10" w:rsidRPr="005235A9">
        <w:rPr>
          <w:rFonts w:ascii="Source Sans Pro" w:hAnsi="Source Sans Pro" w:cs="Open Sans"/>
          <w:sz w:val="18"/>
          <w:szCs w:val="18"/>
        </w:rPr>
        <w:t>that</w:t>
      </w:r>
      <w:r w:rsidR="00B221DB" w:rsidRPr="005235A9">
        <w:rPr>
          <w:rFonts w:ascii="Source Sans Pro" w:hAnsi="Source Sans Pro" w:cs="Open Sans"/>
          <w:sz w:val="18"/>
          <w:szCs w:val="18"/>
        </w:rPr>
        <w:t xml:space="preserve"> the IDB (or a thir</w:t>
      </w:r>
      <w:r w:rsidR="00EE79E9" w:rsidRPr="005235A9">
        <w:rPr>
          <w:rFonts w:ascii="Source Sans Pro" w:hAnsi="Source Sans Pro" w:cs="Open Sans"/>
          <w:sz w:val="18"/>
          <w:szCs w:val="18"/>
        </w:rPr>
        <w:t>d party on behalf of the IDB) collects from the surveys</w:t>
      </w:r>
      <w:r w:rsidR="008E2A57" w:rsidRPr="005235A9">
        <w:rPr>
          <w:rFonts w:ascii="Source Sans Pro" w:hAnsi="Source Sans Pro" w:cs="Open Sans"/>
          <w:sz w:val="18"/>
          <w:szCs w:val="18"/>
        </w:rPr>
        <w:t xml:space="preserve"> you respond to</w:t>
      </w:r>
      <w:r w:rsidR="00EE79E9" w:rsidRPr="005235A9">
        <w:rPr>
          <w:rFonts w:ascii="Source Sans Pro" w:hAnsi="Source Sans Pro" w:cs="Open Sans"/>
          <w:sz w:val="18"/>
          <w:szCs w:val="18"/>
        </w:rPr>
        <w:t>.</w:t>
      </w:r>
      <w:r w:rsidR="70F85FA4" w:rsidRPr="005235A9">
        <w:rPr>
          <w:rFonts w:ascii="Source Sans Pro" w:hAnsi="Source Sans Pro" w:cs="Open Sans"/>
          <w:sz w:val="18"/>
          <w:szCs w:val="18"/>
        </w:rPr>
        <w:t xml:space="preserve"> </w:t>
      </w:r>
    </w:p>
    <w:p w14:paraId="6FE3906C" w14:textId="1EE28505" w:rsidR="00CF3CDE" w:rsidRPr="005235A9" w:rsidRDefault="00853418"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Your privacy is important to </w:t>
      </w:r>
      <w:r w:rsidR="008A0CBD" w:rsidRPr="005235A9">
        <w:rPr>
          <w:rFonts w:ascii="Source Sans Pro" w:hAnsi="Source Sans Pro" w:cs="Open Sans"/>
          <w:sz w:val="18"/>
          <w:szCs w:val="18"/>
        </w:rPr>
        <w:t>us,</w:t>
      </w:r>
      <w:r w:rsidRPr="005235A9">
        <w:rPr>
          <w:rFonts w:ascii="Source Sans Pro" w:hAnsi="Source Sans Pro" w:cs="Open Sans"/>
          <w:sz w:val="18"/>
          <w:szCs w:val="18"/>
        </w:rPr>
        <w:t xml:space="preserve"> and we are committed to protecting your personal data.</w:t>
      </w:r>
      <w:r w:rsidRPr="005235A9">
        <w:rPr>
          <w:rFonts w:ascii="Source Sans Pro" w:hAnsi="Source Sans Pro"/>
          <w:color w:val="263E58"/>
          <w:sz w:val="18"/>
          <w:szCs w:val="18"/>
          <w:shd w:val="clear" w:color="auto" w:fill="FFFFFF"/>
        </w:rPr>
        <w:t xml:space="preserve"> </w:t>
      </w:r>
      <w:r w:rsidR="00391A68" w:rsidRPr="005235A9">
        <w:rPr>
          <w:rFonts w:ascii="Source Sans Pro" w:hAnsi="Source Sans Pro" w:cs="Open Sans"/>
          <w:sz w:val="18"/>
          <w:szCs w:val="18"/>
        </w:rPr>
        <w:t xml:space="preserve">This </w:t>
      </w:r>
      <w:r w:rsidR="00684637" w:rsidRPr="005235A9">
        <w:rPr>
          <w:rFonts w:ascii="Source Sans Pro" w:hAnsi="Source Sans Pro" w:cs="Open Sans"/>
          <w:sz w:val="18"/>
          <w:szCs w:val="18"/>
        </w:rPr>
        <w:t>p</w:t>
      </w:r>
      <w:r w:rsidR="00391A68" w:rsidRPr="005235A9">
        <w:rPr>
          <w:rFonts w:ascii="Source Sans Pro" w:hAnsi="Source Sans Pro" w:cs="Open Sans"/>
          <w:sz w:val="18"/>
          <w:szCs w:val="18"/>
        </w:rPr>
        <w:t xml:space="preserve">rivacy </w:t>
      </w:r>
      <w:r w:rsidR="00684637" w:rsidRPr="005235A9">
        <w:rPr>
          <w:rFonts w:ascii="Source Sans Pro" w:hAnsi="Source Sans Pro" w:cs="Open Sans"/>
          <w:sz w:val="18"/>
          <w:szCs w:val="18"/>
        </w:rPr>
        <w:t>n</w:t>
      </w:r>
      <w:r w:rsidR="00484CBC" w:rsidRPr="005235A9">
        <w:rPr>
          <w:rFonts w:ascii="Source Sans Pro" w:hAnsi="Source Sans Pro" w:cs="Open Sans"/>
          <w:sz w:val="18"/>
          <w:szCs w:val="18"/>
        </w:rPr>
        <w:t>otice</w:t>
      </w:r>
      <w:r w:rsidR="00391A68" w:rsidRPr="005235A9">
        <w:rPr>
          <w:rFonts w:ascii="Source Sans Pro" w:hAnsi="Source Sans Pro" w:cs="Open Sans"/>
          <w:sz w:val="18"/>
          <w:szCs w:val="18"/>
        </w:rPr>
        <w:t xml:space="preserve"> </w:t>
      </w:r>
      <w:r w:rsidR="00137E75" w:rsidRPr="005235A9">
        <w:rPr>
          <w:rFonts w:ascii="Source Sans Pro" w:hAnsi="Source Sans Pro" w:cs="Open Sans"/>
          <w:sz w:val="18"/>
          <w:szCs w:val="18"/>
        </w:rPr>
        <w:t>explains</w:t>
      </w:r>
      <w:r w:rsidR="000C617B" w:rsidRPr="005235A9">
        <w:rPr>
          <w:rFonts w:ascii="Source Sans Pro" w:hAnsi="Source Sans Pro" w:cs="Open Sans"/>
          <w:sz w:val="18"/>
          <w:szCs w:val="18"/>
        </w:rPr>
        <w:t xml:space="preserve"> how we</w:t>
      </w:r>
      <w:r w:rsidR="006A26FB" w:rsidRPr="005235A9">
        <w:rPr>
          <w:rFonts w:ascii="Source Sans Pro" w:hAnsi="Source Sans Pro" w:cs="Open Sans"/>
          <w:sz w:val="18"/>
          <w:szCs w:val="18"/>
        </w:rPr>
        <w:t xml:space="preserve"> </w:t>
      </w:r>
      <w:r w:rsidR="00705903" w:rsidRPr="005235A9">
        <w:rPr>
          <w:rFonts w:ascii="Source Sans Pro" w:hAnsi="Source Sans Pro" w:cs="Open Sans"/>
          <w:sz w:val="18"/>
          <w:szCs w:val="18"/>
        </w:rPr>
        <w:t>collect</w:t>
      </w:r>
      <w:r w:rsidR="00DE5038" w:rsidRPr="005235A9">
        <w:rPr>
          <w:rFonts w:ascii="Source Sans Pro" w:hAnsi="Source Sans Pro" w:cs="Open Sans"/>
          <w:sz w:val="18"/>
          <w:szCs w:val="18"/>
        </w:rPr>
        <w:t xml:space="preserve"> and handle</w:t>
      </w:r>
      <w:r w:rsidR="00F05C2A" w:rsidRPr="005235A9">
        <w:rPr>
          <w:rFonts w:ascii="Source Sans Pro" w:hAnsi="Source Sans Pro" w:cs="Open Sans"/>
          <w:sz w:val="18"/>
          <w:szCs w:val="18"/>
        </w:rPr>
        <w:t xml:space="preserve"> </w:t>
      </w:r>
      <w:r w:rsidR="005456EA" w:rsidRPr="005235A9">
        <w:rPr>
          <w:rFonts w:ascii="Source Sans Pro" w:hAnsi="Source Sans Pro" w:cs="Open Sans"/>
          <w:sz w:val="18"/>
          <w:szCs w:val="18"/>
        </w:rPr>
        <w:t xml:space="preserve">your </w:t>
      </w:r>
      <w:r w:rsidR="00684637" w:rsidRPr="005235A9">
        <w:rPr>
          <w:rFonts w:ascii="Source Sans Pro" w:hAnsi="Source Sans Pro" w:cs="Open Sans"/>
          <w:sz w:val="18"/>
          <w:szCs w:val="18"/>
        </w:rPr>
        <w:t>p</w:t>
      </w:r>
      <w:r w:rsidR="00375209" w:rsidRPr="005235A9">
        <w:rPr>
          <w:rFonts w:ascii="Source Sans Pro" w:hAnsi="Source Sans Pro" w:cs="Open Sans"/>
          <w:sz w:val="18"/>
          <w:szCs w:val="18"/>
        </w:rPr>
        <w:t xml:space="preserve">ersonal </w:t>
      </w:r>
      <w:r w:rsidR="00684637" w:rsidRPr="005235A9">
        <w:rPr>
          <w:rFonts w:ascii="Source Sans Pro" w:hAnsi="Source Sans Pro" w:cs="Open Sans"/>
          <w:sz w:val="18"/>
          <w:szCs w:val="18"/>
        </w:rPr>
        <w:t>d</w:t>
      </w:r>
      <w:r w:rsidR="00375209" w:rsidRPr="005235A9">
        <w:rPr>
          <w:rFonts w:ascii="Source Sans Pro" w:hAnsi="Source Sans Pro" w:cs="Open Sans"/>
          <w:sz w:val="18"/>
          <w:szCs w:val="18"/>
        </w:rPr>
        <w:t>ata</w:t>
      </w:r>
      <w:r w:rsidR="003030C4" w:rsidRPr="005235A9">
        <w:rPr>
          <w:rFonts w:ascii="Source Sans Pro" w:hAnsi="Source Sans Pro" w:cs="Open Sans"/>
          <w:sz w:val="18"/>
          <w:szCs w:val="18"/>
        </w:rPr>
        <w:t>.</w:t>
      </w:r>
      <w:r w:rsidR="006D1D67" w:rsidRPr="005235A9">
        <w:rPr>
          <w:rFonts w:ascii="Source Sans Pro" w:hAnsi="Source Sans Pro" w:cs="Open Sans"/>
          <w:sz w:val="18"/>
          <w:szCs w:val="18"/>
        </w:rPr>
        <w:t xml:space="preserve"> </w:t>
      </w:r>
      <w:r w:rsidR="00391724" w:rsidRPr="005235A9">
        <w:rPr>
          <w:rFonts w:ascii="Source Sans Pro" w:hAnsi="Source Sans Pro" w:cs="Open Sans"/>
          <w:sz w:val="18"/>
          <w:szCs w:val="18"/>
        </w:rPr>
        <w:t xml:space="preserve">For the purposes of this </w:t>
      </w:r>
      <w:r w:rsidRPr="005235A9">
        <w:rPr>
          <w:rFonts w:ascii="Source Sans Pro" w:hAnsi="Source Sans Pro" w:cs="Open Sans"/>
          <w:sz w:val="18"/>
          <w:szCs w:val="18"/>
        </w:rPr>
        <w:t>n</w:t>
      </w:r>
      <w:r w:rsidR="00391724" w:rsidRPr="005235A9">
        <w:rPr>
          <w:rFonts w:ascii="Source Sans Pro" w:hAnsi="Source Sans Pro" w:cs="Open Sans"/>
          <w:sz w:val="18"/>
          <w:szCs w:val="18"/>
        </w:rPr>
        <w:t xml:space="preserve">otice, </w:t>
      </w:r>
      <w:r w:rsidRPr="005235A9">
        <w:rPr>
          <w:rFonts w:ascii="Source Sans Pro" w:hAnsi="Source Sans Pro" w:cs="Open Sans"/>
          <w:sz w:val="18"/>
          <w:szCs w:val="18"/>
        </w:rPr>
        <w:t>p</w:t>
      </w:r>
      <w:r w:rsidR="00391724" w:rsidRPr="005235A9">
        <w:rPr>
          <w:rFonts w:ascii="Source Sans Pro" w:hAnsi="Source Sans Pro" w:cs="Open Sans"/>
          <w:sz w:val="18"/>
          <w:szCs w:val="18"/>
        </w:rPr>
        <w:t xml:space="preserve">ersonal </w:t>
      </w:r>
      <w:r w:rsidRPr="005235A9">
        <w:rPr>
          <w:rFonts w:ascii="Source Sans Pro" w:hAnsi="Source Sans Pro" w:cs="Open Sans"/>
          <w:sz w:val="18"/>
          <w:szCs w:val="18"/>
        </w:rPr>
        <w:t>d</w:t>
      </w:r>
      <w:r w:rsidR="00391724" w:rsidRPr="005235A9">
        <w:rPr>
          <w:rFonts w:ascii="Source Sans Pro" w:hAnsi="Source Sans Pro" w:cs="Open Sans"/>
          <w:sz w:val="18"/>
          <w:szCs w:val="18"/>
        </w:rPr>
        <w:t xml:space="preserve">ata means any information relating to an identified or identifiable </w:t>
      </w:r>
      <w:r w:rsidR="000B69B4" w:rsidRPr="005235A9">
        <w:rPr>
          <w:rFonts w:ascii="Source Sans Pro" w:hAnsi="Source Sans Pro" w:cs="Open Sans"/>
          <w:sz w:val="18"/>
          <w:szCs w:val="18"/>
        </w:rPr>
        <w:t xml:space="preserve">living </w:t>
      </w:r>
      <w:r w:rsidR="00391724" w:rsidRPr="005235A9">
        <w:rPr>
          <w:rFonts w:ascii="Source Sans Pro" w:hAnsi="Source Sans Pro" w:cs="Open Sans"/>
          <w:sz w:val="18"/>
          <w:szCs w:val="18"/>
        </w:rPr>
        <w:t>individual.</w:t>
      </w:r>
    </w:p>
    <w:p w14:paraId="4B9B0719" w14:textId="42DDE6A8" w:rsidR="000340A6" w:rsidRPr="005235A9" w:rsidRDefault="00573852"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DATA</w:t>
      </w:r>
      <w:r w:rsidR="002B7370" w:rsidRPr="005235A9">
        <w:rPr>
          <w:rFonts w:ascii="Source Sans Pro" w:hAnsi="Source Sans Pro" w:cs="Open Sans"/>
          <w:b/>
          <w:bCs/>
          <w:sz w:val="24"/>
          <w:szCs w:val="24"/>
        </w:rPr>
        <w:t xml:space="preserve"> WE MAY COLLECT </w:t>
      </w:r>
      <w:r w:rsidR="658F1674" w:rsidRPr="005235A9">
        <w:rPr>
          <w:rFonts w:ascii="Source Sans Pro" w:hAnsi="Source Sans Pro" w:cs="Open Sans"/>
          <w:b/>
          <w:bCs/>
          <w:sz w:val="24"/>
          <w:szCs w:val="24"/>
        </w:rPr>
        <w:t>ABOUT</w:t>
      </w:r>
      <w:r w:rsidR="002B7370" w:rsidRPr="005235A9">
        <w:rPr>
          <w:rFonts w:ascii="Source Sans Pro" w:hAnsi="Source Sans Pro" w:cs="Open Sans"/>
          <w:b/>
          <w:bCs/>
          <w:sz w:val="24"/>
          <w:szCs w:val="24"/>
        </w:rPr>
        <w:t xml:space="preserve"> YOU</w:t>
      </w:r>
    </w:p>
    <w:p w14:paraId="1F17C2F5" w14:textId="0599BCCB" w:rsidR="00A842A9" w:rsidRPr="005235A9" w:rsidRDefault="00963E87" w:rsidP="005235A9">
      <w:pPr>
        <w:spacing w:line="276" w:lineRule="auto"/>
        <w:jc w:val="both"/>
        <w:rPr>
          <w:rFonts w:ascii="Source Sans Pro" w:hAnsi="Source Sans Pro" w:cs="Open Sans"/>
          <w:sz w:val="18"/>
          <w:szCs w:val="18"/>
          <w:u w:val="single"/>
        </w:rPr>
      </w:pPr>
      <w:r w:rsidRPr="005235A9">
        <w:rPr>
          <w:rFonts w:ascii="Source Sans Pro" w:hAnsi="Source Sans Pro" w:cs="Open Sans"/>
          <w:sz w:val="18"/>
          <w:szCs w:val="18"/>
          <w:u w:val="single"/>
        </w:rPr>
        <w:t>Information You Provide to Us</w:t>
      </w:r>
      <w:r w:rsidR="004B7F4B" w:rsidRPr="005235A9">
        <w:rPr>
          <w:rFonts w:ascii="Source Sans Pro" w:hAnsi="Source Sans Pro" w:cs="Open Sans"/>
          <w:sz w:val="18"/>
          <w:szCs w:val="18"/>
          <w:u w:val="single"/>
        </w:rPr>
        <w:t>:</w:t>
      </w:r>
    </w:p>
    <w:p w14:paraId="0AA588F9" w14:textId="04A458BE" w:rsidR="004B7F4B" w:rsidRPr="005235A9" w:rsidRDefault="00BD6A57"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The information</w:t>
      </w:r>
      <w:r w:rsidR="00963E87" w:rsidRPr="005235A9">
        <w:rPr>
          <w:rFonts w:ascii="Source Sans Pro" w:hAnsi="Source Sans Pro" w:cs="Open Sans"/>
          <w:sz w:val="18"/>
          <w:szCs w:val="18"/>
        </w:rPr>
        <w:t xml:space="preserve"> that you voluntarily provide to us, </w:t>
      </w:r>
      <w:r w:rsidR="00A25B9E" w:rsidRPr="005235A9">
        <w:rPr>
          <w:rFonts w:ascii="Source Sans Pro" w:hAnsi="Source Sans Pro" w:cs="Open Sans"/>
          <w:sz w:val="18"/>
          <w:szCs w:val="18"/>
        </w:rPr>
        <w:t>such as</w:t>
      </w:r>
      <w:r w:rsidR="00963E87" w:rsidRPr="005235A9">
        <w:rPr>
          <w:rFonts w:ascii="Source Sans Pro" w:hAnsi="Source Sans Pro" w:cs="Open Sans"/>
          <w:sz w:val="18"/>
          <w:szCs w:val="18"/>
        </w:rPr>
        <w:t xml:space="preserve"> your name</w:t>
      </w:r>
      <w:r w:rsidR="00B55FBB" w:rsidRPr="005235A9">
        <w:rPr>
          <w:rFonts w:ascii="Source Sans Pro" w:hAnsi="Source Sans Pro" w:cs="Open Sans"/>
          <w:sz w:val="18"/>
          <w:szCs w:val="18"/>
        </w:rPr>
        <w:t xml:space="preserve">, </w:t>
      </w:r>
      <w:r w:rsidR="007F34BB" w:rsidRPr="005235A9">
        <w:rPr>
          <w:rFonts w:ascii="Source Sans Pro" w:hAnsi="Source Sans Pro" w:cs="Open Sans"/>
          <w:sz w:val="18"/>
          <w:szCs w:val="18"/>
        </w:rPr>
        <w:t>employer</w:t>
      </w:r>
      <w:r w:rsidRPr="005235A9">
        <w:rPr>
          <w:rFonts w:ascii="Source Sans Pro" w:hAnsi="Source Sans Pro" w:cs="Open Sans"/>
          <w:sz w:val="18"/>
          <w:szCs w:val="18"/>
        </w:rPr>
        <w:t>, phone number</w:t>
      </w:r>
      <w:r w:rsidR="00963E87" w:rsidRPr="005235A9">
        <w:rPr>
          <w:rFonts w:ascii="Source Sans Pro" w:hAnsi="Source Sans Pro" w:cs="Open Sans"/>
          <w:sz w:val="18"/>
          <w:szCs w:val="18"/>
        </w:rPr>
        <w:t xml:space="preserve"> and email address</w:t>
      </w:r>
      <w:r w:rsidRPr="005235A9">
        <w:rPr>
          <w:rFonts w:ascii="Source Sans Pro" w:hAnsi="Source Sans Pro" w:cs="Open Sans"/>
          <w:sz w:val="18"/>
          <w:szCs w:val="18"/>
        </w:rPr>
        <w:t>.</w:t>
      </w:r>
    </w:p>
    <w:p w14:paraId="44C71695" w14:textId="6723EF42" w:rsidR="00715CAC" w:rsidRPr="005235A9" w:rsidRDefault="000C2991"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REASON</w:t>
      </w:r>
      <w:r w:rsidR="0005277A" w:rsidRPr="005235A9">
        <w:rPr>
          <w:rFonts w:ascii="Source Sans Pro" w:hAnsi="Source Sans Pro" w:cs="Open Sans"/>
          <w:b/>
          <w:bCs/>
          <w:sz w:val="24"/>
          <w:szCs w:val="24"/>
        </w:rPr>
        <w:t>S</w:t>
      </w:r>
      <w:r w:rsidRPr="005235A9">
        <w:rPr>
          <w:rFonts w:ascii="Source Sans Pro" w:hAnsi="Source Sans Pro" w:cs="Open Sans"/>
          <w:b/>
          <w:bCs/>
          <w:sz w:val="24"/>
          <w:szCs w:val="24"/>
        </w:rPr>
        <w:t xml:space="preserve"> FOR WHICH </w:t>
      </w:r>
      <w:r w:rsidR="00FA68AF" w:rsidRPr="005235A9">
        <w:rPr>
          <w:rFonts w:ascii="Source Sans Pro" w:hAnsi="Source Sans Pro" w:cs="Open Sans"/>
          <w:b/>
          <w:bCs/>
          <w:sz w:val="24"/>
          <w:szCs w:val="24"/>
        </w:rPr>
        <w:t xml:space="preserve">WE MAY USE </w:t>
      </w:r>
      <w:r w:rsidRPr="005235A9">
        <w:rPr>
          <w:rFonts w:ascii="Source Sans Pro" w:hAnsi="Source Sans Pro" w:cs="Open Sans"/>
          <w:b/>
          <w:bCs/>
          <w:sz w:val="24"/>
          <w:szCs w:val="24"/>
        </w:rPr>
        <w:t>YOUR PERSONAL DATA</w:t>
      </w:r>
    </w:p>
    <w:p w14:paraId="75D039E6" w14:textId="1CE917DE" w:rsidR="00E16EE3" w:rsidRPr="005235A9" w:rsidRDefault="00391A68"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We may use </w:t>
      </w:r>
      <w:r w:rsidR="003755CB" w:rsidRPr="005235A9">
        <w:rPr>
          <w:rFonts w:ascii="Source Sans Pro" w:hAnsi="Source Sans Pro" w:cs="Open Sans"/>
          <w:sz w:val="18"/>
          <w:szCs w:val="18"/>
        </w:rPr>
        <w:t xml:space="preserve">your </w:t>
      </w:r>
      <w:r w:rsidR="00CD4297" w:rsidRPr="005235A9">
        <w:rPr>
          <w:rFonts w:ascii="Source Sans Pro" w:hAnsi="Source Sans Pro" w:cs="Open Sans"/>
          <w:sz w:val="18"/>
          <w:szCs w:val="18"/>
        </w:rPr>
        <w:t>p</w:t>
      </w:r>
      <w:r w:rsidR="002A0BD5" w:rsidRPr="005235A9">
        <w:rPr>
          <w:rFonts w:ascii="Source Sans Pro" w:hAnsi="Source Sans Pro" w:cs="Open Sans"/>
          <w:sz w:val="18"/>
          <w:szCs w:val="18"/>
        </w:rPr>
        <w:t xml:space="preserve">ersonal </w:t>
      </w:r>
      <w:r w:rsidR="00CD4297" w:rsidRPr="005235A9">
        <w:rPr>
          <w:rFonts w:ascii="Source Sans Pro" w:hAnsi="Source Sans Pro" w:cs="Open Sans"/>
          <w:sz w:val="18"/>
          <w:szCs w:val="18"/>
        </w:rPr>
        <w:t>d</w:t>
      </w:r>
      <w:r w:rsidR="002A0BD5" w:rsidRPr="005235A9">
        <w:rPr>
          <w:rFonts w:ascii="Source Sans Pro" w:hAnsi="Source Sans Pro" w:cs="Open Sans"/>
          <w:sz w:val="18"/>
          <w:szCs w:val="18"/>
        </w:rPr>
        <w:t xml:space="preserve">ata </w:t>
      </w:r>
      <w:r w:rsidR="00300D50" w:rsidRPr="005235A9">
        <w:rPr>
          <w:rFonts w:ascii="Source Sans Pro" w:hAnsi="Source Sans Pro" w:cs="Open Sans"/>
          <w:sz w:val="18"/>
          <w:szCs w:val="18"/>
        </w:rPr>
        <w:t xml:space="preserve">to </w:t>
      </w:r>
      <w:r w:rsidR="00C81C6E" w:rsidRPr="005235A9">
        <w:rPr>
          <w:rFonts w:ascii="Source Sans Pro" w:hAnsi="Source Sans Pro" w:cs="Open Sans"/>
          <w:sz w:val="18"/>
          <w:szCs w:val="18"/>
        </w:rPr>
        <w:t>contact you for follow-ups and additional questions regarding your responses to the survey.</w:t>
      </w:r>
    </w:p>
    <w:p w14:paraId="3F286915" w14:textId="127379C7" w:rsidR="007C2758" w:rsidRPr="005235A9" w:rsidRDefault="007C2758"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Anonymized data </w:t>
      </w:r>
      <w:r w:rsidR="00A56808" w:rsidRPr="005235A9">
        <w:rPr>
          <w:rFonts w:ascii="Source Sans Pro" w:hAnsi="Source Sans Pro" w:cs="Open Sans"/>
          <w:sz w:val="18"/>
          <w:szCs w:val="18"/>
        </w:rPr>
        <w:t>will be used to summarize the findings</w:t>
      </w:r>
      <w:r w:rsidR="006001AD" w:rsidRPr="005235A9">
        <w:rPr>
          <w:rFonts w:ascii="Source Sans Pro" w:hAnsi="Source Sans Pro" w:cs="Open Sans"/>
          <w:sz w:val="18"/>
          <w:szCs w:val="18"/>
        </w:rPr>
        <w:t xml:space="preserve"> on</w:t>
      </w:r>
      <w:r w:rsidR="00A56808" w:rsidRPr="005235A9">
        <w:rPr>
          <w:rFonts w:ascii="Source Sans Pro" w:hAnsi="Source Sans Pro" w:cs="Open Sans"/>
          <w:sz w:val="18"/>
          <w:szCs w:val="18"/>
        </w:rPr>
        <w:t xml:space="preserve"> </w:t>
      </w:r>
      <w:r w:rsidR="006001AD" w:rsidRPr="005235A9">
        <w:rPr>
          <w:rFonts w:ascii="Source Sans Pro" w:hAnsi="Source Sans Pro" w:cs="Open Sans"/>
          <w:sz w:val="18"/>
          <w:szCs w:val="18"/>
        </w:rPr>
        <w:t>how institutional reforms and capabilities can contribute to the control of IFFs.</w:t>
      </w:r>
    </w:p>
    <w:p w14:paraId="4609A69F" w14:textId="77777777" w:rsidR="00F85DF8" w:rsidRPr="005235A9" w:rsidRDefault="00F85DF8"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HOW WE PROTECT YOUR INFORMATION</w:t>
      </w:r>
    </w:p>
    <w:p w14:paraId="68FF55B1" w14:textId="1E5414C2" w:rsidR="00F85DF8" w:rsidRPr="005235A9" w:rsidRDefault="00F85DF8"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We have appropriate technical and organizational measures to safeguard your personal data to prevent unauthorized use and accidental loss, damage, or destruction. This includes measures to ensure role-based access where we follow a “need to know” principle, in which we provide access for those who have a legitimate business reason to access your data. We also have procedures in place to deal with any suspected data security breach. </w:t>
      </w:r>
    </w:p>
    <w:p w14:paraId="024C60ED" w14:textId="49BB617E" w:rsidR="00BA2898" w:rsidRPr="005235A9" w:rsidRDefault="00BA2898"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WITH WHOM DO WE SHARE YOUR PERSONAL DATA?</w:t>
      </w:r>
    </w:p>
    <w:p w14:paraId="73E3AA51" w14:textId="10E6BB1C" w:rsidR="00147E19" w:rsidRPr="005235A9" w:rsidRDefault="3F623A1F" w:rsidP="005235A9">
      <w:pPr>
        <w:pStyle w:val="NormalWeb"/>
        <w:spacing w:before="0" w:beforeAutospacing="0" w:line="276" w:lineRule="auto"/>
        <w:jc w:val="both"/>
        <w:rPr>
          <w:rFonts w:ascii="Source Sans Pro" w:hAnsi="Source Sans Pro" w:cs="Open Sans"/>
          <w:sz w:val="18"/>
          <w:szCs w:val="18"/>
          <w:lang w:val="en-US"/>
        </w:rPr>
      </w:pPr>
      <w:r w:rsidRPr="005235A9">
        <w:rPr>
          <w:rFonts w:ascii="Source Sans Pro" w:hAnsi="Source Sans Pro" w:cs="Open Sans"/>
          <w:sz w:val="18"/>
          <w:szCs w:val="18"/>
          <w:lang w:val="en-US"/>
        </w:rPr>
        <w:t xml:space="preserve">We may share the </w:t>
      </w:r>
      <w:r w:rsidR="39D96B4B" w:rsidRPr="005235A9">
        <w:rPr>
          <w:rFonts w:ascii="Source Sans Pro" w:hAnsi="Source Sans Pro" w:cs="Open Sans"/>
          <w:sz w:val="18"/>
          <w:szCs w:val="18"/>
          <w:lang w:val="en-US"/>
        </w:rPr>
        <w:t>p</w:t>
      </w:r>
      <w:r w:rsidRPr="005235A9">
        <w:rPr>
          <w:rFonts w:ascii="Source Sans Pro" w:hAnsi="Source Sans Pro" w:cs="Open Sans"/>
          <w:sz w:val="18"/>
          <w:szCs w:val="18"/>
          <w:lang w:val="en-US"/>
        </w:rPr>
        <w:t xml:space="preserve">ersonal </w:t>
      </w:r>
      <w:r w:rsidR="39D96B4B" w:rsidRPr="005235A9">
        <w:rPr>
          <w:rFonts w:ascii="Source Sans Pro" w:hAnsi="Source Sans Pro" w:cs="Open Sans"/>
          <w:sz w:val="18"/>
          <w:szCs w:val="18"/>
          <w:lang w:val="en-US"/>
        </w:rPr>
        <w:t>d</w:t>
      </w:r>
      <w:r w:rsidRPr="005235A9">
        <w:rPr>
          <w:rFonts w:ascii="Source Sans Pro" w:hAnsi="Source Sans Pro" w:cs="Open Sans"/>
          <w:sz w:val="18"/>
          <w:szCs w:val="18"/>
          <w:lang w:val="en-US"/>
        </w:rPr>
        <w:t xml:space="preserve">ata we collect </w:t>
      </w:r>
      <w:r w:rsidR="0E4799A9" w:rsidRPr="005235A9">
        <w:rPr>
          <w:rFonts w:ascii="Source Sans Pro" w:hAnsi="Source Sans Pro" w:cs="Open Sans"/>
          <w:sz w:val="18"/>
          <w:szCs w:val="18"/>
          <w:lang w:val="en-US"/>
        </w:rPr>
        <w:t>w</w:t>
      </w:r>
      <w:r w:rsidRPr="005235A9">
        <w:rPr>
          <w:rFonts w:ascii="Source Sans Pro" w:hAnsi="Source Sans Pro" w:cs="Open Sans"/>
          <w:sz w:val="18"/>
          <w:szCs w:val="18"/>
          <w:lang w:val="en-US"/>
        </w:rPr>
        <w:t xml:space="preserve">ithin the </w:t>
      </w:r>
      <w:r w:rsidR="00DA3EA4" w:rsidRPr="005235A9">
        <w:rPr>
          <w:rFonts w:ascii="Source Sans Pro" w:hAnsi="Source Sans Pro" w:cs="Open Sans"/>
          <w:sz w:val="18"/>
          <w:szCs w:val="18"/>
          <w:lang w:val="en-US"/>
        </w:rPr>
        <w:t>research team</w:t>
      </w:r>
      <w:r w:rsidR="0E4799A9" w:rsidRPr="005235A9">
        <w:rPr>
          <w:rFonts w:ascii="Source Sans Pro" w:hAnsi="Source Sans Pro" w:cs="Open Sans"/>
          <w:sz w:val="18"/>
          <w:szCs w:val="18"/>
          <w:lang w:val="en-US"/>
        </w:rPr>
        <w:t xml:space="preserve">, and with </w:t>
      </w:r>
      <w:r w:rsidR="2842AF78" w:rsidRPr="005235A9">
        <w:rPr>
          <w:rFonts w:ascii="Source Sans Pro" w:hAnsi="Source Sans Pro" w:cs="Open Sans"/>
          <w:sz w:val="18"/>
          <w:szCs w:val="18"/>
          <w:lang w:val="en-US"/>
        </w:rPr>
        <w:t>IDB service providers</w:t>
      </w:r>
      <w:r w:rsidR="3262A90E" w:rsidRPr="005235A9">
        <w:rPr>
          <w:rFonts w:ascii="Source Sans Pro" w:hAnsi="Source Sans Pro" w:cs="Open Sans"/>
          <w:sz w:val="18"/>
          <w:szCs w:val="18"/>
          <w:lang w:val="en-US"/>
        </w:rPr>
        <w:t xml:space="preserve"> who perform services </w:t>
      </w:r>
      <w:r w:rsidR="00A521A5" w:rsidRPr="005235A9">
        <w:rPr>
          <w:rFonts w:ascii="Source Sans Pro" w:hAnsi="Source Sans Pro" w:cs="Open Sans"/>
          <w:sz w:val="18"/>
          <w:szCs w:val="18"/>
          <w:lang w:val="en-US"/>
        </w:rPr>
        <w:t>for</w:t>
      </w:r>
      <w:r w:rsidR="3262A90E" w:rsidRPr="005235A9">
        <w:rPr>
          <w:rFonts w:ascii="Source Sans Pro" w:hAnsi="Source Sans Pro" w:cs="Open Sans"/>
          <w:sz w:val="18"/>
          <w:szCs w:val="18"/>
          <w:lang w:val="en-US"/>
        </w:rPr>
        <w:t xml:space="preserve"> us.</w:t>
      </w:r>
      <w:r w:rsidR="2842AF78" w:rsidRPr="005235A9">
        <w:rPr>
          <w:rFonts w:ascii="Source Sans Pro" w:hAnsi="Source Sans Pro" w:cs="Open Sans"/>
          <w:sz w:val="18"/>
          <w:szCs w:val="18"/>
          <w:lang w:val="en-US"/>
        </w:rPr>
        <w:t xml:space="preserve"> </w:t>
      </w:r>
      <w:r w:rsidR="3262A90E" w:rsidRPr="005235A9">
        <w:rPr>
          <w:rFonts w:ascii="Source Sans Pro" w:hAnsi="Source Sans Pro" w:cs="Open Sans"/>
          <w:sz w:val="18"/>
          <w:szCs w:val="18"/>
          <w:lang w:val="en-US"/>
        </w:rPr>
        <w:t xml:space="preserve">These service providers are not authorized by us to use or disclose the </w:t>
      </w:r>
      <w:r w:rsidR="41314BCB" w:rsidRPr="005235A9">
        <w:rPr>
          <w:rFonts w:ascii="Source Sans Pro" w:hAnsi="Source Sans Pro" w:cs="Open Sans"/>
          <w:sz w:val="18"/>
          <w:szCs w:val="18"/>
          <w:lang w:val="en-US"/>
        </w:rPr>
        <w:t>p</w:t>
      </w:r>
      <w:r w:rsidR="3262A90E" w:rsidRPr="005235A9">
        <w:rPr>
          <w:rFonts w:ascii="Source Sans Pro" w:hAnsi="Source Sans Pro" w:cs="Open Sans"/>
          <w:sz w:val="18"/>
          <w:szCs w:val="18"/>
          <w:lang w:val="en-US"/>
        </w:rPr>
        <w:t xml:space="preserve">ersonal </w:t>
      </w:r>
      <w:r w:rsidR="41314BCB" w:rsidRPr="005235A9">
        <w:rPr>
          <w:rFonts w:ascii="Source Sans Pro" w:hAnsi="Source Sans Pro" w:cs="Open Sans"/>
          <w:sz w:val="18"/>
          <w:szCs w:val="18"/>
          <w:lang w:val="en-US"/>
        </w:rPr>
        <w:t>d</w:t>
      </w:r>
      <w:r w:rsidR="3262A90E" w:rsidRPr="005235A9">
        <w:rPr>
          <w:rFonts w:ascii="Source Sans Pro" w:hAnsi="Source Sans Pro" w:cs="Open Sans"/>
          <w:sz w:val="18"/>
          <w:szCs w:val="18"/>
          <w:lang w:val="en-US"/>
        </w:rPr>
        <w:t>ata, except as necessary to perform specific services for the IDB.</w:t>
      </w:r>
      <w:r w:rsidR="288D9040" w:rsidRPr="005235A9">
        <w:rPr>
          <w:rFonts w:ascii="Source Sans Pro" w:hAnsi="Source Sans Pro" w:cs="Open Sans"/>
          <w:sz w:val="18"/>
          <w:szCs w:val="18"/>
          <w:lang w:val="en-US"/>
        </w:rPr>
        <w:t xml:space="preserve"> </w:t>
      </w:r>
      <w:r w:rsidR="5FCE211E" w:rsidRPr="005235A9">
        <w:rPr>
          <w:rFonts w:ascii="Source Sans Pro" w:hAnsi="Source Sans Pro" w:cs="Open Sans"/>
          <w:sz w:val="18"/>
          <w:szCs w:val="18"/>
          <w:lang w:val="en-US"/>
        </w:rPr>
        <w:t xml:space="preserve">We require our service providers to appropriately safeguard the privacy and security of </w:t>
      </w:r>
      <w:r w:rsidR="234E3F5A" w:rsidRPr="005235A9">
        <w:rPr>
          <w:rFonts w:ascii="Source Sans Pro" w:hAnsi="Source Sans Pro" w:cs="Open Sans"/>
          <w:sz w:val="18"/>
          <w:szCs w:val="18"/>
          <w:lang w:val="en-US"/>
        </w:rPr>
        <w:t>p</w:t>
      </w:r>
      <w:r w:rsidR="5FCE211E" w:rsidRPr="005235A9">
        <w:rPr>
          <w:rFonts w:ascii="Source Sans Pro" w:hAnsi="Source Sans Pro" w:cs="Open Sans"/>
          <w:sz w:val="18"/>
          <w:szCs w:val="18"/>
          <w:lang w:val="en-US"/>
        </w:rPr>
        <w:t xml:space="preserve">ersonal </w:t>
      </w:r>
      <w:r w:rsidR="234E3F5A" w:rsidRPr="005235A9">
        <w:rPr>
          <w:rFonts w:ascii="Source Sans Pro" w:hAnsi="Source Sans Pro" w:cs="Open Sans"/>
          <w:sz w:val="18"/>
          <w:szCs w:val="18"/>
          <w:lang w:val="en-US"/>
        </w:rPr>
        <w:t>d</w:t>
      </w:r>
      <w:r w:rsidR="5FCE211E" w:rsidRPr="005235A9">
        <w:rPr>
          <w:rFonts w:ascii="Source Sans Pro" w:hAnsi="Source Sans Pro" w:cs="Open Sans"/>
          <w:sz w:val="18"/>
          <w:szCs w:val="18"/>
          <w:lang w:val="en-US"/>
        </w:rPr>
        <w:t>ata they process on our behalf. Where appropriate</w:t>
      </w:r>
      <w:r w:rsidR="71A9D152" w:rsidRPr="005235A9">
        <w:rPr>
          <w:rFonts w:ascii="Source Sans Pro" w:hAnsi="Source Sans Pro" w:cs="Open Sans"/>
          <w:sz w:val="18"/>
          <w:szCs w:val="18"/>
          <w:lang w:val="en-US"/>
        </w:rPr>
        <w:t>,</w:t>
      </w:r>
      <w:r w:rsidR="5FCE211E" w:rsidRPr="005235A9">
        <w:rPr>
          <w:rFonts w:ascii="Source Sans Pro" w:hAnsi="Source Sans Pro" w:cs="Open Sans"/>
          <w:sz w:val="18"/>
          <w:szCs w:val="18"/>
          <w:lang w:val="en-US"/>
        </w:rPr>
        <w:t xml:space="preserve"> we enter into </w:t>
      </w:r>
      <w:r w:rsidR="0748272A" w:rsidRPr="005235A9">
        <w:rPr>
          <w:rFonts w:ascii="Source Sans Pro" w:hAnsi="Source Sans Pro" w:cs="Open Sans"/>
          <w:sz w:val="18"/>
          <w:szCs w:val="18"/>
          <w:lang w:val="en-US"/>
        </w:rPr>
        <w:t>d</w:t>
      </w:r>
      <w:r w:rsidR="5FCE211E" w:rsidRPr="005235A9">
        <w:rPr>
          <w:rFonts w:ascii="Source Sans Pro" w:hAnsi="Source Sans Pro" w:cs="Open Sans"/>
          <w:sz w:val="18"/>
          <w:szCs w:val="18"/>
          <w:lang w:val="en-US"/>
        </w:rPr>
        <w:t xml:space="preserve">ata </w:t>
      </w:r>
      <w:r w:rsidR="0748272A" w:rsidRPr="005235A9">
        <w:rPr>
          <w:rFonts w:ascii="Source Sans Pro" w:hAnsi="Source Sans Pro" w:cs="Open Sans"/>
          <w:sz w:val="18"/>
          <w:szCs w:val="18"/>
          <w:lang w:val="en-US"/>
        </w:rPr>
        <w:t>p</w:t>
      </w:r>
      <w:r w:rsidR="5FCE211E" w:rsidRPr="005235A9">
        <w:rPr>
          <w:rFonts w:ascii="Source Sans Pro" w:hAnsi="Source Sans Pro" w:cs="Open Sans"/>
          <w:sz w:val="18"/>
          <w:szCs w:val="18"/>
          <w:lang w:val="en-US"/>
        </w:rPr>
        <w:t xml:space="preserve">rotection </w:t>
      </w:r>
      <w:r w:rsidR="0748272A" w:rsidRPr="005235A9">
        <w:rPr>
          <w:rFonts w:ascii="Source Sans Pro" w:hAnsi="Source Sans Pro" w:cs="Open Sans"/>
          <w:sz w:val="18"/>
          <w:szCs w:val="18"/>
          <w:lang w:val="en-US"/>
        </w:rPr>
        <w:t>a</w:t>
      </w:r>
      <w:r w:rsidR="5FCE211E" w:rsidRPr="005235A9">
        <w:rPr>
          <w:rFonts w:ascii="Source Sans Pro" w:hAnsi="Source Sans Pro" w:cs="Open Sans"/>
          <w:sz w:val="18"/>
          <w:szCs w:val="18"/>
          <w:lang w:val="en-US"/>
        </w:rPr>
        <w:t>greements with such third parties.</w:t>
      </w:r>
      <w:r w:rsidR="45E62044" w:rsidRPr="005235A9">
        <w:rPr>
          <w:rFonts w:ascii="Source Sans Pro" w:hAnsi="Source Sans Pro" w:cs="Open Sans"/>
          <w:sz w:val="18"/>
          <w:szCs w:val="18"/>
          <w:lang w:val="en-US"/>
        </w:rPr>
        <w:t xml:space="preserve"> </w:t>
      </w:r>
      <w:r w:rsidR="45E62044" w:rsidRPr="005235A9">
        <w:rPr>
          <w:rFonts w:ascii="Source Sans Pro" w:hAnsi="Source Sans Pro" w:cs="Open Sans"/>
          <w:b/>
          <w:bCs/>
          <w:sz w:val="18"/>
          <w:szCs w:val="18"/>
          <w:lang w:val="en-US"/>
        </w:rPr>
        <w:t>We do not sell personal data.</w:t>
      </w:r>
      <w:r w:rsidR="00516FD2" w:rsidRPr="005235A9">
        <w:rPr>
          <w:rFonts w:ascii="Source Sans Pro" w:hAnsi="Source Sans Pro" w:cs="Open Sans"/>
          <w:b/>
          <w:bCs/>
          <w:sz w:val="18"/>
          <w:szCs w:val="18"/>
          <w:lang w:val="en-US"/>
        </w:rPr>
        <w:t xml:space="preserve"> </w:t>
      </w:r>
    </w:p>
    <w:p w14:paraId="6B8C3AF8" w14:textId="5CC24702" w:rsidR="007B2ECE" w:rsidRPr="005235A9" w:rsidRDefault="002A6727"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INTERNATIONAL DATA TRANSFERS</w:t>
      </w:r>
    </w:p>
    <w:p w14:paraId="162D29DE" w14:textId="5DABE25E" w:rsidR="002D4CCC" w:rsidRPr="005235A9" w:rsidRDefault="002D4CCC" w:rsidP="002D4CCC">
      <w:pPr>
        <w:spacing w:line="276" w:lineRule="auto"/>
        <w:jc w:val="both"/>
        <w:rPr>
          <w:rFonts w:ascii="Source Sans Pro" w:hAnsi="Source Sans Pro" w:cs="Open Sans"/>
          <w:sz w:val="18"/>
          <w:szCs w:val="18"/>
        </w:rPr>
      </w:pPr>
      <w:r w:rsidRPr="005235A9">
        <w:rPr>
          <w:rFonts w:ascii="Source Sans Pro" w:hAnsi="Source Sans Pro" w:cs="Open Sans"/>
          <w:sz w:val="18"/>
          <w:szCs w:val="18"/>
        </w:rPr>
        <w:t>By providing your personal data to the IDB, whether directly or indirectly though the survey or otherwise, you are in acceptance of the transfer of your information to the United States or any other member country of the IDB, in accordance with the measures of protection described in this notice.</w:t>
      </w:r>
    </w:p>
    <w:p w14:paraId="2D91B79D" w14:textId="1B3F2C50" w:rsidR="007B2ECE" w:rsidRPr="005235A9" w:rsidRDefault="007B2ECE"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lastRenderedPageBreak/>
        <w:t xml:space="preserve">When you submit information to us through </w:t>
      </w:r>
      <w:r w:rsidR="000F73C8" w:rsidRPr="005235A9">
        <w:rPr>
          <w:rFonts w:ascii="Source Sans Pro" w:hAnsi="Source Sans Pro" w:cs="Open Sans"/>
          <w:sz w:val="18"/>
          <w:szCs w:val="18"/>
        </w:rPr>
        <w:t>the survey</w:t>
      </w:r>
      <w:r w:rsidR="006258A6" w:rsidRPr="005235A9">
        <w:rPr>
          <w:rFonts w:ascii="Source Sans Pro" w:hAnsi="Source Sans Pro" w:cs="Open Sans"/>
          <w:sz w:val="18"/>
          <w:szCs w:val="18"/>
        </w:rPr>
        <w:t xml:space="preserve">, </w:t>
      </w:r>
      <w:r w:rsidRPr="005235A9">
        <w:rPr>
          <w:rFonts w:ascii="Source Sans Pro" w:hAnsi="Source Sans Pro" w:cs="Open Sans"/>
          <w:sz w:val="18"/>
          <w:szCs w:val="18"/>
        </w:rPr>
        <w:t xml:space="preserve">including any </w:t>
      </w:r>
      <w:r w:rsidR="00EF4A48" w:rsidRPr="005235A9">
        <w:rPr>
          <w:rFonts w:ascii="Source Sans Pro" w:hAnsi="Source Sans Pro" w:cs="Open Sans"/>
          <w:sz w:val="18"/>
          <w:szCs w:val="18"/>
        </w:rPr>
        <w:t>p</w:t>
      </w:r>
      <w:r w:rsidRPr="005235A9">
        <w:rPr>
          <w:rFonts w:ascii="Source Sans Pro" w:hAnsi="Source Sans Pro" w:cs="Open Sans"/>
          <w:sz w:val="18"/>
          <w:szCs w:val="18"/>
        </w:rPr>
        <w:t xml:space="preserve">ersonal </w:t>
      </w:r>
      <w:r w:rsidR="00EF4A48" w:rsidRPr="005235A9">
        <w:rPr>
          <w:rFonts w:ascii="Source Sans Pro" w:hAnsi="Source Sans Pro" w:cs="Open Sans"/>
          <w:sz w:val="18"/>
          <w:szCs w:val="18"/>
        </w:rPr>
        <w:t>d</w:t>
      </w:r>
      <w:r w:rsidRPr="005235A9">
        <w:rPr>
          <w:rFonts w:ascii="Source Sans Pro" w:hAnsi="Source Sans Pro" w:cs="Open Sans"/>
          <w:sz w:val="18"/>
          <w:szCs w:val="18"/>
        </w:rPr>
        <w:t>at</w:t>
      </w:r>
      <w:r w:rsidR="006258A6" w:rsidRPr="005235A9">
        <w:rPr>
          <w:rFonts w:ascii="Source Sans Pro" w:hAnsi="Source Sans Pro" w:cs="Open Sans"/>
          <w:sz w:val="18"/>
          <w:szCs w:val="18"/>
        </w:rPr>
        <w:t xml:space="preserve">a, </w:t>
      </w:r>
      <w:r w:rsidR="00F3546B" w:rsidRPr="005235A9">
        <w:rPr>
          <w:rFonts w:ascii="Source Sans Pro" w:hAnsi="Source Sans Pro" w:cs="Open Sans"/>
          <w:sz w:val="18"/>
          <w:szCs w:val="18"/>
        </w:rPr>
        <w:t xml:space="preserve">such information </w:t>
      </w:r>
      <w:r w:rsidR="00FC7405" w:rsidRPr="005235A9">
        <w:rPr>
          <w:rFonts w:ascii="Source Sans Pro" w:hAnsi="Source Sans Pro" w:cs="Open Sans"/>
          <w:sz w:val="18"/>
          <w:szCs w:val="18"/>
        </w:rPr>
        <w:t>will</w:t>
      </w:r>
      <w:r w:rsidR="00F3546B" w:rsidRPr="005235A9">
        <w:rPr>
          <w:rFonts w:ascii="Source Sans Pro" w:hAnsi="Source Sans Pro" w:cs="Open Sans"/>
          <w:sz w:val="18"/>
          <w:szCs w:val="18"/>
        </w:rPr>
        <w:t xml:space="preserve"> be processed </w:t>
      </w:r>
      <w:r w:rsidR="00A1031F" w:rsidRPr="005235A9">
        <w:rPr>
          <w:rFonts w:ascii="Source Sans Pro" w:hAnsi="Source Sans Pro" w:cs="Open Sans"/>
          <w:sz w:val="18"/>
          <w:szCs w:val="18"/>
        </w:rPr>
        <w:t xml:space="preserve">by our consultant Transcrime, Università Cattolica del Sacro Cuore based in Milan, Italy. Data collection through the online questionnaire is conducted using the SurveyMonkey platform. The settings selected for this questionnaire ensure the absolute anonymity of the respondent and do not allow SurveyMonkey Inc. to record the respondent's IP address or access their responses. For more information on the location of SurveyMonkey Inc.'s servers and data protection measures, please refer to the privacy policy available </w:t>
      </w:r>
      <w:hyperlink r:id="rId21" w:history="1">
        <w:r w:rsidR="00A1031F" w:rsidRPr="005235A9">
          <w:rPr>
            <w:rStyle w:val="Hyperlink"/>
            <w:rFonts w:ascii="Source Sans Pro" w:hAnsi="Source Sans Pro" w:cs="Open Sans"/>
            <w:sz w:val="18"/>
            <w:szCs w:val="18"/>
          </w:rPr>
          <w:t>here</w:t>
        </w:r>
      </w:hyperlink>
      <w:r w:rsidR="00A1031F" w:rsidRPr="005235A9">
        <w:rPr>
          <w:rFonts w:ascii="Source Sans Pro" w:hAnsi="Source Sans Pro" w:cs="Open Sans"/>
          <w:sz w:val="18"/>
          <w:szCs w:val="18"/>
        </w:rPr>
        <w:t xml:space="preserve">. </w:t>
      </w:r>
    </w:p>
    <w:p w14:paraId="68E774E6" w14:textId="6387BA4C" w:rsidR="00EB5014" w:rsidRPr="005235A9" w:rsidRDefault="00720703"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 xml:space="preserve">HOW LONG WE KEEP YOUR PERSONAL </w:t>
      </w:r>
      <w:r w:rsidR="00C57E00" w:rsidRPr="005235A9">
        <w:rPr>
          <w:rFonts w:ascii="Source Sans Pro" w:hAnsi="Source Sans Pro" w:cs="Open Sans"/>
          <w:b/>
          <w:bCs/>
          <w:sz w:val="24"/>
          <w:szCs w:val="24"/>
        </w:rPr>
        <w:t>DATA</w:t>
      </w:r>
    </w:p>
    <w:p w14:paraId="723ECFE3" w14:textId="068C2D2B" w:rsidR="00C57E00" w:rsidRPr="005235A9" w:rsidRDefault="00C57E00"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Your </w:t>
      </w:r>
      <w:r w:rsidR="00D62412" w:rsidRPr="005235A9">
        <w:rPr>
          <w:rFonts w:ascii="Source Sans Pro" w:hAnsi="Source Sans Pro" w:cs="Open Sans"/>
          <w:sz w:val="18"/>
          <w:szCs w:val="18"/>
        </w:rPr>
        <w:t>p</w:t>
      </w:r>
      <w:r w:rsidRPr="005235A9">
        <w:rPr>
          <w:rFonts w:ascii="Source Sans Pro" w:hAnsi="Source Sans Pro" w:cs="Open Sans"/>
          <w:sz w:val="18"/>
          <w:szCs w:val="18"/>
        </w:rPr>
        <w:t xml:space="preserve">ersonal </w:t>
      </w:r>
      <w:r w:rsidR="00D62412" w:rsidRPr="005235A9">
        <w:rPr>
          <w:rFonts w:ascii="Source Sans Pro" w:hAnsi="Source Sans Pro" w:cs="Open Sans"/>
          <w:sz w:val="18"/>
          <w:szCs w:val="18"/>
        </w:rPr>
        <w:t>d</w:t>
      </w:r>
      <w:r w:rsidRPr="005235A9">
        <w:rPr>
          <w:rFonts w:ascii="Source Sans Pro" w:hAnsi="Source Sans Pro" w:cs="Open Sans"/>
          <w:sz w:val="18"/>
          <w:szCs w:val="18"/>
        </w:rPr>
        <w:t xml:space="preserve">ata will be kept only as long as necessary for the </w:t>
      </w:r>
      <w:r w:rsidR="00A6604B" w:rsidRPr="005235A9">
        <w:rPr>
          <w:rFonts w:ascii="Source Sans Pro" w:hAnsi="Source Sans Pro" w:cs="Open Sans"/>
          <w:sz w:val="18"/>
          <w:szCs w:val="18"/>
        </w:rPr>
        <w:t>reasons</w:t>
      </w:r>
      <w:r w:rsidRPr="005235A9">
        <w:rPr>
          <w:rFonts w:ascii="Source Sans Pro" w:hAnsi="Source Sans Pro" w:cs="Open Sans"/>
          <w:sz w:val="18"/>
          <w:szCs w:val="18"/>
        </w:rPr>
        <w:t xml:space="preserve"> set out in this </w:t>
      </w:r>
      <w:r w:rsidR="007218FD" w:rsidRPr="005235A9">
        <w:rPr>
          <w:rFonts w:ascii="Source Sans Pro" w:hAnsi="Source Sans Pro" w:cs="Open Sans"/>
          <w:sz w:val="18"/>
          <w:szCs w:val="18"/>
        </w:rPr>
        <w:t>n</w:t>
      </w:r>
      <w:r w:rsidRPr="005235A9">
        <w:rPr>
          <w:rFonts w:ascii="Source Sans Pro" w:hAnsi="Source Sans Pro" w:cs="Open Sans"/>
          <w:sz w:val="18"/>
          <w:szCs w:val="18"/>
        </w:rPr>
        <w:t xml:space="preserve">otice and in accordance with the </w:t>
      </w:r>
      <w:r w:rsidR="007218FD" w:rsidRPr="005235A9">
        <w:rPr>
          <w:rFonts w:ascii="Source Sans Pro" w:hAnsi="Source Sans Pro" w:cs="Open Sans"/>
          <w:sz w:val="18"/>
          <w:szCs w:val="18"/>
        </w:rPr>
        <w:t xml:space="preserve">IDB’s </w:t>
      </w:r>
      <w:r w:rsidRPr="005235A9">
        <w:rPr>
          <w:rFonts w:ascii="Source Sans Pro" w:hAnsi="Source Sans Pro" w:cs="Open Sans"/>
          <w:sz w:val="18"/>
          <w:szCs w:val="18"/>
        </w:rPr>
        <w:t xml:space="preserve">applicable records retention </w:t>
      </w:r>
      <w:r w:rsidR="004E2A84" w:rsidRPr="005235A9">
        <w:rPr>
          <w:rFonts w:ascii="Source Sans Pro" w:hAnsi="Source Sans Pro" w:cs="Open Sans"/>
          <w:sz w:val="18"/>
          <w:szCs w:val="18"/>
        </w:rPr>
        <w:t>periods.</w:t>
      </w:r>
      <w:r w:rsidR="004461AB" w:rsidRPr="005235A9">
        <w:rPr>
          <w:rFonts w:ascii="Source Sans Pro" w:hAnsi="Source Sans Pro" w:cs="Open Sans"/>
          <w:sz w:val="18"/>
          <w:szCs w:val="18"/>
        </w:rPr>
        <w:t xml:space="preserve"> The </w:t>
      </w:r>
      <w:r w:rsidR="005E7543" w:rsidRPr="005235A9">
        <w:rPr>
          <w:rFonts w:ascii="Source Sans Pro" w:hAnsi="Source Sans Pro" w:cs="Open Sans"/>
          <w:sz w:val="18"/>
          <w:szCs w:val="18"/>
        </w:rPr>
        <w:t xml:space="preserve">specific </w:t>
      </w:r>
      <w:r w:rsidR="004461AB" w:rsidRPr="005235A9">
        <w:rPr>
          <w:rFonts w:ascii="Source Sans Pro" w:hAnsi="Source Sans Pro" w:cs="Open Sans"/>
          <w:sz w:val="18"/>
          <w:szCs w:val="18"/>
        </w:rPr>
        <w:t xml:space="preserve">length of time will depend on the type of personal data, the </w:t>
      </w:r>
      <w:r w:rsidR="00F750DE" w:rsidRPr="005235A9">
        <w:rPr>
          <w:rFonts w:ascii="Source Sans Pro" w:hAnsi="Source Sans Pro" w:cs="Open Sans"/>
          <w:sz w:val="18"/>
          <w:szCs w:val="18"/>
        </w:rPr>
        <w:t>reason</w:t>
      </w:r>
      <w:r w:rsidR="004461AB" w:rsidRPr="005235A9">
        <w:rPr>
          <w:rFonts w:ascii="Source Sans Pro" w:hAnsi="Source Sans Pro" w:cs="Open Sans"/>
          <w:sz w:val="18"/>
          <w:szCs w:val="18"/>
        </w:rPr>
        <w:t xml:space="preserve"> for which </w:t>
      </w:r>
      <w:r w:rsidR="007218FD" w:rsidRPr="005235A9">
        <w:rPr>
          <w:rFonts w:ascii="Source Sans Pro" w:hAnsi="Source Sans Pro" w:cs="Open Sans"/>
          <w:sz w:val="18"/>
          <w:szCs w:val="18"/>
        </w:rPr>
        <w:t>it is</w:t>
      </w:r>
      <w:r w:rsidR="004461AB" w:rsidRPr="005235A9">
        <w:rPr>
          <w:rFonts w:ascii="Source Sans Pro" w:hAnsi="Source Sans Pro" w:cs="Open Sans"/>
          <w:sz w:val="18"/>
          <w:szCs w:val="18"/>
        </w:rPr>
        <w:t xml:space="preserve"> </w:t>
      </w:r>
      <w:r w:rsidR="00332ADE" w:rsidRPr="005235A9">
        <w:rPr>
          <w:rFonts w:ascii="Source Sans Pro" w:hAnsi="Source Sans Pro" w:cs="Open Sans"/>
          <w:sz w:val="18"/>
          <w:szCs w:val="18"/>
        </w:rPr>
        <w:t>used</w:t>
      </w:r>
      <w:r w:rsidR="007218FD" w:rsidRPr="005235A9">
        <w:rPr>
          <w:rFonts w:ascii="Source Sans Pro" w:hAnsi="Source Sans Pro" w:cs="Open Sans"/>
          <w:sz w:val="18"/>
          <w:szCs w:val="18"/>
        </w:rPr>
        <w:t>,</w:t>
      </w:r>
      <w:r w:rsidR="004461AB" w:rsidRPr="005235A9">
        <w:rPr>
          <w:rFonts w:ascii="Source Sans Pro" w:hAnsi="Source Sans Pro" w:cs="Open Sans"/>
          <w:sz w:val="18"/>
          <w:szCs w:val="18"/>
        </w:rPr>
        <w:t xml:space="preserve"> and other obligations under IDB's policies</w:t>
      </w:r>
      <w:r w:rsidR="005E7543" w:rsidRPr="005235A9">
        <w:rPr>
          <w:rFonts w:ascii="Source Sans Pro" w:hAnsi="Source Sans Pro" w:cs="Open Sans"/>
          <w:sz w:val="18"/>
          <w:szCs w:val="18"/>
        </w:rPr>
        <w:t xml:space="preserve"> </w:t>
      </w:r>
      <w:r w:rsidR="004461AB" w:rsidRPr="005235A9">
        <w:rPr>
          <w:rFonts w:ascii="Source Sans Pro" w:hAnsi="Source Sans Pro" w:cs="Open Sans"/>
          <w:sz w:val="18"/>
          <w:szCs w:val="18"/>
        </w:rPr>
        <w:t>and procedures. </w:t>
      </w:r>
    </w:p>
    <w:p w14:paraId="3DA07505" w14:textId="1D68A2F5" w:rsidR="004934B9" w:rsidRPr="005235A9" w:rsidRDefault="00AE58DF"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 xml:space="preserve">YOUR RIGHTS </w:t>
      </w:r>
      <w:r w:rsidR="00503C1F" w:rsidRPr="005235A9">
        <w:rPr>
          <w:rFonts w:ascii="Source Sans Pro" w:hAnsi="Source Sans Pro" w:cs="Open Sans"/>
          <w:b/>
          <w:bCs/>
          <w:sz w:val="24"/>
          <w:szCs w:val="24"/>
        </w:rPr>
        <w:t xml:space="preserve">IN RELATION </w:t>
      </w:r>
      <w:r w:rsidR="0E0CA900" w:rsidRPr="005235A9">
        <w:rPr>
          <w:rFonts w:ascii="Source Sans Pro" w:hAnsi="Source Sans Pro" w:cs="Open Sans"/>
          <w:b/>
          <w:bCs/>
          <w:sz w:val="24"/>
          <w:szCs w:val="24"/>
        </w:rPr>
        <w:t>TO YOUR</w:t>
      </w:r>
      <w:r w:rsidR="2AE2A478" w:rsidRPr="005235A9">
        <w:rPr>
          <w:rFonts w:ascii="Source Sans Pro" w:hAnsi="Source Sans Pro" w:cs="Open Sans"/>
          <w:b/>
          <w:bCs/>
          <w:sz w:val="24"/>
          <w:szCs w:val="24"/>
        </w:rPr>
        <w:t xml:space="preserve"> </w:t>
      </w:r>
      <w:r w:rsidR="00503C1F" w:rsidRPr="005235A9">
        <w:rPr>
          <w:rFonts w:ascii="Source Sans Pro" w:hAnsi="Source Sans Pro" w:cs="Open Sans"/>
          <w:b/>
          <w:bCs/>
          <w:sz w:val="24"/>
          <w:szCs w:val="24"/>
        </w:rPr>
        <w:t xml:space="preserve">PERSONAL DATA </w:t>
      </w:r>
    </w:p>
    <w:p w14:paraId="61D61DA2" w14:textId="77777777" w:rsidR="005835E2" w:rsidRPr="005235A9" w:rsidRDefault="57E12F2A"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Our</w:t>
      </w:r>
      <w:r w:rsidR="35D02E6C" w:rsidRPr="005235A9">
        <w:rPr>
          <w:rFonts w:ascii="Source Sans Pro" w:hAnsi="Source Sans Pro" w:cs="Open Sans"/>
          <w:sz w:val="18"/>
          <w:szCs w:val="18"/>
        </w:rPr>
        <w:t xml:space="preserve"> </w:t>
      </w:r>
      <w:r w:rsidRPr="005235A9">
        <w:rPr>
          <w:rFonts w:ascii="Source Sans Pro" w:hAnsi="Source Sans Pro" w:cs="Open Sans"/>
          <w:sz w:val="18"/>
          <w:szCs w:val="18"/>
        </w:rPr>
        <w:t>p</w:t>
      </w:r>
      <w:r w:rsidR="35D02E6C" w:rsidRPr="005235A9">
        <w:rPr>
          <w:rFonts w:ascii="Source Sans Pro" w:hAnsi="Source Sans Pro" w:cs="Open Sans"/>
          <w:sz w:val="18"/>
          <w:szCs w:val="18"/>
        </w:rPr>
        <w:t xml:space="preserve">rivacy </w:t>
      </w:r>
      <w:r w:rsidRPr="005235A9">
        <w:rPr>
          <w:rFonts w:ascii="Source Sans Pro" w:hAnsi="Source Sans Pro" w:cs="Open Sans"/>
          <w:sz w:val="18"/>
          <w:szCs w:val="18"/>
        </w:rPr>
        <w:t>p</w:t>
      </w:r>
      <w:r w:rsidR="35D02E6C" w:rsidRPr="005235A9">
        <w:rPr>
          <w:rFonts w:ascii="Source Sans Pro" w:hAnsi="Source Sans Pro" w:cs="Open Sans"/>
          <w:sz w:val="18"/>
          <w:szCs w:val="18"/>
        </w:rPr>
        <w:t>olicy give</w:t>
      </w:r>
      <w:r w:rsidR="4FB3CC76" w:rsidRPr="005235A9">
        <w:rPr>
          <w:rFonts w:ascii="Source Sans Pro" w:hAnsi="Source Sans Pro" w:cs="Open Sans"/>
          <w:sz w:val="18"/>
          <w:szCs w:val="18"/>
        </w:rPr>
        <w:t>s</w:t>
      </w:r>
      <w:r w:rsidR="35D02E6C" w:rsidRPr="005235A9">
        <w:rPr>
          <w:rFonts w:ascii="Source Sans Pro" w:hAnsi="Source Sans Pro" w:cs="Open Sans"/>
          <w:sz w:val="18"/>
          <w:szCs w:val="18"/>
        </w:rPr>
        <w:t xml:space="preserve"> you </w:t>
      </w:r>
      <w:r w:rsidRPr="005235A9">
        <w:rPr>
          <w:rFonts w:ascii="Source Sans Pro" w:hAnsi="Source Sans Pro" w:cs="Open Sans"/>
          <w:sz w:val="18"/>
          <w:szCs w:val="18"/>
        </w:rPr>
        <w:t>certain</w:t>
      </w:r>
      <w:r w:rsidR="35D02E6C" w:rsidRPr="005235A9">
        <w:rPr>
          <w:rFonts w:ascii="Source Sans Pro" w:hAnsi="Source Sans Pro" w:cs="Open Sans"/>
          <w:sz w:val="18"/>
          <w:szCs w:val="18"/>
        </w:rPr>
        <w:t xml:space="preserve"> rights when it comes to your </w:t>
      </w:r>
      <w:r w:rsidR="36BDDDBA" w:rsidRPr="005235A9">
        <w:rPr>
          <w:rFonts w:ascii="Source Sans Pro" w:hAnsi="Source Sans Pro" w:cs="Open Sans"/>
          <w:sz w:val="18"/>
          <w:szCs w:val="18"/>
        </w:rPr>
        <w:t>p</w:t>
      </w:r>
      <w:r w:rsidR="35D02E6C" w:rsidRPr="005235A9">
        <w:rPr>
          <w:rFonts w:ascii="Source Sans Pro" w:hAnsi="Source Sans Pro" w:cs="Open Sans"/>
          <w:sz w:val="18"/>
          <w:szCs w:val="18"/>
        </w:rPr>
        <w:t xml:space="preserve">ersonal </w:t>
      </w:r>
      <w:r w:rsidR="36BDDDBA" w:rsidRPr="005235A9">
        <w:rPr>
          <w:rFonts w:ascii="Source Sans Pro" w:hAnsi="Source Sans Pro" w:cs="Open Sans"/>
          <w:sz w:val="18"/>
          <w:szCs w:val="18"/>
        </w:rPr>
        <w:t>d</w:t>
      </w:r>
      <w:r w:rsidR="35D02E6C" w:rsidRPr="005235A9">
        <w:rPr>
          <w:rFonts w:ascii="Source Sans Pro" w:hAnsi="Source Sans Pro" w:cs="Open Sans"/>
          <w:sz w:val="18"/>
          <w:szCs w:val="18"/>
        </w:rPr>
        <w:t>ata</w:t>
      </w:r>
      <w:r w:rsidR="61F25553" w:rsidRPr="005235A9">
        <w:rPr>
          <w:rFonts w:ascii="Source Sans Pro" w:hAnsi="Source Sans Pro" w:cs="Open Sans"/>
          <w:sz w:val="18"/>
          <w:szCs w:val="18"/>
        </w:rPr>
        <w:t xml:space="preserve"> subject to certain limitations</w:t>
      </w:r>
      <w:r w:rsidR="35D02E6C" w:rsidRPr="005235A9">
        <w:rPr>
          <w:rFonts w:ascii="Source Sans Pro" w:hAnsi="Source Sans Pro" w:cs="Open Sans"/>
          <w:sz w:val="18"/>
          <w:szCs w:val="18"/>
        </w:rPr>
        <w:t xml:space="preserve">. </w:t>
      </w:r>
    </w:p>
    <w:p w14:paraId="056D747F" w14:textId="0203A47A" w:rsidR="005835E2" w:rsidRPr="005235A9" w:rsidRDefault="005835E2"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If you would like to withdraw before you submit, then simply close the window and do not click submit. If you would like to withdraw from the survey after submitting it, please contact</w:t>
      </w:r>
      <w:r w:rsidR="006001AD" w:rsidRPr="005235A9">
        <w:rPr>
          <w:rFonts w:ascii="Source Sans Pro" w:eastAsia="Calibri" w:hAnsi="Source Sans Pro" w:cs="Calibri"/>
          <w:sz w:val="18"/>
          <w:szCs w:val="18"/>
        </w:rPr>
        <w:t xml:space="preserve"> Alberto Aziani (</w:t>
      </w:r>
      <w:hyperlink r:id="rId22" w:tgtFrame="_new" w:history="1">
        <w:r w:rsidR="006001AD" w:rsidRPr="005235A9">
          <w:rPr>
            <w:rFonts w:ascii="Source Sans Pro" w:eastAsia="Calibri" w:hAnsi="Source Sans Pro" w:cs="Calibri"/>
            <w:color w:val="0563C1"/>
            <w:sz w:val="18"/>
            <w:szCs w:val="18"/>
            <w:u w:val="single"/>
          </w:rPr>
          <w:t>alberto.aziani@unicatt.it</w:t>
        </w:r>
      </w:hyperlink>
      <w:r w:rsidR="006001AD" w:rsidRPr="005235A9">
        <w:rPr>
          <w:rFonts w:ascii="Source Sans Pro" w:eastAsia="Calibri" w:hAnsi="Source Sans Pro" w:cs="Calibri"/>
          <w:sz w:val="18"/>
          <w:szCs w:val="18"/>
        </w:rPr>
        <w:t>).</w:t>
      </w:r>
    </w:p>
    <w:p w14:paraId="1107385E" w14:textId="6E3BC124" w:rsidR="00D975CD" w:rsidRPr="005235A9" w:rsidRDefault="675FD25E"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For</w:t>
      </w:r>
      <w:r w:rsidR="28F16943" w:rsidRPr="005235A9">
        <w:rPr>
          <w:rFonts w:ascii="Source Sans Pro" w:hAnsi="Source Sans Pro" w:cs="Open Sans"/>
          <w:sz w:val="18"/>
          <w:szCs w:val="18"/>
        </w:rPr>
        <w:t xml:space="preserve"> more information about your rights and how to exercise them, please </w:t>
      </w:r>
      <w:r w:rsidR="0C8EBD9C" w:rsidRPr="005235A9">
        <w:rPr>
          <w:rFonts w:ascii="Source Sans Pro" w:hAnsi="Source Sans Pro" w:cs="Open Sans"/>
          <w:sz w:val="18"/>
          <w:szCs w:val="18"/>
        </w:rPr>
        <w:t xml:space="preserve">contact </w:t>
      </w:r>
      <w:hyperlink r:id="rId23" w:history="1">
        <w:r w:rsidR="0C8EBD9C" w:rsidRPr="005235A9">
          <w:rPr>
            <w:rStyle w:val="Hyperlink"/>
            <w:rFonts w:ascii="Source Sans Pro" w:hAnsi="Source Sans Pro" w:cs="Open Sans"/>
            <w:sz w:val="18"/>
            <w:szCs w:val="18"/>
          </w:rPr>
          <w:t>dataprivacy@iadb.org</w:t>
        </w:r>
      </w:hyperlink>
      <w:r w:rsidR="21CEF720" w:rsidRPr="005235A9">
        <w:rPr>
          <w:rFonts w:ascii="Source Sans Pro" w:hAnsi="Source Sans Pro" w:cs="Open Sans"/>
          <w:sz w:val="18"/>
          <w:szCs w:val="18"/>
        </w:rPr>
        <w:t xml:space="preserve">.  </w:t>
      </w:r>
    </w:p>
    <w:p w14:paraId="2BD9D169" w14:textId="48A8845C" w:rsidR="00B00401" w:rsidRPr="005235A9" w:rsidRDefault="00B00401"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 xml:space="preserve">EXTERNAL LINKS AND THIRD PARTIES </w:t>
      </w:r>
    </w:p>
    <w:p w14:paraId="466D7CA3" w14:textId="21E658B6" w:rsidR="00C740F2" w:rsidRPr="005235A9" w:rsidRDefault="00C740F2" w:rsidP="005235A9">
      <w:pPr>
        <w:pStyle w:val="NormalWeb"/>
        <w:spacing w:before="0" w:beforeAutospacing="0" w:line="276" w:lineRule="auto"/>
        <w:jc w:val="both"/>
        <w:rPr>
          <w:rFonts w:ascii="Source Sans Pro" w:hAnsi="Source Sans Pro" w:cs="Open Sans"/>
          <w:sz w:val="18"/>
          <w:szCs w:val="18"/>
          <w:lang w:val="en-US"/>
        </w:rPr>
      </w:pPr>
      <w:r w:rsidRPr="005235A9">
        <w:rPr>
          <w:rFonts w:ascii="Source Sans Pro" w:hAnsi="Source Sans Pro" w:cs="Open Sans"/>
          <w:sz w:val="18"/>
          <w:szCs w:val="18"/>
          <w:lang w:val="en-US"/>
        </w:rPr>
        <w:t>Information will be processed by our consultant Transcrime, Università Cattolica del Sacro Cuore based in Milan, Italy.</w:t>
      </w:r>
      <w:r w:rsidRPr="005235A9">
        <w:rPr>
          <w:rFonts w:ascii="Source Sans Pro" w:hAnsi="Source Sans Pro"/>
          <w:sz w:val="18"/>
          <w:szCs w:val="18"/>
          <w:lang w:val="en-US"/>
        </w:rPr>
        <w:t xml:space="preserve"> </w:t>
      </w:r>
      <w:r w:rsidRPr="005235A9">
        <w:rPr>
          <w:rFonts w:ascii="Source Sans Pro" w:hAnsi="Source Sans Pro" w:cs="Open Sans"/>
          <w:sz w:val="18"/>
          <w:szCs w:val="18"/>
          <w:lang w:val="en-US"/>
        </w:rPr>
        <w:t>The legal basis for the processing is the data subject's consent, in accordance with Article 6(1)(a) of the European Union GDPR.</w:t>
      </w:r>
    </w:p>
    <w:p w14:paraId="3622205F" w14:textId="77777777" w:rsidR="00BE6DCE" w:rsidRPr="005235A9" w:rsidRDefault="00BE6DCE" w:rsidP="005235A9">
      <w:pPr>
        <w:spacing w:line="276" w:lineRule="auto"/>
        <w:jc w:val="both"/>
        <w:rPr>
          <w:rFonts w:ascii="Source Sans Pro" w:hAnsi="Source Sans Pro" w:cs="Open Sans"/>
          <w:b/>
          <w:bCs/>
          <w:sz w:val="24"/>
          <w:szCs w:val="24"/>
        </w:rPr>
      </w:pPr>
      <w:r w:rsidRPr="005235A9">
        <w:rPr>
          <w:rFonts w:ascii="Source Sans Pro" w:hAnsi="Source Sans Pro" w:cs="Open Sans"/>
          <w:b/>
          <w:bCs/>
          <w:sz w:val="24"/>
          <w:szCs w:val="24"/>
        </w:rPr>
        <w:t>CONTACT US</w:t>
      </w:r>
    </w:p>
    <w:p w14:paraId="1A3D9A8D" w14:textId="67ADD0B0" w:rsidR="00584283" w:rsidRPr="005235A9" w:rsidRDefault="00584283"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Should you have any questions </w:t>
      </w:r>
      <w:r w:rsidR="00952294" w:rsidRPr="005235A9">
        <w:rPr>
          <w:rFonts w:ascii="Source Sans Pro" w:hAnsi="Source Sans Pro" w:cs="Open Sans"/>
          <w:sz w:val="18"/>
          <w:szCs w:val="18"/>
        </w:rPr>
        <w:t>or comments about the survey, please contact</w:t>
      </w:r>
      <w:r w:rsidR="00C740F2" w:rsidRPr="005235A9">
        <w:rPr>
          <w:rFonts w:ascii="Source Sans Pro" w:hAnsi="Source Sans Pro" w:cs="Open Sans"/>
          <w:sz w:val="18"/>
          <w:szCs w:val="18"/>
        </w:rPr>
        <w:t xml:space="preserve"> </w:t>
      </w:r>
      <w:r w:rsidR="00C740F2" w:rsidRPr="005235A9">
        <w:rPr>
          <w:rFonts w:ascii="Source Sans Pro" w:eastAsia="Calibri" w:hAnsi="Source Sans Pro" w:cs="Calibri"/>
          <w:sz w:val="18"/>
          <w:szCs w:val="18"/>
        </w:rPr>
        <w:t>Alberto Aziani (</w:t>
      </w:r>
      <w:hyperlink r:id="rId24" w:tgtFrame="_new" w:history="1">
        <w:r w:rsidR="00C740F2" w:rsidRPr="005235A9">
          <w:rPr>
            <w:rFonts w:ascii="Source Sans Pro" w:eastAsia="Calibri" w:hAnsi="Source Sans Pro" w:cs="Calibri"/>
            <w:color w:val="0563C1"/>
            <w:sz w:val="18"/>
            <w:szCs w:val="18"/>
            <w:u w:val="single"/>
          </w:rPr>
          <w:t>alberto.aziani@unicatt.it</w:t>
        </w:r>
      </w:hyperlink>
      <w:r w:rsidR="00C740F2" w:rsidRPr="005235A9">
        <w:rPr>
          <w:rFonts w:ascii="Source Sans Pro" w:eastAsia="Calibri" w:hAnsi="Source Sans Pro" w:cs="Calibri"/>
          <w:sz w:val="18"/>
          <w:szCs w:val="18"/>
        </w:rPr>
        <w:t>).</w:t>
      </w:r>
    </w:p>
    <w:p w14:paraId="2FD6A715" w14:textId="344E1661" w:rsidR="00A127A2" w:rsidRPr="005235A9" w:rsidRDefault="00A127A2" w:rsidP="005235A9">
      <w:pPr>
        <w:spacing w:line="276" w:lineRule="auto"/>
        <w:jc w:val="both"/>
        <w:rPr>
          <w:rFonts w:ascii="Source Sans Pro" w:hAnsi="Source Sans Pro" w:cs="Open Sans"/>
          <w:sz w:val="18"/>
          <w:szCs w:val="18"/>
        </w:rPr>
      </w:pPr>
      <w:r w:rsidRPr="005235A9">
        <w:rPr>
          <w:rFonts w:ascii="Source Sans Pro" w:hAnsi="Source Sans Pro" w:cs="Open Sans"/>
          <w:sz w:val="18"/>
          <w:szCs w:val="18"/>
        </w:rPr>
        <w:t xml:space="preserve">If you have any questions about the IDB’s our privacy practices or the use of personal data, email us at </w:t>
      </w:r>
      <w:hyperlink r:id="rId25" w:history="1">
        <w:r w:rsidRPr="005235A9">
          <w:rPr>
            <w:rStyle w:val="Hyperlink"/>
            <w:rFonts w:ascii="Source Sans Pro" w:hAnsi="Source Sans Pro" w:cs="Open Sans"/>
            <w:sz w:val="18"/>
            <w:szCs w:val="18"/>
          </w:rPr>
          <w:t>dataprivacy@iadb.org</w:t>
        </w:r>
      </w:hyperlink>
      <w:r w:rsidRPr="005235A9">
        <w:rPr>
          <w:rFonts w:ascii="Source Sans Pro" w:hAnsi="Source Sans Pro" w:cs="Open Sans"/>
          <w:sz w:val="18"/>
          <w:szCs w:val="18"/>
        </w:rPr>
        <w:t xml:space="preserve">.  </w:t>
      </w:r>
    </w:p>
    <w:sectPr w:rsidR="00A127A2" w:rsidRPr="005235A9">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E173" w14:textId="77777777" w:rsidR="00226B03" w:rsidRDefault="00226B03" w:rsidP="00344EAA">
      <w:pPr>
        <w:spacing w:after="0" w:line="240" w:lineRule="auto"/>
      </w:pPr>
      <w:r>
        <w:separator/>
      </w:r>
    </w:p>
  </w:endnote>
  <w:endnote w:type="continuationSeparator" w:id="0">
    <w:p w14:paraId="2A4CF266" w14:textId="77777777" w:rsidR="00226B03" w:rsidRDefault="00226B03" w:rsidP="00344EAA">
      <w:pPr>
        <w:spacing w:after="0" w:line="240" w:lineRule="auto"/>
      </w:pPr>
      <w:r>
        <w:continuationSeparator/>
      </w:r>
    </w:p>
  </w:endnote>
  <w:endnote w:type="continuationNotice" w:id="1">
    <w:p w14:paraId="33EF25B8" w14:textId="77777777" w:rsidR="00226B03" w:rsidRDefault="00226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B0AA" w14:textId="77777777" w:rsidR="00226B03" w:rsidRDefault="00226B03" w:rsidP="00344EAA">
      <w:pPr>
        <w:spacing w:after="0" w:line="240" w:lineRule="auto"/>
      </w:pPr>
      <w:r>
        <w:separator/>
      </w:r>
    </w:p>
  </w:footnote>
  <w:footnote w:type="continuationSeparator" w:id="0">
    <w:p w14:paraId="7D806C3C" w14:textId="77777777" w:rsidR="00226B03" w:rsidRDefault="00226B03" w:rsidP="00344EAA">
      <w:pPr>
        <w:spacing w:after="0" w:line="240" w:lineRule="auto"/>
      </w:pPr>
      <w:r>
        <w:continuationSeparator/>
      </w:r>
    </w:p>
  </w:footnote>
  <w:footnote w:type="continuationNotice" w:id="1">
    <w:p w14:paraId="24BED332" w14:textId="77777777" w:rsidR="00226B03" w:rsidRDefault="00226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7AD6" w14:textId="77777777" w:rsidR="00344EAA" w:rsidRDefault="00344EAA" w:rsidP="00344E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79"/>
    <w:multiLevelType w:val="hybridMultilevel"/>
    <w:tmpl w:val="FB28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22A0"/>
    <w:multiLevelType w:val="multilevel"/>
    <w:tmpl w:val="03009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0255F9"/>
    <w:multiLevelType w:val="hybridMultilevel"/>
    <w:tmpl w:val="D6C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3F8A"/>
    <w:multiLevelType w:val="hybridMultilevel"/>
    <w:tmpl w:val="BCA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72F28"/>
    <w:multiLevelType w:val="multilevel"/>
    <w:tmpl w:val="89D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C4963"/>
    <w:multiLevelType w:val="hybridMultilevel"/>
    <w:tmpl w:val="2BE6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5393F"/>
    <w:multiLevelType w:val="multilevel"/>
    <w:tmpl w:val="B498D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C13FF5"/>
    <w:multiLevelType w:val="hybridMultilevel"/>
    <w:tmpl w:val="D736C3BE"/>
    <w:lvl w:ilvl="0" w:tplc="0409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AD16CCD"/>
    <w:multiLevelType w:val="hybridMultilevel"/>
    <w:tmpl w:val="95B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150E9"/>
    <w:multiLevelType w:val="multilevel"/>
    <w:tmpl w:val="75280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BA15CA"/>
    <w:multiLevelType w:val="hybridMultilevel"/>
    <w:tmpl w:val="15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377D2"/>
    <w:multiLevelType w:val="multilevel"/>
    <w:tmpl w:val="EDDA4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1F1C5E"/>
    <w:multiLevelType w:val="hybridMultilevel"/>
    <w:tmpl w:val="E324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E4F93"/>
    <w:multiLevelType w:val="hybridMultilevel"/>
    <w:tmpl w:val="439C43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DC154C"/>
    <w:multiLevelType w:val="hybridMultilevel"/>
    <w:tmpl w:val="A2D691C2"/>
    <w:lvl w:ilvl="0" w:tplc="10D4D3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265B0"/>
    <w:multiLevelType w:val="hybridMultilevel"/>
    <w:tmpl w:val="CA8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F6C08"/>
    <w:multiLevelType w:val="hybridMultilevel"/>
    <w:tmpl w:val="A07C206C"/>
    <w:lvl w:ilvl="0" w:tplc="0409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652296470">
    <w:abstractNumId w:val="5"/>
  </w:num>
  <w:num w:numId="2" w16cid:durableId="1236667037">
    <w:abstractNumId w:val="14"/>
  </w:num>
  <w:num w:numId="3" w16cid:durableId="961616333">
    <w:abstractNumId w:val="0"/>
  </w:num>
  <w:num w:numId="4" w16cid:durableId="812455027">
    <w:abstractNumId w:val="10"/>
  </w:num>
  <w:num w:numId="5" w16cid:durableId="78793353">
    <w:abstractNumId w:val="3"/>
  </w:num>
  <w:num w:numId="6" w16cid:durableId="186329807">
    <w:abstractNumId w:val="15"/>
  </w:num>
  <w:num w:numId="7" w16cid:durableId="957836915">
    <w:abstractNumId w:val="2"/>
  </w:num>
  <w:num w:numId="8" w16cid:durableId="1789929297">
    <w:abstractNumId w:val="12"/>
  </w:num>
  <w:num w:numId="9" w16cid:durableId="188030107">
    <w:abstractNumId w:val="8"/>
  </w:num>
  <w:num w:numId="10" w16cid:durableId="947547179">
    <w:abstractNumId w:val="16"/>
  </w:num>
  <w:num w:numId="11" w16cid:durableId="1158031859">
    <w:abstractNumId w:val="1"/>
  </w:num>
  <w:num w:numId="12" w16cid:durableId="51932093">
    <w:abstractNumId w:val="7"/>
  </w:num>
  <w:num w:numId="13" w16cid:durableId="955478242">
    <w:abstractNumId w:val="13"/>
  </w:num>
  <w:num w:numId="14" w16cid:durableId="1055465475">
    <w:abstractNumId w:val="9"/>
  </w:num>
  <w:num w:numId="15" w16cid:durableId="1440300150">
    <w:abstractNumId w:val="11"/>
  </w:num>
  <w:num w:numId="16" w16cid:durableId="1422675129">
    <w:abstractNumId w:val="6"/>
  </w:num>
  <w:num w:numId="17" w16cid:durableId="80635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68"/>
    <w:rsid w:val="00000490"/>
    <w:rsid w:val="00001D29"/>
    <w:rsid w:val="00002F94"/>
    <w:rsid w:val="00004EAF"/>
    <w:rsid w:val="00006096"/>
    <w:rsid w:val="00011F43"/>
    <w:rsid w:val="00012ED4"/>
    <w:rsid w:val="0001347B"/>
    <w:rsid w:val="00017845"/>
    <w:rsid w:val="00017A8D"/>
    <w:rsid w:val="000209AD"/>
    <w:rsid w:val="000242DE"/>
    <w:rsid w:val="00024FD7"/>
    <w:rsid w:val="00025B1E"/>
    <w:rsid w:val="00027013"/>
    <w:rsid w:val="00027C30"/>
    <w:rsid w:val="00030ED2"/>
    <w:rsid w:val="00032A4D"/>
    <w:rsid w:val="000340A6"/>
    <w:rsid w:val="000376E6"/>
    <w:rsid w:val="00043714"/>
    <w:rsid w:val="0004478F"/>
    <w:rsid w:val="00047FE4"/>
    <w:rsid w:val="0005277A"/>
    <w:rsid w:val="00053102"/>
    <w:rsid w:val="00055E8D"/>
    <w:rsid w:val="00056F20"/>
    <w:rsid w:val="00057759"/>
    <w:rsid w:val="00061CD5"/>
    <w:rsid w:val="00062499"/>
    <w:rsid w:val="00064120"/>
    <w:rsid w:val="00073295"/>
    <w:rsid w:val="00075A6B"/>
    <w:rsid w:val="00075ABB"/>
    <w:rsid w:val="00081953"/>
    <w:rsid w:val="00086DDC"/>
    <w:rsid w:val="00087B0A"/>
    <w:rsid w:val="00091BDF"/>
    <w:rsid w:val="00093835"/>
    <w:rsid w:val="0009513C"/>
    <w:rsid w:val="000958F1"/>
    <w:rsid w:val="000A119D"/>
    <w:rsid w:val="000B1856"/>
    <w:rsid w:val="000B2045"/>
    <w:rsid w:val="000B2AE5"/>
    <w:rsid w:val="000B5F38"/>
    <w:rsid w:val="000B69B4"/>
    <w:rsid w:val="000B6D55"/>
    <w:rsid w:val="000B7D93"/>
    <w:rsid w:val="000C00F2"/>
    <w:rsid w:val="000C1DC4"/>
    <w:rsid w:val="000C2991"/>
    <w:rsid w:val="000C4575"/>
    <w:rsid w:val="000C55EA"/>
    <w:rsid w:val="000C5836"/>
    <w:rsid w:val="000C5A13"/>
    <w:rsid w:val="000C5CB5"/>
    <w:rsid w:val="000C617B"/>
    <w:rsid w:val="000C61B4"/>
    <w:rsid w:val="000D1A95"/>
    <w:rsid w:val="000D4DC0"/>
    <w:rsid w:val="000D6B58"/>
    <w:rsid w:val="000E2428"/>
    <w:rsid w:val="000E2866"/>
    <w:rsid w:val="000E51C5"/>
    <w:rsid w:val="000F0C16"/>
    <w:rsid w:val="000F43F3"/>
    <w:rsid w:val="000F731B"/>
    <w:rsid w:val="000F73C8"/>
    <w:rsid w:val="00100449"/>
    <w:rsid w:val="0010376A"/>
    <w:rsid w:val="00105B3A"/>
    <w:rsid w:val="0010620A"/>
    <w:rsid w:val="001107BE"/>
    <w:rsid w:val="00112942"/>
    <w:rsid w:val="00112DB6"/>
    <w:rsid w:val="001135A2"/>
    <w:rsid w:val="001159D3"/>
    <w:rsid w:val="0011611C"/>
    <w:rsid w:val="00120CE8"/>
    <w:rsid w:val="001308F2"/>
    <w:rsid w:val="0013185E"/>
    <w:rsid w:val="0013224E"/>
    <w:rsid w:val="00132CC1"/>
    <w:rsid w:val="00135793"/>
    <w:rsid w:val="00137E75"/>
    <w:rsid w:val="00140385"/>
    <w:rsid w:val="00141225"/>
    <w:rsid w:val="001428E7"/>
    <w:rsid w:val="001432B9"/>
    <w:rsid w:val="00143DD0"/>
    <w:rsid w:val="0014614E"/>
    <w:rsid w:val="0014799E"/>
    <w:rsid w:val="00147E19"/>
    <w:rsid w:val="00151A3E"/>
    <w:rsid w:val="001523E5"/>
    <w:rsid w:val="00154449"/>
    <w:rsid w:val="00154D18"/>
    <w:rsid w:val="00155824"/>
    <w:rsid w:val="00157439"/>
    <w:rsid w:val="00160AD8"/>
    <w:rsid w:val="001644B4"/>
    <w:rsid w:val="0016760C"/>
    <w:rsid w:val="00171940"/>
    <w:rsid w:val="00173F36"/>
    <w:rsid w:val="0017536F"/>
    <w:rsid w:val="001800FA"/>
    <w:rsid w:val="0018026D"/>
    <w:rsid w:val="001812B5"/>
    <w:rsid w:val="00182B15"/>
    <w:rsid w:val="001863F6"/>
    <w:rsid w:val="001866B5"/>
    <w:rsid w:val="001874DD"/>
    <w:rsid w:val="00190A4D"/>
    <w:rsid w:val="00197ACB"/>
    <w:rsid w:val="001A0A35"/>
    <w:rsid w:val="001A1E73"/>
    <w:rsid w:val="001A5BE6"/>
    <w:rsid w:val="001A66F6"/>
    <w:rsid w:val="001B450B"/>
    <w:rsid w:val="001B53FA"/>
    <w:rsid w:val="001B5C28"/>
    <w:rsid w:val="001C1C2D"/>
    <w:rsid w:val="001C2D69"/>
    <w:rsid w:val="001C4565"/>
    <w:rsid w:val="001D0CE8"/>
    <w:rsid w:val="001D148F"/>
    <w:rsid w:val="001D26E8"/>
    <w:rsid w:val="001D28BF"/>
    <w:rsid w:val="001D3E08"/>
    <w:rsid w:val="001D4D79"/>
    <w:rsid w:val="001D7347"/>
    <w:rsid w:val="001E040B"/>
    <w:rsid w:val="001E0DA7"/>
    <w:rsid w:val="001E7A41"/>
    <w:rsid w:val="001F0AAC"/>
    <w:rsid w:val="001F1DB8"/>
    <w:rsid w:val="001F228D"/>
    <w:rsid w:val="001F2791"/>
    <w:rsid w:val="001F288B"/>
    <w:rsid w:val="001F4B43"/>
    <w:rsid w:val="002017F3"/>
    <w:rsid w:val="00204E4F"/>
    <w:rsid w:val="00206202"/>
    <w:rsid w:val="002142D1"/>
    <w:rsid w:val="0022256F"/>
    <w:rsid w:val="00223DCD"/>
    <w:rsid w:val="00225E17"/>
    <w:rsid w:val="00226147"/>
    <w:rsid w:val="00226B03"/>
    <w:rsid w:val="00226D4D"/>
    <w:rsid w:val="002305AF"/>
    <w:rsid w:val="00231378"/>
    <w:rsid w:val="00235945"/>
    <w:rsid w:val="00237495"/>
    <w:rsid w:val="002410C2"/>
    <w:rsid w:val="0024276D"/>
    <w:rsid w:val="002441C9"/>
    <w:rsid w:val="002448C8"/>
    <w:rsid w:val="0024572D"/>
    <w:rsid w:val="002457E0"/>
    <w:rsid w:val="002512CD"/>
    <w:rsid w:val="00251C30"/>
    <w:rsid w:val="0025287E"/>
    <w:rsid w:val="00253331"/>
    <w:rsid w:val="00257AD7"/>
    <w:rsid w:val="00265436"/>
    <w:rsid w:val="00265DF2"/>
    <w:rsid w:val="00267FB9"/>
    <w:rsid w:val="002701AB"/>
    <w:rsid w:val="00274BD2"/>
    <w:rsid w:val="00282CB2"/>
    <w:rsid w:val="00286BD6"/>
    <w:rsid w:val="002878AA"/>
    <w:rsid w:val="002913BD"/>
    <w:rsid w:val="00291A79"/>
    <w:rsid w:val="00293564"/>
    <w:rsid w:val="002953FB"/>
    <w:rsid w:val="002A0BD5"/>
    <w:rsid w:val="002A2241"/>
    <w:rsid w:val="002A2E74"/>
    <w:rsid w:val="002A3F81"/>
    <w:rsid w:val="002A51AC"/>
    <w:rsid w:val="002A6727"/>
    <w:rsid w:val="002A7C92"/>
    <w:rsid w:val="002B0BCE"/>
    <w:rsid w:val="002B4507"/>
    <w:rsid w:val="002B5236"/>
    <w:rsid w:val="002B6ED1"/>
    <w:rsid w:val="002B7370"/>
    <w:rsid w:val="002C04D4"/>
    <w:rsid w:val="002C55F8"/>
    <w:rsid w:val="002C76A9"/>
    <w:rsid w:val="002D35EA"/>
    <w:rsid w:val="002D4AF7"/>
    <w:rsid w:val="002D4CCC"/>
    <w:rsid w:val="002D5393"/>
    <w:rsid w:val="002D5FC0"/>
    <w:rsid w:val="002D71D5"/>
    <w:rsid w:val="002E09D9"/>
    <w:rsid w:val="002E40FD"/>
    <w:rsid w:val="002F28AF"/>
    <w:rsid w:val="002F4F86"/>
    <w:rsid w:val="00300D50"/>
    <w:rsid w:val="00300F92"/>
    <w:rsid w:val="00302D77"/>
    <w:rsid w:val="003030C4"/>
    <w:rsid w:val="00303A34"/>
    <w:rsid w:val="00306FFF"/>
    <w:rsid w:val="0030722C"/>
    <w:rsid w:val="00310419"/>
    <w:rsid w:val="00314D96"/>
    <w:rsid w:val="00321582"/>
    <w:rsid w:val="00332ADE"/>
    <w:rsid w:val="00334636"/>
    <w:rsid w:val="00334658"/>
    <w:rsid w:val="00334FC9"/>
    <w:rsid w:val="00337F72"/>
    <w:rsid w:val="00344EAA"/>
    <w:rsid w:val="003563C5"/>
    <w:rsid w:val="00356B90"/>
    <w:rsid w:val="00357DD9"/>
    <w:rsid w:val="003659FD"/>
    <w:rsid w:val="00367131"/>
    <w:rsid w:val="003672FE"/>
    <w:rsid w:val="00370E64"/>
    <w:rsid w:val="003710FA"/>
    <w:rsid w:val="00371FBE"/>
    <w:rsid w:val="00372509"/>
    <w:rsid w:val="00375209"/>
    <w:rsid w:val="003755CB"/>
    <w:rsid w:val="00375EBB"/>
    <w:rsid w:val="0039031A"/>
    <w:rsid w:val="00391724"/>
    <w:rsid w:val="00391A68"/>
    <w:rsid w:val="00396B69"/>
    <w:rsid w:val="003970BB"/>
    <w:rsid w:val="00397CA5"/>
    <w:rsid w:val="003A520E"/>
    <w:rsid w:val="003A6F63"/>
    <w:rsid w:val="003B2798"/>
    <w:rsid w:val="003B75EE"/>
    <w:rsid w:val="003B79B8"/>
    <w:rsid w:val="003C01A7"/>
    <w:rsid w:val="003C10A8"/>
    <w:rsid w:val="003C1F54"/>
    <w:rsid w:val="003C54FE"/>
    <w:rsid w:val="003C7616"/>
    <w:rsid w:val="003D12F1"/>
    <w:rsid w:val="003D1A0A"/>
    <w:rsid w:val="003D24C9"/>
    <w:rsid w:val="003D355B"/>
    <w:rsid w:val="003D3827"/>
    <w:rsid w:val="003D3DF9"/>
    <w:rsid w:val="003D45FA"/>
    <w:rsid w:val="003D4787"/>
    <w:rsid w:val="003E52B5"/>
    <w:rsid w:val="003E718E"/>
    <w:rsid w:val="003F266A"/>
    <w:rsid w:val="003F39C5"/>
    <w:rsid w:val="003F47AA"/>
    <w:rsid w:val="003F5D7C"/>
    <w:rsid w:val="004046A3"/>
    <w:rsid w:val="00405BEB"/>
    <w:rsid w:val="00410D2E"/>
    <w:rsid w:val="00411285"/>
    <w:rsid w:val="004173EC"/>
    <w:rsid w:val="0041786B"/>
    <w:rsid w:val="004248AD"/>
    <w:rsid w:val="00427105"/>
    <w:rsid w:val="004328DE"/>
    <w:rsid w:val="00433B7A"/>
    <w:rsid w:val="0044005E"/>
    <w:rsid w:val="004410ED"/>
    <w:rsid w:val="00441230"/>
    <w:rsid w:val="00443077"/>
    <w:rsid w:val="004461AB"/>
    <w:rsid w:val="00447C58"/>
    <w:rsid w:val="00450C6E"/>
    <w:rsid w:val="00452044"/>
    <w:rsid w:val="004619EF"/>
    <w:rsid w:val="00465469"/>
    <w:rsid w:val="00465BEA"/>
    <w:rsid w:val="00466892"/>
    <w:rsid w:val="0046700D"/>
    <w:rsid w:val="00471C23"/>
    <w:rsid w:val="00473FF6"/>
    <w:rsid w:val="00474FDF"/>
    <w:rsid w:val="00475254"/>
    <w:rsid w:val="004774B3"/>
    <w:rsid w:val="004805BE"/>
    <w:rsid w:val="0048076D"/>
    <w:rsid w:val="004810D6"/>
    <w:rsid w:val="00484CBC"/>
    <w:rsid w:val="00485911"/>
    <w:rsid w:val="00485DB3"/>
    <w:rsid w:val="004900D4"/>
    <w:rsid w:val="004934B9"/>
    <w:rsid w:val="00493A79"/>
    <w:rsid w:val="00495AAC"/>
    <w:rsid w:val="004A2849"/>
    <w:rsid w:val="004B1337"/>
    <w:rsid w:val="004B43BF"/>
    <w:rsid w:val="004B582C"/>
    <w:rsid w:val="004B6F66"/>
    <w:rsid w:val="004B7F4B"/>
    <w:rsid w:val="004C31AE"/>
    <w:rsid w:val="004C5EE7"/>
    <w:rsid w:val="004C5FA3"/>
    <w:rsid w:val="004C6263"/>
    <w:rsid w:val="004C67E7"/>
    <w:rsid w:val="004C7536"/>
    <w:rsid w:val="004D2228"/>
    <w:rsid w:val="004D2D66"/>
    <w:rsid w:val="004D53C6"/>
    <w:rsid w:val="004E2A84"/>
    <w:rsid w:val="004E4955"/>
    <w:rsid w:val="004E5357"/>
    <w:rsid w:val="004F2DC9"/>
    <w:rsid w:val="004F476A"/>
    <w:rsid w:val="004F6F2A"/>
    <w:rsid w:val="0050182B"/>
    <w:rsid w:val="005026B6"/>
    <w:rsid w:val="00503BD3"/>
    <w:rsid w:val="00503C1F"/>
    <w:rsid w:val="00504DA6"/>
    <w:rsid w:val="005059BD"/>
    <w:rsid w:val="00507B2A"/>
    <w:rsid w:val="005116A8"/>
    <w:rsid w:val="00515D3D"/>
    <w:rsid w:val="00516FD2"/>
    <w:rsid w:val="00522E87"/>
    <w:rsid w:val="005235A9"/>
    <w:rsid w:val="00523A45"/>
    <w:rsid w:val="00523AB3"/>
    <w:rsid w:val="00531538"/>
    <w:rsid w:val="00531ADC"/>
    <w:rsid w:val="005327F4"/>
    <w:rsid w:val="00533580"/>
    <w:rsid w:val="00533A00"/>
    <w:rsid w:val="00533B20"/>
    <w:rsid w:val="00534216"/>
    <w:rsid w:val="00536D5F"/>
    <w:rsid w:val="00536F6A"/>
    <w:rsid w:val="00541C8A"/>
    <w:rsid w:val="0054431C"/>
    <w:rsid w:val="005456EA"/>
    <w:rsid w:val="0055317A"/>
    <w:rsid w:val="0055329F"/>
    <w:rsid w:val="00554566"/>
    <w:rsid w:val="00555BD0"/>
    <w:rsid w:val="00557503"/>
    <w:rsid w:val="00557D21"/>
    <w:rsid w:val="0056248D"/>
    <w:rsid w:val="00567D60"/>
    <w:rsid w:val="00570355"/>
    <w:rsid w:val="00571B6C"/>
    <w:rsid w:val="00573852"/>
    <w:rsid w:val="00574AB4"/>
    <w:rsid w:val="00577E34"/>
    <w:rsid w:val="005829E9"/>
    <w:rsid w:val="005835E2"/>
    <w:rsid w:val="00584283"/>
    <w:rsid w:val="00584A0C"/>
    <w:rsid w:val="00584DD3"/>
    <w:rsid w:val="0058665B"/>
    <w:rsid w:val="00586DE8"/>
    <w:rsid w:val="005879FD"/>
    <w:rsid w:val="00590938"/>
    <w:rsid w:val="00592F17"/>
    <w:rsid w:val="005945E5"/>
    <w:rsid w:val="00596079"/>
    <w:rsid w:val="00596251"/>
    <w:rsid w:val="005979B7"/>
    <w:rsid w:val="005A2CED"/>
    <w:rsid w:val="005A3DCC"/>
    <w:rsid w:val="005A435B"/>
    <w:rsid w:val="005A66ED"/>
    <w:rsid w:val="005B4489"/>
    <w:rsid w:val="005B4EA4"/>
    <w:rsid w:val="005C0A5E"/>
    <w:rsid w:val="005C47F0"/>
    <w:rsid w:val="005C6AF9"/>
    <w:rsid w:val="005D0AA1"/>
    <w:rsid w:val="005D40A5"/>
    <w:rsid w:val="005D4910"/>
    <w:rsid w:val="005D4B42"/>
    <w:rsid w:val="005E179A"/>
    <w:rsid w:val="005E51E0"/>
    <w:rsid w:val="005E7543"/>
    <w:rsid w:val="005F7CC0"/>
    <w:rsid w:val="006001AD"/>
    <w:rsid w:val="00602BBB"/>
    <w:rsid w:val="006040BF"/>
    <w:rsid w:val="006061BC"/>
    <w:rsid w:val="00614E11"/>
    <w:rsid w:val="00617E24"/>
    <w:rsid w:val="0062014C"/>
    <w:rsid w:val="006258A6"/>
    <w:rsid w:val="0063269E"/>
    <w:rsid w:val="00634BA7"/>
    <w:rsid w:val="00636C69"/>
    <w:rsid w:val="006428FF"/>
    <w:rsid w:val="00645DC7"/>
    <w:rsid w:val="00647772"/>
    <w:rsid w:val="00647E01"/>
    <w:rsid w:val="0065177D"/>
    <w:rsid w:val="00653601"/>
    <w:rsid w:val="0065764F"/>
    <w:rsid w:val="00663B63"/>
    <w:rsid w:val="00665B2F"/>
    <w:rsid w:val="00667480"/>
    <w:rsid w:val="00667AFC"/>
    <w:rsid w:val="00670055"/>
    <w:rsid w:val="00674560"/>
    <w:rsid w:val="0068018F"/>
    <w:rsid w:val="0068075D"/>
    <w:rsid w:val="0068283A"/>
    <w:rsid w:val="00683873"/>
    <w:rsid w:val="00684637"/>
    <w:rsid w:val="00692704"/>
    <w:rsid w:val="006A26FB"/>
    <w:rsid w:val="006A4EEC"/>
    <w:rsid w:val="006A50AE"/>
    <w:rsid w:val="006A612D"/>
    <w:rsid w:val="006A6C5C"/>
    <w:rsid w:val="006B2167"/>
    <w:rsid w:val="006B32E6"/>
    <w:rsid w:val="006B35DC"/>
    <w:rsid w:val="006B61D7"/>
    <w:rsid w:val="006B707B"/>
    <w:rsid w:val="006C1228"/>
    <w:rsid w:val="006C69B1"/>
    <w:rsid w:val="006D1548"/>
    <w:rsid w:val="006D1D67"/>
    <w:rsid w:val="006E4F90"/>
    <w:rsid w:val="006E7365"/>
    <w:rsid w:val="006E760A"/>
    <w:rsid w:val="006F1B87"/>
    <w:rsid w:val="006F1C96"/>
    <w:rsid w:val="006F273D"/>
    <w:rsid w:val="006F6212"/>
    <w:rsid w:val="00700112"/>
    <w:rsid w:val="007037C5"/>
    <w:rsid w:val="00705903"/>
    <w:rsid w:val="007121D7"/>
    <w:rsid w:val="0071277D"/>
    <w:rsid w:val="00713679"/>
    <w:rsid w:val="0071374E"/>
    <w:rsid w:val="00715CAC"/>
    <w:rsid w:val="00720703"/>
    <w:rsid w:val="007218FD"/>
    <w:rsid w:val="00723BFA"/>
    <w:rsid w:val="007247F2"/>
    <w:rsid w:val="00724849"/>
    <w:rsid w:val="00730B2F"/>
    <w:rsid w:val="00733DC0"/>
    <w:rsid w:val="00736A54"/>
    <w:rsid w:val="0074248A"/>
    <w:rsid w:val="00742501"/>
    <w:rsid w:val="007427A2"/>
    <w:rsid w:val="00746A99"/>
    <w:rsid w:val="007473C5"/>
    <w:rsid w:val="007566DF"/>
    <w:rsid w:val="007576FA"/>
    <w:rsid w:val="007622DC"/>
    <w:rsid w:val="00762B6A"/>
    <w:rsid w:val="007659D5"/>
    <w:rsid w:val="00766976"/>
    <w:rsid w:val="00771D08"/>
    <w:rsid w:val="00775D0B"/>
    <w:rsid w:val="00783CC5"/>
    <w:rsid w:val="0078671A"/>
    <w:rsid w:val="00786C8F"/>
    <w:rsid w:val="00795056"/>
    <w:rsid w:val="007975BB"/>
    <w:rsid w:val="00797E36"/>
    <w:rsid w:val="007A0B78"/>
    <w:rsid w:val="007A1C81"/>
    <w:rsid w:val="007A4FE0"/>
    <w:rsid w:val="007A7BE6"/>
    <w:rsid w:val="007A7DAF"/>
    <w:rsid w:val="007B0E70"/>
    <w:rsid w:val="007B1A58"/>
    <w:rsid w:val="007B1B70"/>
    <w:rsid w:val="007B2ECE"/>
    <w:rsid w:val="007B30B4"/>
    <w:rsid w:val="007B49F6"/>
    <w:rsid w:val="007B5996"/>
    <w:rsid w:val="007C02EC"/>
    <w:rsid w:val="007C2758"/>
    <w:rsid w:val="007C3A38"/>
    <w:rsid w:val="007C4885"/>
    <w:rsid w:val="007C618F"/>
    <w:rsid w:val="007D1E22"/>
    <w:rsid w:val="007D2339"/>
    <w:rsid w:val="007D31D8"/>
    <w:rsid w:val="007D3E2C"/>
    <w:rsid w:val="007D475C"/>
    <w:rsid w:val="007D5191"/>
    <w:rsid w:val="007D73EB"/>
    <w:rsid w:val="007D7900"/>
    <w:rsid w:val="007E2BC0"/>
    <w:rsid w:val="007E7274"/>
    <w:rsid w:val="007F03FD"/>
    <w:rsid w:val="007F34BB"/>
    <w:rsid w:val="007F5C2E"/>
    <w:rsid w:val="0080579D"/>
    <w:rsid w:val="0080639A"/>
    <w:rsid w:val="008070A8"/>
    <w:rsid w:val="0081249F"/>
    <w:rsid w:val="00813B9D"/>
    <w:rsid w:val="00814430"/>
    <w:rsid w:val="00816756"/>
    <w:rsid w:val="00817F60"/>
    <w:rsid w:val="0082245E"/>
    <w:rsid w:val="008252BA"/>
    <w:rsid w:val="0082609C"/>
    <w:rsid w:val="008267AB"/>
    <w:rsid w:val="008348B3"/>
    <w:rsid w:val="00836F68"/>
    <w:rsid w:val="00843953"/>
    <w:rsid w:val="00845E56"/>
    <w:rsid w:val="008467D8"/>
    <w:rsid w:val="00846E2B"/>
    <w:rsid w:val="00846FD5"/>
    <w:rsid w:val="00847BA7"/>
    <w:rsid w:val="008522FF"/>
    <w:rsid w:val="00853418"/>
    <w:rsid w:val="008570B8"/>
    <w:rsid w:val="0086157B"/>
    <w:rsid w:val="00862091"/>
    <w:rsid w:val="008629F8"/>
    <w:rsid w:val="00863C0A"/>
    <w:rsid w:val="00871066"/>
    <w:rsid w:val="008711DB"/>
    <w:rsid w:val="00871CB4"/>
    <w:rsid w:val="0087542C"/>
    <w:rsid w:val="00875599"/>
    <w:rsid w:val="00875731"/>
    <w:rsid w:val="00877C13"/>
    <w:rsid w:val="00881B1D"/>
    <w:rsid w:val="00881E90"/>
    <w:rsid w:val="0088365F"/>
    <w:rsid w:val="00885999"/>
    <w:rsid w:val="00886C65"/>
    <w:rsid w:val="008916DB"/>
    <w:rsid w:val="00891F19"/>
    <w:rsid w:val="008A0CBD"/>
    <w:rsid w:val="008A478B"/>
    <w:rsid w:val="008A6239"/>
    <w:rsid w:val="008B1902"/>
    <w:rsid w:val="008B2280"/>
    <w:rsid w:val="008B3019"/>
    <w:rsid w:val="008B49B1"/>
    <w:rsid w:val="008B4AF5"/>
    <w:rsid w:val="008B4BCD"/>
    <w:rsid w:val="008B565D"/>
    <w:rsid w:val="008B640F"/>
    <w:rsid w:val="008C0A11"/>
    <w:rsid w:val="008C0C17"/>
    <w:rsid w:val="008C3387"/>
    <w:rsid w:val="008D097D"/>
    <w:rsid w:val="008D0AC2"/>
    <w:rsid w:val="008D0E13"/>
    <w:rsid w:val="008D1D6A"/>
    <w:rsid w:val="008D2A6A"/>
    <w:rsid w:val="008D2B5D"/>
    <w:rsid w:val="008D6B29"/>
    <w:rsid w:val="008D73F1"/>
    <w:rsid w:val="008E11EF"/>
    <w:rsid w:val="008E2A57"/>
    <w:rsid w:val="008E321A"/>
    <w:rsid w:val="008E46DD"/>
    <w:rsid w:val="008E7956"/>
    <w:rsid w:val="008F0EF4"/>
    <w:rsid w:val="008F527B"/>
    <w:rsid w:val="008F5541"/>
    <w:rsid w:val="008F5EB6"/>
    <w:rsid w:val="00906AF8"/>
    <w:rsid w:val="009073C9"/>
    <w:rsid w:val="009108C5"/>
    <w:rsid w:val="0091259E"/>
    <w:rsid w:val="00922F77"/>
    <w:rsid w:val="00924A3E"/>
    <w:rsid w:val="00925994"/>
    <w:rsid w:val="00927001"/>
    <w:rsid w:val="0093066A"/>
    <w:rsid w:val="009338E1"/>
    <w:rsid w:val="00935151"/>
    <w:rsid w:val="00935CF4"/>
    <w:rsid w:val="009408C6"/>
    <w:rsid w:val="00941FCE"/>
    <w:rsid w:val="00942F62"/>
    <w:rsid w:val="00943F3E"/>
    <w:rsid w:val="00944BAB"/>
    <w:rsid w:val="009460CF"/>
    <w:rsid w:val="00952294"/>
    <w:rsid w:val="00957B33"/>
    <w:rsid w:val="00963E87"/>
    <w:rsid w:val="009644C6"/>
    <w:rsid w:val="00964AF7"/>
    <w:rsid w:val="00967985"/>
    <w:rsid w:val="00972048"/>
    <w:rsid w:val="009760C0"/>
    <w:rsid w:val="00980AF5"/>
    <w:rsid w:val="009824D1"/>
    <w:rsid w:val="009858DE"/>
    <w:rsid w:val="00985E7E"/>
    <w:rsid w:val="00986768"/>
    <w:rsid w:val="00995797"/>
    <w:rsid w:val="00996E92"/>
    <w:rsid w:val="009A0821"/>
    <w:rsid w:val="009A30DF"/>
    <w:rsid w:val="009A3734"/>
    <w:rsid w:val="009A40F2"/>
    <w:rsid w:val="009A4A4C"/>
    <w:rsid w:val="009B1627"/>
    <w:rsid w:val="009C0263"/>
    <w:rsid w:val="009C608F"/>
    <w:rsid w:val="009D10D9"/>
    <w:rsid w:val="009D29C8"/>
    <w:rsid w:val="009D2A44"/>
    <w:rsid w:val="009D6690"/>
    <w:rsid w:val="009E1867"/>
    <w:rsid w:val="009E4DA6"/>
    <w:rsid w:val="009E635A"/>
    <w:rsid w:val="009F0425"/>
    <w:rsid w:val="009F117A"/>
    <w:rsid w:val="009F5B31"/>
    <w:rsid w:val="00A01270"/>
    <w:rsid w:val="00A0407C"/>
    <w:rsid w:val="00A0435D"/>
    <w:rsid w:val="00A04870"/>
    <w:rsid w:val="00A062B2"/>
    <w:rsid w:val="00A1031F"/>
    <w:rsid w:val="00A127A2"/>
    <w:rsid w:val="00A12CD6"/>
    <w:rsid w:val="00A153E8"/>
    <w:rsid w:val="00A17882"/>
    <w:rsid w:val="00A2455F"/>
    <w:rsid w:val="00A25A9C"/>
    <w:rsid w:val="00A25B9E"/>
    <w:rsid w:val="00A339CA"/>
    <w:rsid w:val="00A3639C"/>
    <w:rsid w:val="00A37D24"/>
    <w:rsid w:val="00A44035"/>
    <w:rsid w:val="00A44A90"/>
    <w:rsid w:val="00A44C24"/>
    <w:rsid w:val="00A455D4"/>
    <w:rsid w:val="00A521A5"/>
    <w:rsid w:val="00A52955"/>
    <w:rsid w:val="00A55DAF"/>
    <w:rsid w:val="00A56808"/>
    <w:rsid w:val="00A60FB4"/>
    <w:rsid w:val="00A64513"/>
    <w:rsid w:val="00A6604B"/>
    <w:rsid w:val="00A6627D"/>
    <w:rsid w:val="00A718A0"/>
    <w:rsid w:val="00A7430D"/>
    <w:rsid w:val="00A7510F"/>
    <w:rsid w:val="00A7713D"/>
    <w:rsid w:val="00A80DCD"/>
    <w:rsid w:val="00A83422"/>
    <w:rsid w:val="00A842A9"/>
    <w:rsid w:val="00A876D0"/>
    <w:rsid w:val="00A9046C"/>
    <w:rsid w:val="00A92166"/>
    <w:rsid w:val="00A92292"/>
    <w:rsid w:val="00A95AB6"/>
    <w:rsid w:val="00AA29A7"/>
    <w:rsid w:val="00AA6660"/>
    <w:rsid w:val="00AA66D8"/>
    <w:rsid w:val="00AA6D2E"/>
    <w:rsid w:val="00AA7B61"/>
    <w:rsid w:val="00AB1A76"/>
    <w:rsid w:val="00AB5105"/>
    <w:rsid w:val="00AB7305"/>
    <w:rsid w:val="00AC6017"/>
    <w:rsid w:val="00AC7134"/>
    <w:rsid w:val="00AC7795"/>
    <w:rsid w:val="00AD1AFC"/>
    <w:rsid w:val="00AD304A"/>
    <w:rsid w:val="00AD3738"/>
    <w:rsid w:val="00AD4399"/>
    <w:rsid w:val="00AD4BBB"/>
    <w:rsid w:val="00AD566D"/>
    <w:rsid w:val="00AD5F73"/>
    <w:rsid w:val="00AD6D42"/>
    <w:rsid w:val="00AE0832"/>
    <w:rsid w:val="00AE086F"/>
    <w:rsid w:val="00AE1949"/>
    <w:rsid w:val="00AE1F60"/>
    <w:rsid w:val="00AE207E"/>
    <w:rsid w:val="00AE4BFE"/>
    <w:rsid w:val="00AE528A"/>
    <w:rsid w:val="00AE58DF"/>
    <w:rsid w:val="00AF1725"/>
    <w:rsid w:val="00AF2065"/>
    <w:rsid w:val="00AF7D43"/>
    <w:rsid w:val="00B00401"/>
    <w:rsid w:val="00B022F3"/>
    <w:rsid w:val="00B03610"/>
    <w:rsid w:val="00B071F5"/>
    <w:rsid w:val="00B07B12"/>
    <w:rsid w:val="00B152B2"/>
    <w:rsid w:val="00B17129"/>
    <w:rsid w:val="00B221DB"/>
    <w:rsid w:val="00B22B16"/>
    <w:rsid w:val="00B25DB6"/>
    <w:rsid w:val="00B3046C"/>
    <w:rsid w:val="00B31080"/>
    <w:rsid w:val="00B3172E"/>
    <w:rsid w:val="00B32974"/>
    <w:rsid w:val="00B332D8"/>
    <w:rsid w:val="00B34D2A"/>
    <w:rsid w:val="00B55B65"/>
    <w:rsid w:val="00B55FBB"/>
    <w:rsid w:val="00B564A3"/>
    <w:rsid w:val="00B5720F"/>
    <w:rsid w:val="00B62270"/>
    <w:rsid w:val="00B64509"/>
    <w:rsid w:val="00B6533F"/>
    <w:rsid w:val="00B67AF0"/>
    <w:rsid w:val="00B71CCD"/>
    <w:rsid w:val="00B73D4D"/>
    <w:rsid w:val="00B75C2D"/>
    <w:rsid w:val="00B7782E"/>
    <w:rsid w:val="00B81D36"/>
    <w:rsid w:val="00B825B9"/>
    <w:rsid w:val="00B82B20"/>
    <w:rsid w:val="00B85658"/>
    <w:rsid w:val="00B85BBD"/>
    <w:rsid w:val="00B86F77"/>
    <w:rsid w:val="00B87180"/>
    <w:rsid w:val="00B87F9A"/>
    <w:rsid w:val="00B95AFF"/>
    <w:rsid w:val="00B96136"/>
    <w:rsid w:val="00B97E5F"/>
    <w:rsid w:val="00B97F04"/>
    <w:rsid w:val="00BA024A"/>
    <w:rsid w:val="00BA2898"/>
    <w:rsid w:val="00BA7065"/>
    <w:rsid w:val="00BB1839"/>
    <w:rsid w:val="00BC1D41"/>
    <w:rsid w:val="00BC35BF"/>
    <w:rsid w:val="00BC4965"/>
    <w:rsid w:val="00BC4A47"/>
    <w:rsid w:val="00BC4AAE"/>
    <w:rsid w:val="00BD213A"/>
    <w:rsid w:val="00BD45E1"/>
    <w:rsid w:val="00BD6172"/>
    <w:rsid w:val="00BD6A57"/>
    <w:rsid w:val="00BE06A8"/>
    <w:rsid w:val="00BE14F9"/>
    <w:rsid w:val="00BE6DCE"/>
    <w:rsid w:val="00BF0CAA"/>
    <w:rsid w:val="00BF1054"/>
    <w:rsid w:val="00C0198D"/>
    <w:rsid w:val="00C033D4"/>
    <w:rsid w:val="00C04410"/>
    <w:rsid w:val="00C12116"/>
    <w:rsid w:val="00C12721"/>
    <w:rsid w:val="00C140C4"/>
    <w:rsid w:val="00C1439E"/>
    <w:rsid w:val="00C210FC"/>
    <w:rsid w:val="00C24575"/>
    <w:rsid w:val="00C25BB3"/>
    <w:rsid w:val="00C267B6"/>
    <w:rsid w:val="00C359A7"/>
    <w:rsid w:val="00C37B59"/>
    <w:rsid w:val="00C4392D"/>
    <w:rsid w:val="00C46FC9"/>
    <w:rsid w:val="00C505D1"/>
    <w:rsid w:val="00C538EE"/>
    <w:rsid w:val="00C544B2"/>
    <w:rsid w:val="00C57E00"/>
    <w:rsid w:val="00C61647"/>
    <w:rsid w:val="00C61D6F"/>
    <w:rsid w:val="00C62ACC"/>
    <w:rsid w:val="00C65B84"/>
    <w:rsid w:val="00C67562"/>
    <w:rsid w:val="00C740F2"/>
    <w:rsid w:val="00C75B33"/>
    <w:rsid w:val="00C77823"/>
    <w:rsid w:val="00C81C6E"/>
    <w:rsid w:val="00C81E43"/>
    <w:rsid w:val="00C83DA3"/>
    <w:rsid w:val="00C86E7E"/>
    <w:rsid w:val="00C86EFA"/>
    <w:rsid w:val="00C87046"/>
    <w:rsid w:val="00C91B63"/>
    <w:rsid w:val="00C95A56"/>
    <w:rsid w:val="00CA47FB"/>
    <w:rsid w:val="00CA5B25"/>
    <w:rsid w:val="00CA74FC"/>
    <w:rsid w:val="00CB12B3"/>
    <w:rsid w:val="00CB1E7D"/>
    <w:rsid w:val="00CB20B6"/>
    <w:rsid w:val="00CB24F3"/>
    <w:rsid w:val="00CB55DF"/>
    <w:rsid w:val="00CB7B92"/>
    <w:rsid w:val="00CC0926"/>
    <w:rsid w:val="00CC0C46"/>
    <w:rsid w:val="00CC4126"/>
    <w:rsid w:val="00CC7421"/>
    <w:rsid w:val="00CD0BF0"/>
    <w:rsid w:val="00CD0DC1"/>
    <w:rsid w:val="00CD0F81"/>
    <w:rsid w:val="00CD1D97"/>
    <w:rsid w:val="00CD4297"/>
    <w:rsid w:val="00CD653A"/>
    <w:rsid w:val="00CE3092"/>
    <w:rsid w:val="00CE30A3"/>
    <w:rsid w:val="00CE4294"/>
    <w:rsid w:val="00CE5B9E"/>
    <w:rsid w:val="00CE67BC"/>
    <w:rsid w:val="00CE7165"/>
    <w:rsid w:val="00CF12FB"/>
    <w:rsid w:val="00CF20A0"/>
    <w:rsid w:val="00CF3CDE"/>
    <w:rsid w:val="00CF5934"/>
    <w:rsid w:val="00D01E50"/>
    <w:rsid w:val="00D023A1"/>
    <w:rsid w:val="00D024CA"/>
    <w:rsid w:val="00D027BF"/>
    <w:rsid w:val="00D0305D"/>
    <w:rsid w:val="00D03B57"/>
    <w:rsid w:val="00D1038A"/>
    <w:rsid w:val="00D138CD"/>
    <w:rsid w:val="00D20914"/>
    <w:rsid w:val="00D21137"/>
    <w:rsid w:val="00D22FE9"/>
    <w:rsid w:val="00D23B84"/>
    <w:rsid w:val="00D23C93"/>
    <w:rsid w:val="00D25F10"/>
    <w:rsid w:val="00D265FE"/>
    <w:rsid w:val="00D2782B"/>
    <w:rsid w:val="00D341D5"/>
    <w:rsid w:val="00D36F4B"/>
    <w:rsid w:val="00D44F9C"/>
    <w:rsid w:val="00D505FF"/>
    <w:rsid w:val="00D54BBA"/>
    <w:rsid w:val="00D5611B"/>
    <w:rsid w:val="00D623DD"/>
    <w:rsid w:val="00D62412"/>
    <w:rsid w:val="00D63BC2"/>
    <w:rsid w:val="00D72571"/>
    <w:rsid w:val="00D72706"/>
    <w:rsid w:val="00D759D0"/>
    <w:rsid w:val="00D80EB1"/>
    <w:rsid w:val="00D856EB"/>
    <w:rsid w:val="00D86D4B"/>
    <w:rsid w:val="00D90DF2"/>
    <w:rsid w:val="00D9117E"/>
    <w:rsid w:val="00D91607"/>
    <w:rsid w:val="00D945CF"/>
    <w:rsid w:val="00D95BB3"/>
    <w:rsid w:val="00D96651"/>
    <w:rsid w:val="00D975CD"/>
    <w:rsid w:val="00DA2AC4"/>
    <w:rsid w:val="00DA2ADA"/>
    <w:rsid w:val="00DA3EA4"/>
    <w:rsid w:val="00DA589D"/>
    <w:rsid w:val="00DB1186"/>
    <w:rsid w:val="00DB31DA"/>
    <w:rsid w:val="00DB4797"/>
    <w:rsid w:val="00DC3620"/>
    <w:rsid w:val="00DC629D"/>
    <w:rsid w:val="00DC77CE"/>
    <w:rsid w:val="00DC7CF8"/>
    <w:rsid w:val="00DD452B"/>
    <w:rsid w:val="00DD5741"/>
    <w:rsid w:val="00DE0D1C"/>
    <w:rsid w:val="00DE5038"/>
    <w:rsid w:val="00DE54C8"/>
    <w:rsid w:val="00DE670C"/>
    <w:rsid w:val="00DE7DBC"/>
    <w:rsid w:val="00E01EB6"/>
    <w:rsid w:val="00E04AF8"/>
    <w:rsid w:val="00E05E46"/>
    <w:rsid w:val="00E07A85"/>
    <w:rsid w:val="00E10EA6"/>
    <w:rsid w:val="00E12881"/>
    <w:rsid w:val="00E13AB6"/>
    <w:rsid w:val="00E150BB"/>
    <w:rsid w:val="00E15652"/>
    <w:rsid w:val="00E16759"/>
    <w:rsid w:val="00E16EE3"/>
    <w:rsid w:val="00E2136D"/>
    <w:rsid w:val="00E218F4"/>
    <w:rsid w:val="00E2370C"/>
    <w:rsid w:val="00E30121"/>
    <w:rsid w:val="00E306A9"/>
    <w:rsid w:val="00E32B95"/>
    <w:rsid w:val="00E44FEA"/>
    <w:rsid w:val="00E450D9"/>
    <w:rsid w:val="00E45686"/>
    <w:rsid w:val="00E46229"/>
    <w:rsid w:val="00E51115"/>
    <w:rsid w:val="00E57493"/>
    <w:rsid w:val="00E60E67"/>
    <w:rsid w:val="00E60FAA"/>
    <w:rsid w:val="00E64A42"/>
    <w:rsid w:val="00E65D2A"/>
    <w:rsid w:val="00E71162"/>
    <w:rsid w:val="00E74DDE"/>
    <w:rsid w:val="00E75DEF"/>
    <w:rsid w:val="00E83AE1"/>
    <w:rsid w:val="00E84EA2"/>
    <w:rsid w:val="00E864B4"/>
    <w:rsid w:val="00E866A9"/>
    <w:rsid w:val="00E86B0A"/>
    <w:rsid w:val="00E9283F"/>
    <w:rsid w:val="00E95A96"/>
    <w:rsid w:val="00E97684"/>
    <w:rsid w:val="00E97738"/>
    <w:rsid w:val="00E979F5"/>
    <w:rsid w:val="00EA5BA2"/>
    <w:rsid w:val="00EAD683"/>
    <w:rsid w:val="00EB1F5C"/>
    <w:rsid w:val="00EB4B2A"/>
    <w:rsid w:val="00EB5014"/>
    <w:rsid w:val="00EB76AD"/>
    <w:rsid w:val="00EC0AAB"/>
    <w:rsid w:val="00EC4C6B"/>
    <w:rsid w:val="00ED1C4C"/>
    <w:rsid w:val="00ED2A36"/>
    <w:rsid w:val="00ED3423"/>
    <w:rsid w:val="00ED41B1"/>
    <w:rsid w:val="00EE0650"/>
    <w:rsid w:val="00EE2865"/>
    <w:rsid w:val="00EE388C"/>
    <w:rsid w:val="00EE3B1D"/>
    <w:rsid w:val="00EE76D4"/>
    <w:rsid w:val="00EE79E9"/>
    <w:rsid w:val="00EE7BCD"/>
    <w:rsid w:val="00EF0A07"/>
    <w:rsid w:val="00EF3F6A"/>
    <w:rsid w:val="00EF4A48"/>
    <w:rsid w:val="00EF5712"/>
    <w:rsid w:val="00EF6427"/>
    <w:rsid w:val="00F015EA"/>
    <w:rsid w:val="00F017E7"/>
    <w:rsid w:val="00F02099"/>
    <w:rsid w:val="00F026DC"/>
    <w:rsid w:val="00F047B5"/>
    <w:rsid w:val="00F05C2A"/>
    <w:rsid w:val="00F05EF9"/>
    <w:rsid w:val="00F06635"/>
    <w:rsid w:val="00F0720B"/>
    <w:rsid w:val="00F07240"/>
    <w:rsid w:val="00F11E82"/>
    <w:rsid w:val="00F13059"/>
    <w:rsid w:val="00F137DB"/>
    <w:rsid w:val="00F15F70"/>
    <w:rsid w:val="00F23333"/>
    <w:rsid w:val="00F257B1"/>
    <w:rsid w:val="00F26740"/>
    <w:rsid w:val="00F3004A"/>
    <w:rsid w:val="00F3546B"/>
    <w:rsid w:val="00F35E6E"/>
    <w:rsid w:val="00F3605F"/>
    <w:rsid w:val="00F42002"/>
    <w:rsid w:val="00F527AE"/>
    <w:rsid w:val="00F545B0"/>
    <w:rsid w:val="00F545E3"/>
    <w:rsid w:val="00F55D3A"/>
    <w:rsid w:val="00F5784C"/>
    <w:rsid w:val="00F57A83"/>
    <w:rsid w:val="00F614F0"/>
    <w:rsid w:val="00F6393C"/>
    <w:rsid w:val="00F6762A"/>
    <w:rsid w:val="00F70B10"/>
    <w:rsid w:val="00F743A6"/>
    <w:rsid w:val="00F74CC4"/>
    <w:rsid w:val="00F750DE"/>
    <w:rsid w:val="00F801F7"/>
    <w:rsid w:val="00F83573"/>
    <w:rsid w:val="00F839D5"/>
    <w:rsid w:val="00F83D76"/>
    <w:rsid w:val="00F85DF8"/>
    <w:rsid w:val="00F86C2A"/>
    <w:rsid w:val="00FA1D74"/>
    <w:rsid w:val="00FA30BB"/>
    <w:rsid w:val="00FA4A30"/>
    <w:rsid w:val="00FA4E7E"/>
    <w:rsid w:val="00FA68AF"/>
    <w:rsid w:val="00FB1C84"/>
    <w:rsid w:val="00FB3C03"/>
    <w:rsid w:val="00FC4C2A"/>
    <w:rsid w:val="00FC7405"/>
    <w:rsid w:val="00FD0F06"/>
    <w:rsid w:val="00FD3A7E"/>
    <w:rsid w:val="00FD40DE"/>
    <w:rsid w:val="00FD5362"/>
    <w:rsid w:val="00FD64BF"/>
    <w:rsid w:val="00FD68A2"/>
    <w:rsid w:val="00FE186B"/>
    <w:rsid w:val="00FE655A"/>
    <w:rsid w:val="00FE6B42"/>
    <w:rsid w:val="00FF2F36"/>
    <w:rsid w:val="00FF49D6"/>
    <w:rsid w:val="00FF50A8"/>
    <w:rsid w:val="02007CD3"/>
    <w:rsid w:val="0287C711"/>
    <w:rsid w:val="02C8FE0F"/>
    <w:rsid w:val="03D9507E"/>
    <w:rsid w:val="0476181C"/>
    <w:rsid w:val="04BFC3AF"/>
    <w:rsid w:val="04D4FFFC"/>
    <w:rsid w:val="059B4A10"/>
    <w:rsid w:val="05D2626E"/>
    <w:rsid w:val="05D567F2"/>
    <w:rsid w:val="05F59AA3"/>
    <w:rsid w:val="06CC214C"/>
    <w:rsid w:val="07200822"/>
    <w:rsid w:val="07249DD5"/>
    <w:rsid w:val="0745D072"/>
    <w:rsid w:val="0748272A"/>
    <w:rsid w:val="07AC53DB"/>
    <w:rsid w:val="07AFE475"/>
    <w:rsid w:val="07F7C342"/>
    <w:rsid w:val="08177321"/>
    <w:rsid w:val="0847EF52"/>
    <w:rsid w:val="08BBD883"/>
    <w:rsid w:val="08D56CEB"/>
    <w:rsid w:val="092479BF"/>
    <w:rsid w:val="09415238"/>
    <w:rsid w:val="095A2BE4"/>
    <w:rsid w:val="09C239D3"/>
    <w:rsid w:val="0ACA4135"/>
    <w:rsid w:val="0B1F0B63"/>
    <w:rsid w:val="0B2A2CC7"/>
    <w:rsid w:val="0B2FBEE9"/>
    <w:rsid w:val="0BDAEEF4"/>
    <w:rsid w:val="0BEE4F3C"/>
    <w:rsid w:val="0BF8E9A4"/>
    <w:rsid w:val="0C50D3EC"/>
    <w:rsid w:val="0C8EBD9C"/>
    <w:rsid w:val="0C941EB0"/>
    <w:rsid w:val="0CBADBC4"/>
    <w:rsid w:val="0D560DDB"/>
    <w:rsid w:val="0DC12E27"/>
    <w:rsid w:val="0E0CA900"/>
    <w:rsid w:val="0E24A27F"/>
    <w:rsid w:val="0E4799A9"/>
    <w:rsid w:val="0E551E15"/>
    <w:rsid w:val="0E9FA192"/>
    <w:rsid w:val="0F3B5909"/>
    <w:rsid w:val="0FE50AED"/>
    <w:rsid w:val="10135B5D"/>
    <w:rsid w:val="1028D037"/>
    <w:rsid w:val="116056D3"/>
    <w:rsid w:val="11BC4FFC"/>
    <w:rsid w:val="11DB355B"/>
    <w:rsid w:val="128D9B2B"/>
    <w:rsid w:val="132DA4F3"/>
    <w:rsid w:val="14529058"/>
    <w:rsid w:val="1458232F"/>
    <w:rsid w:val="148C7CF5"/>
    <w:rsid w:val="14E691CC"/>
    <w:rsid w:val="14FDECB5"/>
    <w:rsid w:val="1511DF9F"/>
    <w:rsid w:val="151CCD78"/>
    <w:rsid w:val="15755436"/>
    <w:rsid w:val="15C5A9BF"/>
    <w:rsid w:val="15D718D0"/>
    <w:rsid w:val="15EA050A"/>
    <w:rsid w:val="162D4584"/>
    <w:rsid w:val="163418D2"/>
    <w:rsid w:val="1659AE33"/>
    <w:rsid w:val="16F06F56"/>
    <w:rsid w:val="17203E2E"/>
    <w:rsid w:val="172395E5"/>
    <w:rsid w:val="1754BC9C"/>
    <w:rsid w:val="179EB43E"/>
    <w:rsid w:val="17DDE03F"/>
    <w:rsid w:val="181ED311"/>
    <w:rsid w:val="185AB66F"/>
    <w:rsid w:val="18F7D081"/>
    <w:rsid w:val="1964FBC8"/>
    <w:rsid w:val="19CCCF8D"/>
    <w:rsid w:val="19E739C5"/>
    <w:rsid w:val="1A5A3536"/>
    <w:rsid w:val="1A72B32A"/>
    <w:rsid w:val="1AC14F5E"/>
    <w:rsid w:val="1AEB023C"/>
    <w:rsid w:val="1B35CCD5"/>
    <w:rsid w:val="1BE75AAC"/>
    <w:rsid w:val="1BF70708"/>
    <w:rsid w:val="1C663EB4"/>
    <w:rsid w:val="1CD01620"/>
    <w:rsid w:val="1CE2DC75"/>
    <w:rsid w:val="1CFED452"/>
    <w:rsid w:val="1D5E0E6A"/>
    <w:rsid w:val="1D8D4E8A"/>
    <w:rsid w:val="1D971843"/>
    <w:rsid w:val="1DDC3C64"/>
    <w:rsid w:val="1DF73508"/>
    <w:rsid w:val="1E039C3E"/>
    <w:rsid w:val="1E247F01"/>
    <w:rsid w:val="1E53D68C"/>
    <w:rsid w:val="1E921CA2"/>
    <w:rsid w:val="1F128C65"/>
    <w:rsid w:val="1F231698"/>
    <w:rsid w:val="1F49AD38"/>
    <w:rsid w:val="1F974275"/>
    <w:rsid w:val="1FC824AC"/>
    <w:rsid w:val="1FCCC03C"/>
    <w:rsid w:val="205C1A96"/>
    <w:rsid w:val="20F4C20D"/>
    <w:rsid w:val="20FEDFED"/>
    <w:rsid w:val="21062C01"/>
    <w:rsid w:val="2163C1F2"/>
    <w:rsid w:val="21655DDC"/>
    <w:rsid w:val="2176DAD5"/>
    <w:rsid w:val="218B774E"/>
    <w:rsid w:val="21CEF720"/>
    <w:rsid w:val="220FE656"/>
    <w:rsid w:val="222B5904"/>
    <w:rsid w:val="2266488C"/>
    <w:rsid w:val="234E3F5A"/>
    <w:rsid w:val="23D3A657"/>
    <w:rsid w:val="2432142E"/>
    <w:rsid w:val="24DF2AB3"/>
    <w:rsid w:val="25057ADA"/>
    <w:rsid w:val="2509A95A"/>
    <w:rsid w:val="25B00AB8"/>
    <w:rsid w:val="25E6790B"/>
    <w:rsid w:val="2602F537"/>
    <w:rsid w:val="261A4669"/>
    <w:rsid w:val="26603583"/>
    <w:rsid w:val="26E7A5C3"/>
    <w:rsid w:val="2734A13B"/>
    <w:rsid w:val="2740A4E5"/>
    <w:rsid w:val="27C69CE4"/>
    <w:rsid w:val="27CC4029"/>
    <w:rsid w:val="27D628B4"/>
    <w:rsid w:val="2842AF78"/>
    <w:rsid w:val="284D43CF"/>
    <w:rsid w:val="285D61D1"/>
    <w:rsid w:val="288D9040"/>
    <w:rsid w:val="28CC7CA6"/>
    <w:rsid w:val="28F16943"/>
    <w:rsid w:val="293A3EC1"/>
    <w:rsid w:val="293AE5E9"/>
    <w:rsid w:val="2964B523"/>
    <w:rsid w:val="29984B75"/>
    <w:rsid w:val="29C7471A"/>
    <w:rsid w:val="29DD979B"/>
    <w:rsid w:val="29DDAE26"/>
    <w:rsid w:val="2AE2A478"/>
    <w:rsid w:val="2B16A340"/>
    <w:rsid w:val="2B1FA98B"/>
    <w:rsid w:val="2B68036B"/>
    <w:rsid w:val="2B70C7B3"/>
    <w:rsid w:val="2B9303F3"/>
    <w:rsid w:val="2C7E4934"/>
    <w:rsid w:val="2C948256"/>
    <w:rsid w:val="2C9D7B3A"/>
    <w:rsid w:val="2D0EE56A"/>
    <w:rsid w:val="2D2112F5"/>
    <w:rsid w:val="2DB44C55"/>
    <w:rsid w:val="2DDE9151"/>
    <w:rsid w:val="2E4A3280"/>
    <w:rsid w:val="2E7D0373"/>
    <w:rsid w:val="2FCA3FA6"/>
    <w:rsid w:val="2FD23C71"/>
    <w:rsid w:val="2FEF5048"/>
    <w:rsid w:val="302EBFFF"/>
    <w:rsid w:val="3105A65B"/>
    <w:rsid w:val="31C0D90D"/>
    <w:rsid w:val="3239BAC1"/>
    <w:rsid w:val="3258F858"/>
    <w:rsid w:val="3258FF86"/>
    <w:rsid w:val="3262A90E"/>
    <w:rsid w:val="32ECF487"/>
    <w:rsid w:val="32EDE3DA"/>
    <w:rsid w:val="3305C70A"/>
    <w:rsid w:val="330BB84F"/>
    <w:rsid w:val="33702F49"/>
    <w:rsid w:val="33911BFB"/>
    <w:rsid w:val="33BF4B6A"/>
    <w:rsid w:val="34734B42"/>
    <w:rsid w:val="347A0276"/>
    <w:rsid w:val="3481E39B"/>
    <w:rsid w:val="3487CE60"/>
    <w:rsid w:val="355734EC"/>
    <w:rsid w:val="35ABAE3B"/>
    <w:rsid w:val="35D02E6C"/>
    <w:rsid w:val="3637BE4C"/>
    <w:rsid w:val="36BDDDBA"/>
    <w:rsid w:val="36C02B43"/>
    <w:rsid w:val="36EB626F"/>
    <w:rsid w:val="372C70A9"/>
    <w:rsid w:val="37826AA1"/>
    <w:rsid w:val="386870E7"/>
    <w:rsid w:val="38CB32B2"/>
    <w:rsid w:val="397990FC"/>
    <w:rsid w:val="39D96B4B"/>
    <w:rsid w:val="39EAC1EF"/>
    <w:rsid w:val="39F68E92"/>
    <w:rsid w:val="3BB100F7"/>
    <w:rsid w:val="3BB528D3"/>
    <w:rsid w:val="3D407591"/>
    <w:rsid w:val="3D62C3E5"/>
    <w:rsid w:val="3D85C676"/>
    <w:rsid w:val="3DBD2DF1"/>
    <w:rsid w:val="3DFC3FDD"/>
    <w:rsid w:val="3E011C53"/>
    <w:rsid w:val="3E23EC92"/>
    <w:rsid w:val="3E6D903D"/>
    <w:rsid w:val="3E9CE2AE"/>
    <w:rsid w:val="3EFFA4AB"/>
    <w:rsid w:val="3F49B047"/>
    <w:rsid w:val="3F623A1F"/>
    <w:rsid w:val="40E675BB"/>
    <w:rsid w:val="40E9D495"/>
    <w:rsid w:val="4110248A"/>
    <w:rsid w:val="41314BCB"/>
    <w:rsid w:val="41E1A583"/>
    <w:rsid w:val="4241178D"/>
    <w:rsid w:val="4283AB89"/>
    <w:rsid w:val="44119C1C"/>
    <w:rsid w:val="44AAE3BC"/>
    <w:rsid w:val="4502041A"/>
    <w:rsid w:val="45475111"/>
    <w:rsid w:val="45744B50"/>
    <w:rsid w:val="45E395AD"/>
    <w:rsid w:val="45E62044"/>
    <w:rsid w:val="460FA2EA"/>
    <w:rsid w:val="461DAABC"/>
    <w:rsid w:val="46452F92"/>
    <w:rsid w:val="46CE5C05"/>
    <w:rsid w:val="471FCEB4"/>
    <w:rsid w:val="4746CC13"/>
    <w:rsid w:val="474FE7A4"/>
    <w:rsid w:val="47B6E314"/>
    <w:rsid w:val="47D425B7"/>
    <w:rsid w:val="4834D72C"/>
    <w:rsid w:val="48516559"/>
    <w:rsid w:val="48ABF7BC"/>
    <w:rsid w:val="4A024C05"/>
    <w:rsid w:val="4A2DA45C"/>
    <w:rsid w:val="4A565BA8"/>
    <w:rsid w:val="4A7C45F2"/>
    <w:rsid w:val="4A8222BB"/>
    <w:rsid w:val="4A9786BE"/>
    <w:rsid w:val="4B2ECC83"/>
    <w:rsid w:val="4B2F9140"/>
    <w:rsid w:val="4B6701C4"/>
    <w:rsid w:val="4BA9EAEB"/>
    <w:rsid w:val="4C47A259"/>
    <w:rsid w:val="4C575D16"/>
    <w:rsid w:val="4C70D1E4"/>
    <w:rsid w:val="4CC45109"/>
    <w:rsid w:val="4DB9C37D"/>
    <w:rsid w:val="4EAFA6B5"/>
    <w:rsid w:val="4EC732A2"/>
    <w:rsid w:val="4FB3CC76"/>
    <w:rsid w:val="4FC48D02"/>
    <w:rsid w:val="503C3B97"/>
    <w:rsid w:val="5078EA2E"/>
    <w:rsid w:val="50B0AD5D"/>
    <w:rsid w:val="50B2389A"/>
    <w:rsid w:val="50C55C86"/>
    <w:rsid w:val="51771C59"/>
    <w:rsid w:val="51CC6C8B"/>
    <w:rsid w:val="51F43DFB"/>
    <w:rsid w:val="5258CCD8"/>
    <w:rsid w:val="52AD3F44"/>
    <w:rsid w:val="52B3E6D4"/>
    <w:rsid w:val="5307FD4B"/>
    <w:rsid w:val="53409CEB"/>
    <w:rsid w:val="537213A9"/>
    <w:rsid w:val="53BFC8A1"/>
    <w:rsid w:val="53F097DF"/>
    <w:rsid w:val="54340864"/>
    <w:rsid w:val="54BD191A"/>
    <w:rsid w:val="55278FDD"/>
    <w:rsid w:val="556EE352"/>
    <w:rsid w:val="55CE3384"/>
    <w:rsid w:val="55EC5751"/>
    <w:rsid w:val="56541C65"/>
    <w:rsid w:val="568A65EE"/>
    <w:rsid w:val="56F872E6"/>
    <w:rsid w:val="5772AB94"/>
    <w:rsid w:val="57B7C367"/>
    <w:rsid w:val="57E12F2A"/>
    <w:rsid w:val="583B792E"/>
    <w:rsid w:val="587AF719"/>
    <w:rsid w:val="58944347"/>
    <w:rsid w:val="59506A33"/>
    <w:rsid w:val="596F8CFC"/>
    <w:rsid w:val="5A2CB841"/>
    <w:rsid w:val="5A5C3E8E"/>
    <w:rsid w:val="5B16679C"/>
    <w:rsid w:val="5BDD4AC4"/>
    <w:rsid w:val="5C67CC0E"/>
    <w:rsid w:val="5CAAFD90"/>
    <w:rsid w:val="5D2D5AC4"/>
    <w:rsid w:val="5D58A83B"/>
    <w:rsid w:val="5DCCEAC1"/>
    <w:rsid w:val="5DE831ED"/>
    <w:rsid w:val="5F17B283"/>
    <w:rsid w:val="5F7ABC79"/>
    <w:rsid w:val="5F7B3DD2"/>
    <w:rsid w:val="5FA88943"/>
    <w:rsid w:val="5FCE211E"/>
    <w:rsid w:val="5FDD0BD1"/>
    <w:rsid w:val="5FE2B28F"/>
    <w:rsid w:val="5FE301C0"/>
    <w:rsid w:val="605BE7D3"/>
    <w:rsid w:val="60675BBB"/>
    <w:rsid w:val="60A5F2E3"/>
    <w:rsid w:val="610DC9B5"/>
    <w:rsid w:val="61940322"/>
    <w:rsid w:val="619F3D15"/>
    <w:rsid w:val="61CC8E2F"/>
    <w:rsid w:val="61DDA36B"/>
    <w:rsid w:val="61E2229F"/>
    <w:rsid w:val="61F25553"/>
    <w:rsid w:val="6241C344"/>
    <w:rsid w:val="62517F31"/>
    <w:rsid w:val="626E27E9"/>
    <w:rsid w:val="62E31D94"/>
    <w:rsid w:val="62F5B8E2"/>
    <w:rsid w:val="63884C5C"/>
    <w:rsid w:val="64918943"/>
    <w:rsid w:val="64BE3116"/>
    <w:rsid w:val="64C83D4F"/>
    <w:rsid w:val="6530B1E0"/>
    <w:rsid w:val="65587123"/>
    <w:rsid w:val="658E34E0"/>
    <w:rsid w:val="658F1674"/>
    <w:rsid w:val="65945E7F"/>
    <w:rsid w:val="65BD6A21"/>
    <w:rsid w:val="65C53F21"/>
    <w:rsid w:val="675FD25E"/>
    <w:rsid w:val="6798748E"/>
    <w:rsid w:val="679A72CB"/>
    <w:rsid w:val="67B39B28"/>
    <w:rsid w:val="67F9926C"/>
    <w:rsid w:val="682514B8"/>
    <w:rsid w:val="6864E291"/>
    <w:rsid w:val="68F6016C"/>
    <w:rsid w:val="6917DBCC"/>
    <w:rsid w:val="69241E15"/>
    <w:rsid w:val="698D0B3F"/>
    <w:rsid w:val="6A42F993"/>
    <w:rsid w:val="6A5DAF76"/>
    <w:rsid w:val="6A7AE7F0"/>
    <w:rsid w:val="6A8C8B40"/>
    <w:rsid w:val="6AE317BC"/>
    <w:rsid w:val="6AE651FA"/>
    <w:rsid w:val="6B2934C2"/>
    <w:rsid w:val="6B2F62C7"/>
    <w:rsid w:val="6C56E9E3"/>
    <w:rsid w:val="6C8FE5E5"/>
    <w:rsid w:val="6D097E43"/>
    <w:rsid w:val="6D801E68"/>
    <w:rsid w:val="6E6BA977"/>
    <w:rsid w:val="6E864C78"/>
    <w:rsid w:val="6EAACAC0"/>
    <w:rsid w:val="6F57783E"/>
    <w:rsid w:val="6FA584B0"/>
    <w:rsid w:val="6FA8D800"/>
    <w:rsid w:val="6FB4EC6F"/>
    <w:rsid w:val="70909317"/>
    <w:rsid w:val="70F85FA4"/>
    <w:rsid w:val="711B0AAB"/>
    <w:rsid w:val="71415511"/>
    <w:rsid w:val="7142C64A"/>
    <w:rsid w:val="7165CE90"/>
    <w:rsid w:val="71A9D152"/>
    <w:rsid w:val="71B61BEB"/>
    <w:rsid w:val="71BDE679"/>
    <w:rsid w:val="72087279"/>
    <w:rsid w:val="721169D0"/>
    <w:rsid w:val="72548BC7"/>
    <w:rsid w:val="72583DD7"/>
    <w:rsid w:val="728C6109"/>
    <w:rsid w:val="731B1E4A"/>
    <w:rsid w:val="7328CAC4"/>
    <w:rsid w:val="73911A44"/>
    <w:rsid w:val="73933080"/>
    <w:rsid w:val="7398B324"/>
    <w:rsid w:val="73E9C4AA"/>
    <w:rsid w:val="73F01E5F"/>
    <w:rsid w:val="74680FB2"/>
    <w:rsid w:val="7487FB4B"/>
    <w:rsid w:val="752B807D"/>
    <w:rsid w:val="752CEAA5"/>
    <w:rsid w:val="7573F52E"/>
    <w:rsid w:val="75EE7BCE"/>
    <w:rsid w:val="760D340F"/>
    <w:rsid w:val="76EF3A01"/>
    <w:rsid w:val="76FD10D3"/>
    <w:rsid w:val="7773455F"/>
    <w:rsid w:val="77A65222"/>
    <w:rsid w:val="77E79273"/>
    <w:rsid w:val="77FDD6FA"/>
    <w:rsid w:val="782C692A"/>
    <w:rsid w:val="7847A44A"/>
    <w:rsid w:val="7866237E"/>
    <w:rsid w:val="788F24B7"/>
    <w:rsid w:val="78D36CA3"/>
    <w:rsid w:val="78DE6E97"/>
    <w:rsid w:val="79131C33"/>
    <w:rsid w:val="79D9F791"/>
    <w:rsid w:val="79F60B3E"/>
    <w:rsid w:val="7A0DCC5D"/>
    <w:rsid w:val="7A2E4767"/>
    <w:rsid w:val="7AA39A90"/>
    <w:rsid w:val="7B04EE1A"/>
    <w:rsid w:val="7B962C62"/>
    <w:rsid w:val="7BAA9CFF"/>
    <w:rsid w:val="7C1ACACC"/>
    <w:rsid w:val="7C2FDA14"/>
    <w:rsid w:val="7C754411"/>
    <w:rsid w:val="7CBAA85D"/>
    <w:rsid w:val="7D99DAD8"/>
    <w:rsid w:val="7DCB0622"/>
    <w:rsid w:val="7DE80004"/>
    <w:rsid w:val="7E6C6B9C"/>
    <w:rsid w:val="7E90BC8F"/>
    <w:rsid w:val="7FA99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F666"/>
  <w15:chartTrackingRefBased/>
  <w15:docId w15:val="{19875EE3-E36D-4F6D-84CD-EE71CEDA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A68"/>
    <w:rPr>
      <w:sz w:val="16"/>
      <w:szCs w:val="16"/>
    </w:rPr>
  </w:style>
  <w:style w:type="paragraph" w:styleId="CommentText">
    <w:name w:val="annotation text"/>
    <w:basedOn w:val="Normal"/>
    <w:link w:val="CommentTextChar"/>
    <w:uiPriority w:val="99"/>
    <w:unhideWhenUsed/>
    <w:rsid w:val="00391A68"/>
    <w:pPr>
      <w:spacing w:line="240" w:lineRule="auto"/>
    </w:pPr>
    <w:rPr>
      <w:sz w:val="20"/>
      <w:szCs w:val="20"/>
    </w:rPr>
  </w:style>
  <w:style w:type="character" w:customStyle="1" w:styleId="CommentTextChar">
    <w:name w:val="Comment Text Char"/>
    <w:basedOn w:val="DefaultParagraphFont"/>
    <w:link w:val="CommentText"/>
    <w:uiPriority w:val="99"/>
    <w:rsid w:val="00391A68"/>
    <w:rPr>
      <w:sz w:val="20"/>
      <w:szCs w:val="20"/>
    </w:rPr>
  </w:style>
  <w:style w:type="paragraph" w:styleId="BalloonText">
    <w:name w:val="Balloon Text"/>
    <w:basedOn w:val="Normal"/>
    <w:link w:val="BalloonTextChar"/>
    <w:uiPriority w:val="99"/>
    <w:semiHidden/>
    <w:unhideWhenUsed/>
    <w:rsid w:val="0039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68"/>
    <w:rPr>
      <w:rFonts w:ascii="Segoe UI" w:hAnsi="Segoe UI" w:cs="Segoe UI"/>
      <w:sz w:val="18"/>
      <w:szCs w:val="18"/>
    </w:rPr>
  </w:style>
  <w:style w:type="paragraph" w:styleId="Header">
    <w:name w:val="header"/>
    <w:basedOn w:val="Normal"/>
    <w:link w:val="HeaderChar"/>
    <w:uiPriority w:val="99"/>
    <w:unhideWhenUsed/>
    <w:rsid w:val="0034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EAA"/>
  </w:style>
  <w:style w:type="paragraph" w:styleId="Footer">
    <w:name w:val="footer"/>
    <w:basedOn w:val="Normal"/>
    <w:link w:val="FooterChar"/>
    <w:uiPriority w:val="99"/>
    <w:unhideWhenUsed/>
    <w:rsid w:val="0034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EAA"/>
  </w:style>
  <w:style w:type="paragraph" w:styleId="ListParagraph">
    <w:name w:val="List Paragraph"/>
    <w:basedOn w:val="Normal"/>
    <w:uiPriority w:val="34"/>
    <w:qFormat/>
    <w:rsid w:val="00105B3A"/>
    <w:pPr>
      <w:ind w:left="720"/>
      <w:contextualSpacing/>
    </w:pPr>
  </w:style>
  <w:style w:type="paragraph" w:styleId="CommentSubject">
    <w:name w:val="annotation subject"/>
    <w:basedOn w:val="CommentText"/>
    <w:next w:val="CommentText"/>
    <w:link w:val="CommentSubjectChar"/>
    <w:uiPriority w:val="99"/>
    <w:semiHidden/>
    <w:unhideWhenUsed/>
    <w:rsid w:val="00DB1186"/>
    <w:rPr>
      <w:b/>
      <w:bCs/>
    </w:rPr>
  </w:style>
  <w:style w:type="character" w:customStyle="1" w:styleId="CommentSubjectChar">
    <w:name w:val="Comment Subject Char"/>
    <w:basedOn w:val="CommentTextChar"/>
    <w:link w:val="CommentSubject"/>
    <w:uiPriority w:val="99"/>
    <w:semiHidden/>
    <w:rsid w:val="00DB1186"/>
    <w:rPr>
      <w:b/>
      <w:bCs/>
      <w:sz w:val="20"/>
      <w:szCs w:val="20"/>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E16759"/>
    <w:pPr>
      <w:spacing w:after="0" w:line="240" w:lineRule="auto"/>
    </w:pPr>
  </w:style>
  <w:style w:type="character" w:styleId="FollowedHyperlink">
    <w:name w:val="FollowedHyperlink"/>
    <w:basedOn w:val="DefaultParagraphFont"/>
    <w:uiPriority w:val="99"/>
    <w:semiHidden/>
    <w:unhideWhenUsed/>
    <w:rsid w:val="00584DD3"/>
    <w:rPr>
      <w:color w:val="954F72" w:themeColor="followedHyperlink"/>
      <w:u w:val="single"/>
    </w:rPr>
  </w:style>
  <w:style w:type="character" w:styleId="Strong">
    <w:name w:val="Strong"/>
    <w:basedOn w:val="DefaultParagraphFont"/>
    <w:uiPriority w:val="22"/>
    <w:qFormat/>
    <w:rsid w:val="00337F72"/>
    <w:rPr>
      <w:b/>
      <w:bCs/>
    </w:rPr>
  </w:style>
  <w:style w:type="paragraph" w:styleId="NormalWeb">
    <w:name w:val="Normal (Web)"/>
    <w:basedOn w:val="Normal"/>
    <w:uiPriority w:val="99"/>
    <w:unhideWhenUsed/>
    <w:rsid w:val="00A455D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UnresolvedMention">
    <w:name w:val="Unresolved Mention"/>
    <w:basedOn w:val="DefaultParagraphFont"/>
    <w:uiPriority w:val="99"/>
    <w:semiHidden/>
    <w:unhideWhenUsed/>
    <w:rsid w:val="00A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0482">
      <w:bodyDiv w:val="1"/>
      <w:marLeft w:val="0"/>
      <w:marRight w:val="0"/>
      <w:marTop w:val="0"/>
      <w:marBottom w:val="0"/>
      <w:divBdr>
        <w:top w:val="none" w:sz="0" w:space="0" w:color="auto"/>
        <w:left w:val="none" w:sz="0" w:space="0" w:color="auto"/>
        <w:bottom w:val="none" w:sz="0" w:space="0" w:color="auto"/>
        <w:right w:val="none" w:sz="0" w:space="0" w:color="auto"/>
      </w:divBdr>
      <w:divsChild>
        <w:div w:id="1854686096">
          <w:marLeft w:val="0"/>
          <w:marRight w:val="0"/>
          <w:marTop w:val="0"/>
          <w:marBottom w:val="0"/>
          <w:divBdr>
            <w:top w:val="none" w:sz="0" w:space="0" w:color="auto"/>
            <w:left w:val="none" w:sz="0" w:space="0" w:color="auto"/>
            <w:bottom w:val="none" w:sz="0" w:space="0" w:color="auto"/>
            <w:right w:val="none" w:sz="0" w:space="0" w:color="auto"/>
          </w:divBdr>
          <w:divsChild>
            <w:div w:id="271985229">
              <w:marLeft w:val="0"/>
              <w:marRight w:val="0"/>
              <w:marTop w:val="0"/>
              <w:marBottom w:val="0"/>
              <w:divBdr>
                <w:top w:val="none" w:sz="0" w:space="0" w:color="auto"/>
                <w:left w:val="none" w:sz="0" w:space="0" w:color="auto"/>
                <w:bottom w:val="none" w:sz="0" w:space="0" w:color="auto"/>
                <w:right w:val="none" w:sz="0" w:space="0" w:color="auto"/>
              </w:divBdr>
              <w:divsChild>
                <w:div w:id="16517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462">
      <w:bodyDiv w:val="1"/>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555890301">
              <w:marLeft w:val="0"/>
              <w:marRight w:val="0"/>
              <w:marTop w:val="0"/>
              <w:marBottom w:val="0"/>
              <w:divBdr>
                <w:top w:val="none" w:sz="0" w:space="0" w:color="auto"/>
                <w:left w:val="none" w:sz="0" w:space="0" w:color="auto"/>
                <w:bottom w:val="none" w:sz="0" w:space="0" w:color="auto"/>
                <w:right w:val="none" w:sz="0" w:space="0" w:color="auto"/>
              </w:divBdr>
              <w:divsChild>
                <w:div w:id="19259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60">
      <w:bodyDiv w:val="1"/>
      <w:marLeft w:val="0"/>
      <w:marRight w:val="0"/>
      <w:marTop w:val="0"/>
      <w:marBottom w:val="0"/>
      <w:divBdr>
        <w:top w:val="none" w:sz="0" w:space="0" w:color="auto"/>
        <w:left w:val="none" w:sz="0" w:space="0" w:color="auto"/>
        <w:bottom w:val="none" w:sz="0" w:space="0" w:color="auto"/>
        <w:right w:val="none" w:sz="0" w:space="0" w:color="auto"/>
      </w:divBdr>
    </w:div>
    <w:div w:id="565146340">
      <w:bodyDiv w:val="1"/>
      <w:marLeft w:val="0"/>
      <w:marRight w:val="0"/>
      <w:marTop w:val="0"/>
      <w:marBottom w:val="0"/>
      <w:divBdr>
        <w:top w:val="none" w:sz="0" w:space="0" w:color="auto"/>
        <w:left w:val="none" w:sz="0" w:space="0" w:color="auto"/>
        <w:bottom w:val="none" w:sz="0" w:space="0" w:color="auto"/>
        <w:right w:val="none" w:sz="0" w:space="0" w:color="auto"/>
      </w:divBdr>
      <w:divsChild>
        <w:div w:id="1708070104">
          <w:marLeft w:val="0"/>
          <w:marRight w:val="0"/>
          <w:marTop w:val="0"/>
          <w:marBottom w:val="0"/>
          <w:divBdr>
            <w:top w:val="none" w:sz="0" w:space="0" w:color="auto"/>
            <w:left w:val="none" w:sz="0" w:space="0" w:color="auto"/>
            <w:bottom w:val="none" w:sz="0" w:space="0" w:color="auto"/>
            <w:right w:val="none" w:sz="0" w:space="0" w:color="auto"/>
          </w:divBdr>
          <w:divsChild>
            <w:div w:id="1837375019">
              <w:marLeft w:val="0"/>
              <w:marRight w:val="0"/>
              <w:marTop w:val="0"/>
              <w:marBottom w:val="0"/>
              <w:divBdr>
                <w:top w:val="none" w:sz="0" w:space="0" w:color="auto"/>
                <w:left w:val="none" w:sz="0" w:space="0" w:color="auto"/>
                <w:bottom w:val="none" w:sz="0" w:space="0" w:color="auto"/>
                <w:right w:val="none" w:sz="0" w:space="0" w:color="auto"/>
              </w:divBdr>
              <w:divsChild>
                <w:div w:id="616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77">
      <w:bodyDiv w:val="1"/>
      <w:marLeft w:val="0"/>
      <w:marRight w:val="0"/>
      <w:marTop w:val="0"/>
      <w:marBottom w:val="0"/>
      <w:divBdr>
        <w:top w:val="none" w:sz="0" w:space="0" w:color="auto"/>
        <w:left w:val="none" w:sz="0" w:space="0" w:color="auto"/>
        <w:bottom w:val="none" w:sz="0" w:space="0" w:color="auto"/>
        <w:right w:val="none" w:sz="0" w:space="0" w:color="auto"/>
      </w:divBdr>
      <w:divsChild>
        <w:div w:id="1169058597">
          <w:marLeft w:val="0"/>
          <w:marRight w:val="0"/>
          <w:marTop w:val="0"/>
          <w:marBottom w:val="0"/>
          <w:divBdr>
            <w:top w:val="none" w:sz="0" w:space="0" w:color="auto"/>
            <w:left w:val="none" w:sz="0" w:space="0" w:color="auto"/>
            <w:bottom w:val="none" w:sz="0" w:space="0" w:color="auto"/>
            <w:right w:val="none" w:sz="0" w:space="0" w:color="auto"/>
          </w:divBdr>
          <w:divsChild>
            <w:div w:id="1067647154">
              <w:marLeft w:val="0"/>
              <w:marRight w:val="0"/>
              <w:marTop w:val="0"/>
              <w:marBottom w:val="0"/>
              <w:divBdr>
                <w:top w:val="none" w:sz="0" w:space="0" w:color="auto"/>
                <w:left w:val="none" w:sz="0" w:space="0" w:color="auto"/>
                <w:bottom w:val="none" w:sz="0" w:space="0" w:color="auto"/>
                <w:right w:val="none" w:sz="0" w:space="0" w:color="auto"/>
              </w:divBdr>
              <w:divsChild>
                <w:div w:id="126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2753">
      <w:bodyDiv w:val="1"/>
      <w:marLeft w:val="0"/>
      <w:marRight w:val="0"/>
      <w:marTop w:val="0"/>
      <w:marBottom w:val="0"/>
      <w:divBdr>
        <w:top w:val="none" w:sz="0" w:space="0" w:color="auto"/>
        <w:left w:val="none" w:sz="0" w:space="0" w:color="auto"/>
        <w:bottom w:val="none" w:sz="0" w:space="0" w:color="auto"/>
        <w:right w:val="none" w:sz="0" w:space="0" w:color="auto"/>
      </w:divBdr>
    </w:div>
    <w:div w:id="666204537">
      <w:bodyDiv w:val="1"/>
      <w:marLeft w:val="0"/>
      <w:marRight w:val="0"/>
      <w:marTop w:val="0"/>
      <w:marBottom w:val="0"/>
      <w:divBdr>
        <w:top w:val="none" w:sz="0" w:space="0" w:color="auto"/>
        <w:left w:val="none" w:sz="0" w:space="0" w:color="auto"/>
        <w:bottom w:val="none" w:sz="0" w:space="0" w:color="auto"/>
        <w:right w:val="none" w:sz="0" w:space="0" w:color="auto"/>
      </w:divBdr>
      <w:divsChild>
        <w:div w:id="83065899">
          <w:marLeft w:val="0"/>
          <w:marRight w:val="0"/>
          <w:marTop w:val="0"/>
          <w:marBottom w:val="0"/>
          <w:divBdr>
            <w:top w:val="none" w:sz="0" w:space="0" w:color="auto"/>
            <w:left w:val="none" w:sz="0" w:space="0" w:color="auto"/>
            <w:bottom w:val="none" w:sz="0" w:space="0" w:color="auto"/>
            <w:right w:val="none" w:sz="0" w:space="0" w:color="auto"/>
          </w:divBdr>
          <w:divsChild>
            <w:div w:id="7223940">
              <w:marLeft w:val="0"/>
              <w:marRight w:val="0"/>
              <w:marTop w:val="0"/>
              <w:marBottom w:val="0"/>
              <w:divBdr>
                <w:top w:val="none" w:sz="0" w:space="0" w:color="auto"/>
                <w:left w:val="none" w:sz="0" w:space="0" w:color="auto"/>
                <w:bottom w:val="none" w:sz="0" w:space="0" w:color="auto"/>
                <w:right w:val="none" w:sz="0" w:space="0" w:color="auto"/>
              </w:divBdr>
              <w:divsChild>
                <w:div w:id="1298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7673">
      <w:bodyDiv w:val="1"/>
      <w:marLeft w:val="0"/>
      <w:marRight w:val="0"/>
      <w:marTop w:val="0"/>
      <w:marBottom w:val="0"/>
      <w:divBdr>
        <w:top w:val="none" w:sz="0" w:space="0" w:color="auto"/>
        <w:left w:val="none" w:sz="0" w:space="0" w:color="auto"/>
        <w:bottom w:val="none" w:sz="0" w:space="0" w:color="auto"/>
        <w:right w:val="none" w:sz="0" w:space="0" w:color="auto"/>
      </w:divBdr>
    </w:div>
    <w:div w:id="1017853750">
      <w:bodyDiv w:val="1"/>
      <w:marLeft w:val="0"/>
      <w:marRight w:val="0"/>
      <w:marTop w:val="0"/>
      <w:marBottom w:val="0"/>
      <w:divBdr>
        <w:top w:val="none" w:sz="0" w:space="0" w:color="auto"/>
        <w:left w:val="none" w:sz="0" w:space="0" w:color="auto"/>
        <w:bottom w:val="none" w:sz="0" w:space="0" w:color="auto"/>
        <w:right w:val="none" w:sz="0" w:space="0" w:color="auto"/>
      </w:divBdr>
    </w:div>
    <w:div w:id="1036925179">
      <w:bodyDiv w:val="1"/>
      <w:marLeft w:val="0"/>
      <w:marRight w:val="0"/>
      <w:marTop w:val="0"/>
      <w:marBottom w:val="0"/>
      <w:divBdr>
        <w:top w:val="none" w:sz="0" w:space="0" w:color="auto"/>
        <w:left w:val="none" w:sz="0" w:space="0" w:color="auto"/>
        <w:bottom w:val="none" w:sz="0" w:space="0" w:color="auto"/>
        <w:right w:val="none" w:sz="0" w:space="0" w:color="auto"/>
      </w:divBdr>
      <w:divsChild>
        <w:div w:id="128281349">
          <w:marLeft w:val="0"/>
          <w:marRight w:val="0"/>
          <w:marTop w:val="0"/>
          <w:marBottom w:val="0"/>
          <w:divBdr>
            <w:top w:val="none" w:sz="0" w:space="0" w:color="auto"/>
            <w:left w:val="none" w:sz="0" w:space="0" w:color="auto"/>
            <w:bottom w:val="none" w:sz="0" w:space="0" w:color="auto"/>
            <w:right w:val="none" w:sz="0" w:space="0" w:color="auto"/>
          </w:divBdr>
          <w:divsChild>
            <w:div w:id="2072656416">
              <w:marLeft w:val="0"/>
              <w:marRight w:val="0"/>
              <w:marTop w:val="0"/>
              <w:marBottom w:val="0"/>
              <w:divBdr>
                <w:top w:val="none" w:sz="0" w:space="0" w:color="auto"/>
                <w:left w:val="none" w:sz="0" w:space="0" w:color="auto"/>
                <w:bottom w:val="none" w:sz="0" w:space="0" w:color="auto"/>
                <w:right w:val="none" w:sz="0" w:space="0" w:color="auto"/>
              </w:divBdr>
              <w:divsChild>
                <w:div w:id="4298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
    <w:div w:id="1681658710">
      <w:bodyDiv w:val="1"/>
      <w:marLeft w:val="0"/>
      <w:marRight w:val="0"/>
      <w:marTop w:val="0"/>
      <w:marBottom w:val="0"/>
      <w:divBdr>
        <w:top w:val="none" w:sz="0" w:space="0" w:color="auto"/>
        <w:left w:val="none" w:sz="0" w:space="0" w:color="auto"/>
        <w:bottom w:val="none" w:sz="0" w:space="0" w:color="auto"/>
        <w:right w:val="none" w:sz="0" w:space="0" w:color="auto"/>
      </w:divBdr>
    </w:div>
    <w:div w:id="1698852024">
      <w:bodyDiv w:val="1"/>
      <w:marLeft w:val="0"/>
      <w:marRight w:val="0"/>
      <w:marTop w:val="0"/>
      <w:marBottom w:val="0"/>
      <w:divBdr>
        <w:top w:val="none" w:sz="0" w:space="0" w:color="auto"/>
        <w:left w:val="none" w:sz="0" w:space="0" w:color="auto"/>
        <w:bottom w:val="none" w:sz="0" w:space="0" w:color="auto"/>
        <w:right w:val="none" w:sz="0" w:space="0" w:color="auto"/>
      </w:divBdr>
    </w:div>
    <w:div w:id="1744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michele.riccardi@unicatt.i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urveymonkey.com/mp/legal/priva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lberto.aziani@unicatt.it" TargetMode="External"/><Relationship Id="rId25" Type="http://schemas.openxmlformats.org/officeDocument/2006/relationships/hyperlink" Target="mailto:dataprivacy@iadb.org" TargetMode="External"/><Relationship Id="rId2" Type="http://schemas.openxmlformats.org/officeDocument/2006/relationships/customXml" Target="../customXml/item2.xml"/><Relationship Id="rId16" Type="http://schemas.openxmlformats.org/officeDocument/2006/relationships/hyperlink" Target="https://www.surveymonkey.com/r/N9WFJ52" TargetMode="External"/><Relationship Id="rId20" Type="http://schemas.openxmlformats.org/officeDocument/2006/relationships/hyperlink" Target="https://www.iadb.org/document.cfm?id=EZSHARE-1893006000-232" TargetMode="External"/><Relationship Id="rId29"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alberto.aziani@unicatt.it" TargetMode="External"/><Relationship Id="rId28" Type="http://schemas.openxmlformats.org/officeDocument/2006/relationships/theme" Target="theme/theme1.xml"/><Relationship Id="rId15" Type="http://schemas.openxmlformats.org/officeDocument/2006/relationships/hyperlink" Target="https://www.unicatt.it/" TargetMode="External"/><Relationship Id="rId23" Type="http://schemas.openxmlformats.org/officeDocument/2006/relationships/hyperlink" Target="mailto:dataprivacy@iadb.org" TargetMode="External"/><Relationship Id="rId10" Type="http://schemas.openxmlformats.org/officeDocument/2006/relationships/settings" Target="settings.xml"/><Relationship Id="rId19" Type="http://schemas.openxmlformats.org/officeDocument/2006/relationships/hyperlink" Target="https://www.iadb.org/document.cfm?id=EZSHARE-1893006000-106"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ranscrime.it/en/" TargetMode="External"/><Relationship Id="rId22" Type="http://schemas.openxmlformats.org/officeDocument/2006/relationships/hyperlink" Target="mailto:alberto.aziani@unicatt.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056F1925269A9F48AC7AA8BC6933F293" ma:contentTypeVersion="5645" ma:contentTypeDescription="A content type to manage public (operations) IDB documents" ma:contentTypeScope="" ma:versionID="a9496deab2209474e01b74638dd7295c">
  <xsd:schema xmlns:xsd="http://www.w3.org/2001/XMLSchema" xmlns:xs="http://www.w3.org/2001/XMLSchema" xmlns:p="http://schemas.microsoft.com/office/2006/metadata/properties" xmlns:ns2="cdc7663a-08f0-4737-9e8c-148ce897a09c" targetNamespace="http://schemas.microsoft.com/office/2006/metadata/properties" ma:root="true" ma:fieldsID="d6ab3ca66d663105d0a15e28f48be35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nillable="true"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47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0308A27134084F4AA40781B2DCA498A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IFD/ICS</Division_x0020_or_x0020_Unit>
    <Fiscal_x0020_Year_x0020_IDB xmlns="cdc7663a-08f0-4737-9e8c-148ce897a09c">2023</Fiscal_x0020_Year_x0020_IDB>
    <Other_x0020_Author xmlns="cdc7663a-08f0-4737-9e8c-148ce897a09c">De Simone, Francesco</Other_x0020_Author>
    <Migration_x0020_Info xmlns="cdc7663a-08f0-4737-9e8c-148ce897a09c" xsi:nil="true"/>
    <Document_x0020_Author xmlns="cdc7663a-08f0-4737-9e8c-148ce897a09c">Aguilar Blandon Maria Alejandra</Document_x0020_Author>
    <Document_x0020_Language_x0020_IDB xmlns="cdc7663a-08f0-4737-9e8c-148ce897a09c">English</Document_x0020_Language_x0020_IDB>
    <Related_x0020_SisCor_x0020_Number xmlns="cdc7663a-08f0-4737-9e8c-148ce897a09c" xsi:nil="true"/>
    <TaxCatchAll xmlns="cdc7663a-08f0-4737-9e8c-148ce897a09c">
      <Value>2132</Value>
      <Value>2131</Value>
      <Value>2130</Value>
      <Value>1</Value>
    </TaxCatchAll>
    <Identifier xmlns="cdc7663a-08f0-4737-9e8c-148ce897a09c" xsi:nil="true"/>
    <Record_x0020_Number xmlns="cdc7663a-08f0-4737-9e8c-148ce897a09c" xsi:nil="true"/>
    <Extracted_x0020_Keywords xmlns="cdc7663a-08f0-4737-9e8c-148ce897a09c" xsi:nil="true"/>
    <_dlc_DocId xmlns="cdc7663a-08f0-4737-9e8c-148ce897a09c">EZIDB0000474-690689677-1</_dlc_DocId>
    <_dlc_DocIdUrl xmlns="cdc7663a-08f0-4737-9e8c-148ce897a09c">
      <Url>https://idbg.sharepoint.com/teams/EZ-RG-TCP/RG-T3475/_layouts/15/DocIdRedir.aspx?ID=EZIDB0000474-690689677-1</Url>
      <Description>EZIDB0000474-690689677-1</Description>
    </_dlc_DocIdUrl>
    <_dlc_DocIdPersistId xmlns="cdc7663a-08f0-4737-9e8c-148ce897a09c">false</_dlc_DocIdPersistId>
    <b26cdb1da78c4bb4b1c1bac2f6ac5911 xmlns="cdc7663a-08f0-4737-9e8c-148ce897a09c">
      <Terms xmlns="http://schemas.microsoft.com/office/infopath/2007/PartnerControls"/>
    </b26cdb1da78c4bb4b1c1bac2f6ac5911>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pproval_x0020_Number xmlns="cdc7663a-08f0-4737-9e8c-148ce897a09c" xsi:nil="true"/>
    <Phase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Project_x0020_Document_x0020_Type xmlns="cdc7663a-08f0-4737-9e8c-148ce897a09c" xsi:nil="true"/>
    <g511464f9e53401d84b16fa9b379a574 xmlns="cdc7663a-08f0-4737-9e8c-148ce897a09c">
      <Terms xmlns="http://schemas.microsoft.com/office/infopath/2007/PartnerControls"/>
    </g511464f9e53401d84b16fa9b379a574>
    <Operation_x0020_Type xmlns="cdc7663a-08f0-4737-9e8c-148ce897a09c" xsi:nil="true"/>
    <Package_x0020_Code xmlns="cdc7663a-08f0-4737-9e8c-148ce897a09c" xsi:nil="true"/>
    <Project_x0020_Number xmlns="cdc7663a-08f0-4737-9e8c-148ce897a09c">RG-T3475</Project_x0020_Number>
    <nddeef1749674d76abdbe4b239a70bc6 xmlns="cdc7663a-08f0-4737-9e8c-148ce897a09c">
      <Terms xmlns="http://schemas.microsoft.com/office/infopath/2007/PartnerControls"/>
    </nddeef1749674d76abdbe4b239a70bc6>
    <Abstract xmlns="cdc7663a-08f0-4737-9e8c-148ce897a09c" xsi:nil="true"/>
    <Disclosure_x0020_Activity xmlns="cdc7663a-08f0-4737-9e8c-148ce897a09c">Request for Information</Disclosure_x0020_Activity>
    <Region xmlns="cdc7663a-08f0-4737-9e8c-148ce897a09c" xsi:nil="true"/>
    <Webtopic xmlns="cdc7663a-08f0-4737-9e8c-148ce897a09c" xsi:nil="true"/>
    <Disclosed xmlns="cdc7663a-08f0-4737-9e8c-148ce897a09c">false</Disclosed>
    <KP_x0020_Topics xmlns="cdc7663a-08f0-4737-9e8c-148ce897a09c" xsi:nil="true"/>
    <Editor1 xmlns="cdc7663a-08f0-4737-9e8c-148ce897a09c" xsi:nil="true"/>
    <Publication_x0020_Type xmlns="cdc7663a-08f0-4737-9e8c-148ce897a09c" xsi:nil="true"/>
    <Publishing_x0020_House xmlns="cdc7663a-08f0-4737-9e8c-148ce897a09c" xsi:nil="true"/>
    <Issue_x0020_Date xmlns="cdc7663a-08f0-4737-9e8c-148ce897a09c" xsi:nil="true"/>
  </documentManagement>
</p:propertie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A0B2D75F-757D-4573-8326-F58BC1329EAD}">
  <ds:schemaRefs>
    <ds:schemaRef ds:uri="http://schemas.microsoft.com/sharepoint/v3/contenttype/forms"/>
  </ds:schemaRefs>
</ds:datastoreItem>
</file>

<file path=customXml/itemProps2.xml><?xml version="1.0" encoding="utf-8"?>
<ds:datastoreItem xmlns:ds="http://schemas.openxmlformats.org/officeDocument/2006/customXml" ds:itemID="{9BF1829A-FB21-46D2-AA0D-E0CB1F7EB1EC}"/>
</file>

<file path=customXml/itemProps3.xml><?xml version="1.0" encoding="utf-8"?>
<ds:datastoreItem xmlns:ds="http://schemas.openxmlformats.org/officeDocument/2006/customXml" ds:itemID="{326FFA78-84E0-47B6-AEDC-AE0E099EA3A6}"/>
</file>

<file path=customXml/itemProps4.xml><?xml version="1.0" encoding="utf-8"?>
<ds:datastoreItem xmlns:ds="http://schemas.openxmlformats.org/officeDocument/2006/customXml" ds:itemID="{5AD66F91-2CBD-4D56-9C94-1D10870C9E79}">
  <ds:schemaRefs>
    <ds:schemaRef ds:uri="http://schemas.microsoft.com/sharepoint/events"/>
  </ds:schemaRefs>
</ds:datastoreItem>
</file>

<file path=customXml/itemProps5.xml><?xml version="1.0" encoding="utf-8"?>
<ds:datastoreItem xmlns:ds="http://schemas.openxmlformats.org/officeDocument/2006/customXml" ds:itemID="{09BFBB37-67AE-4490-85CE-D965F8C0E0F9}">
  <ds:schemaRefs>
    <ds:schemaRef ds:uri="Microsoft.SharePoint.Taxonomy.ContentTypeSync"/>
  </ds:schemaRefs>
</ds:datastoreItem>
</file>

<file path=customXml/itemProps6.xml><?xml version="1.0" encoding="utf-8"?>
<ds:datastoreItem xmlns:ds="http://schemas.openxmlformats.org/officeDocument/2006/customXml" ds:itemID="{264C986C-59BE-427A-8D00-78A514E60BC4}">
  <ds:schemaRefs>
    <ds:schemaRef ds:uri="http://schemas.openxmlformats.org/officeDocument/2006/bibliography"/>
  </ds:schemaRefs>
</ds:datastoreItem>
</file>

<file path=customXml/itemProps7.xml><?xml version="1.0" encoding="utf-8"?>
<ds:datastoreItem xmlns:ds="http://schemas.openxmlformats.org/officeDocument/2006/customXml" ds:itemID="{8ADB5A3A-BE0E-4299-996B-A9588D56A142}">
  <ds:schemaRefs>
    <ds:schemaRef ds:uri="http://schemas.microsoft.com/office/2006/metadata/properties"/>
    <ds:schemaRef ds:uri="http://schemas.microsoft.com/office/infopath/2007/PartnerControls"/>
    <ds:schemaRef ds:uri="cdc7663a-08f0-4737-9e8c-148ce897a09c"/>
  </ds:schemaRefs>
</ds:datastoreItem>
</file>

<file path=customXml/itemProps8.xml><?xml version="1.0" encoding="utf-8"?>
<ds:datastoreItem xmlns:ds="http://schemas.openxmlformats.org/officeDocument/2006/customXml" ds:itemID="{9073DABC-BD74-4127-AFE7-D3CA188B4F05}"/>
</file>

<file path=docProps/app.xml><?xml version="1.0" encoding="utf-8"?>
<Properties xmlns="http://schemas.openxmlformats.org/officeDocument/2006/extended-properties" xmlns:vt="http://schemas.openxmlformats.org/officeDocument/2006/docPropsVTypes">
  <Template>Normal</Template>
  <TotalTime>3</TotalTime>
  <Pages>3</Pages>
  <Words>1130</Words>
  <Characters>644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Privacy Notice</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Privacy</dc:subject>
  <dc:creator>Gusmao, Paulo Eduardo;Micaela Lima;Claudio Saban</dc:creator>
  <cp:keywords>Data Privacy; Privacy Notice; Personal Data Privacy</cp:keywords>
  <dc:description/>
  <cp:lastModifiedBy>Alvarez Bollea, Maria Cecilia</cp:lastModifiedBy>
  <cp:revision>2</cp:revision>
  <dcterms:created xsi:type="dcterms:W3CDTF">2023-10-05T20:12:00Z</dcterms:created>
  <dcterms:modified xsi:type="dcterms:W3CDTF">2023-10-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056F1925269A9F48AC7AA8BC6933F293</vt:lpwstr>
  </property>
  <property fmtid="{D5CDD505-2E9C-101B-9397-08002B2CF9AE}" pid="3" name="Series Corporate IDB">
    <vt:lpwstr>5;#ORF-01 Organization and Functions, General|f74b30e1-3201-4e26-8da1-6b92b48b98fc</vt:lpwstr>
  </property>
  <property fmtid="{D5CDD505-2E9C-101B-9397-08002B2CF9AE}" pid="4" name="_dlc_DocIdItemGuid">
    <vt:lpwstr>ea582d71-4011-4dea-b413-765ae11ff496</vt:lpwstr>
  </property>
  <property fmtid="{D5CDD505-2E9C-101B-9397-08002B2CF9AE}" pid="5" name="Function Corporate IDB">
    <vt:lpwstr>3;#5 Organization and Functions|4701d7f9-8df6-4219-aeac-8d4b644c65a0</vt:lpwstr>
  </property>
  <property fmtid="{D5CDD505-2E9C-101B-9397-08002B2CF9AE}" pid="6" name="TaxKeyword">
    <vt:lpwstr>2132;#Personal Data Privacy|3d1c3f79-b9e4-41e7-95fd-6f8ce49b68b2;#2131;#Privacy Notice|8c965d63-8318-4575-893c-5043377f5655;#2130;#Data Privacy|132f2473-c783-4820-9e7a-cc04dd39ac21</vt:lpwstr>
  </property>
  <property fmtid="{D5CDD505-2E9C-101B-9397-08002B2CF9AE}" pid="7" name="Country">
    <vt:lpwstr/>
  </property>
  <property fmtid="{D5CDD505-2E9C-101B-9397-08002B2CF9AE}" pid="8" name="Order">
    <vt:r8>2700</vt:r8>
  </property>
  <property fmtid="{D5CDD505-2E9C-101B-9397-08002B2CF9AE}" pid="9" name="Abstract">
    <vt:lpwstr/>
  </property>
  <property fmtid="{D5CDD505-2E9C-101B-9397-08002B2CF9AE}" pid="10" name="Disclosure Activity">
    <vt:lpwstr/>
  </property>
  <property fmtid="{D5CDD505-2E9C-101B-9397-08002B2CF9AE}" pid="11" name="Region">
    <vt:lpwstr/>
  </property>
  <property fmtid="{D5CDD505-2E9C-101B-9397-08002B2CF9AE}" pid="12" name="xd_ProgID">
    <vt:lpwstr/>
  </property>
  <property fmtid="{D5CDD505-2E9C-101B-9397-08002B2CF9AE}" pid="13" name="Publication Type">
    <vt:lpwstr/>
  </property>
  <property fmtid="{D5CDD505-2E9C-101B-9397-08002B2CF9AE}" pid="14" name="ComplianceAssetId">
    <vt:lpwstr/>
  </property>
  <property fmtid="{D5CDD505-2E9C-101B-9397-08002B2CF9AE}" pid="15" name="TemplateUrl">
    <vt:lpwstr/>
  </property>
  <property fmtid="{D5CDD505-2E9C-101B-9397-08002B2CF9AE}" pid="16" name="Webtopic">
    <vt:lpwstr/>
  </property>
  <property fmtid="{D5CDD505-2E9C-101B-9397-08002B2CF9AE}" pid="17" name="_ExtendedDescription">
    <vt:lpwstr/>
  </property>
  <property fmtid="{D5CDD505-2E9C-101B-9397-08002B2CF9AE}" pid="18" name="Publishing House">
    <vt:lpwstr/>
  </property>
  <property fmtid="{D5CDD505-2E9C-101B-9397-08002B2CF9AE}" pid="19" name="Disclosed">
    <vt:bool>false</vt:bool>
  </property>
  <property fmtid="{D5CDD505-2E9C-101B-9397-08002B2CF9AE}" pid="20" name="KP Topics">
    <vt:lpwstr/>
  </property>
  <property fmtid="{D5CDD505-2E9C-101B-9397-08002B2CF9AE}" pid="21" name="URL">
    <vt:lpwstr/>
  </property>
  <property fmtid="{D5CDD505-2E9C-101B-9397-08002B2CF9AE}" pid="22" name="Editor1">
    <vt:lpwstr/>
  </property>
  <property fmtid="{D5CDD505-2E9C-101B-9397-08002B2CF9AE}" pid="23" name="xd_Signature">
    <vt:bool>false</vt:bool>
  </property>
  <property fmtid="{D5CDD505-2E9C-101B-9397-08002B2CF9AE}" pid="24" name="SharedWithUsers">
    <vt:lpwstr>658;#Micaela Lima</vt:lpwstr>
  </property>
  <property fmtid="{D5CDD505-2E9C-101B-9397-08002B2CF9AE}" pid="25" name="MediaServiceImageTags">
    <vt:lpwstr/>
  </property>
  <property fmtid="{D5CDD505-2E9C-101B-9397-08002B2CF9AE}" pid="26" name="lcf76f155ced4ddcb4097134ff3c332f">
    <vt:lpwstr/>
  </property>
  <property fmtid="{D5CDD505-2E9C-101B-9397-08002B2CF9AE}" pid="27" name="TaxKeywordTaxHTField">
    <vt:lpwstr>Personal Data Privacy|3d1c3f79-b9e4-41e7-95fd-6f8ce49b68b2;Privacy Notice|8c965d63-8318-4575-893c-5043377f5655;Data Privacy|132f2473-c783-4820-9e7a-cc04dd39ac21</vt:lpwstr>
  </property>
  <property fmtid="{D5CDD505-2E9C-101B-9397-08002B2CF9AE}" pid="28" name="Sector IDB">
    <vt:lpwstr/>
  </property>
  <property fmtid="{D5CDD505-2E9C-101B-9397-08002B2CF9AE}" pid="29" name="Function Operations IDB">
    <vt:lpwstr>1;#Project Preparation Planning and Design|29ca0c72-1fc4-435f-a09c-28585cb5eac9</vt:lpwstr>
  </property>
  <property fmtid="{D5CDD505-2E9C-101B-9397-08002B2CF9AE}" pid="30" name="Sub-Sector">
    <vt:lpwstr/>
  </property>
  <property fmtid="{D5CDD505-2E9C-101B-9397-08002B2CF9AE}" pid="31" name="Series Operations IDB">
    <vt:lpwstr/>
  </property>
  <property fmtid="{D5CDD505-2E9C-101B-9397-08002B2CF9AE}" pid="32" name="Fund IDB">
    <vt:lpwstr/>
  </property>
</Properties>
</file>